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Spec="center" w:tblpY="1543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2"/>
        <w:gridCol w:w="718"/>
        <w:gridCol w:w="1984"/>
        <w:gridCol w:w="851"/>
        <w:gridCol w:w="850"/>
        <w:gridCol w:w="1740"/>
      </w:tblGrid>
      <w:tr w:rsidR="00A21C57" w:rsidRPr="00F520AB" w:rsidTr="00A21C57">
        <w:tc>
          <w:tcPr>
            <w:tcW w:w="4352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A21C57" w:rsidRPr="00587CE9" w:rsidRDefault="00A21C57" w:rsidP="00587CE9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sz w:val="16"/>
                <w:szCs w:val="16"/>
                <w:u w:val="none"/>
                <w:lang w:val="pl-PL"/>
              </w:rPr>
            </w:pPr>
          </w:p>
        </w:tc>
        <w:tc>
          <w:tcPr>
            <w:tcW w:w="6143" w:type="dxa"/>
            <w:gridSpan w:val="5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11AB" w:rsidRDefault="00A21C57" w:rsidP="0094239E">
            <w:pPr>
              <w:pStyle w:val="zwei-spaltig"/>
              <w:spacing w:before="0" w:line="240" w:lineRule="auto"/>
              <w:jc w:val="right"/>
              <w:rPr>
                <w:u w:val="none"/>
              </w:rPr>
            </w:pPr>
            <w:r w:rsidRPr="00587CE9">
              <w:rPr>
                <w:sz w:val="20"/>
                <w:u w:val="none"/>
              </w:rPr>
              <w:t xml:space="preserve">Data / </w:t>
            </w:r>
            <w:r w:rsidRPr="005011AB">
              <w:rPr>
                <w:i/>
                <w:sz w:val="16"/>
                <w:u w:val="none"/>
              </w:rPr>
              <w:t>Dat</w:t>
            </w:r>
            <w:r>
              <w:rPr>
                <w:i/>
                <w:sz w:val="16"/>
                <w:u w:val="none"/>
              </w:rPr>
              <w:t>e</w:t>
            </w:r>
            <w:r w:rsidR="00DE657F">
              <w:rPr>
                <w:i/>
                <w:u w:val="none"/>
              </w:rPr>
              <w:t xml:space="preserve"> </w:t>
            </w:r>
            <w:r w:rsidR="00421533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533">
              <w:rPr>
                <w:u w:val="none"/>
                <w:lang w:val="pl-PL"/>
              </w:rPr>
              <w:instrText xml:space="preserve"> FORMTEXT </w:instrText>
            </w:r>
            <w:r w:rsidR="00421533">
              <w:rPr>
                <w:u w:val="none"/>
                <w:lang w:val="pl-PL"/>
              </w:rPr>
            </w:r>
            <w:r w:rsidR="00421533">
              <w:rPr>
                <w:u w:val="none"/>
                <w:lang w:val="pl-PL"/>
              </w:rPr>
              <w:fldChar w:fldCharType="separate"/>
            </w:r>
            <w:r w:rsidR="00421533">
              <w:rPr>
                <w:noProof/>
                <w:u w:val="none"/>
                <w:lang w:val="pl-PL"/>
              </w:rPr>
              <w:t> </w:t>
            </w:r>
            <w:r w:rsidR="00421533">
              <w:rPr>
                <w:noProof/>
                <w:u w:val="none"/>
                <w:lang w:val="pl-PL"/>
              </w:rPr>
              <w:t> </w:t>
            </w:r>
            <w:r w:rsidR="00421533">
              <w:rPr>
                <w:noProof/>
                <w:u w:val="none"/>
                <w:lang w:val="pl-PL"/>
              </w:rPr>
              <w:t> </w:t>
            </w:r>
            <w:r w:rsidR="00421533">
              <w:rPr>
                <w:noProof/>
                <w:u w:val="none"/>
                <w:lang w:val="pl-PL"/>
              </w:rPr>
              <w:t> </w:t>
            </w:r>
            <w:r w:rsidR="00421533">
              <w:rPr>
                <w:noProof/>
                <w:u w:val="none"/>
                <w:lang w:val="pl-PL"/>
              </w:rPr>
              <w:t> </w:t>
            </w:r>
            <w:r w:rsidR="00421533"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6E2F43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E21392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E21392">
              <w:rPr>
                <w:u w:val="none"/>
                <w:lang w:val="pl-PL"/>
              </w:rPr>
              <w:t>Pełna nazwa organizacji</w:t>
            </w:r>
            <w:r w:rsidR="00B95D68">
              <w:rPr>
                <w:u w:val="none"/>
                <w:lang w:val="pl-PL"/>
              </w:rPr>
              <w:t xml:space="preserve"> / </w:t>
            </w:r>
            <w:r w:rsidRPr="00E21392">
              <w:rPr>
                <w:i/>
                <w:sz w:val="16"/>
                <w:szCs w:val="16"/>
                <w:u w:val="none"/>
                <w:lang w:val="pl-PL"/>
              </w:rPr>
              <w:t>Full company</w:t>
            </w:r>
            <w:r w:rsidR="003F64AD"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r w:rsidRPr="00E21392">
              <w:rPr>
                <w:i/>
                <w:sz w:val="16"/>
                <w:szCs w:val="16"/>
                <w:u w:val="none"/>
                <w:lang w:val="pl-PL"/>
              </w:rPr>
              <w:t>name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6E2F43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Osoba do kontaktu (</w:t>
            </w:r>
            <w:r>
              <w:rPr>
                <w:u w:val="none"/>
                <w:lang w:val="pl-PL"/>
              </w:rPr>
              <w:t>funkcja</w:t>
            </w:r>
            <w:r w:rsidRPr="00F520AB">
              <w:rPr>
                <w:u w:val="none"/>
                <w:lang w:val="pl-PL"/>
              </w:rPr>
              <w:t xml:space="preserve">, </w:t>
            </w:r>
            <w:r>
              <w:rPr>
                <w:u w:val="none"/>
                <w:lang w:val="pl-PL"/>
              </w:rPr>
              <w:t>imię i</w:t>
            </w:r>
            <w:r w:rsidR="003F64AD">
              <w:rPr>
                <w:u w:val="none"/>
                <w:lang w:val="pl-PL"/>
              </w:rPr>
              <w:t xml:space="preserve"> </w:t>
            </w:r>
            <w:r w:rsidRPr="00F520AB">
              <w:rPr>
                <w:u w:val="none"/>
                <w:lang w:val="pl-PL"/>
              </w:rPr>
              <w:t>nazwisko)</w:t>
            </w:r>
          </w:p>
          <w:p w:rsidR="00A21C57" w:rsidRPr="002F299C" w:rsidRDefault="00A21C57" w:rsidP="0004723A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 w:rsidRPr="002F299C">
              <w:rPr>
                <w:i/>
                <w:sz w:val="16"/>
                <w:szCs w:val="16"/>
                <w:u w:val="none"/>
                <w:lang w:val="en-GB"/>
              </w:rPr>
              <w:t>Contact person (</w:t>
            </w:r>
            <w:r>
              <w:rPr>
                <w:i/>
                <w:sz w:val="16"/>
                <w:szCs w:val="16"/>
                <w:u w:val="none"/>
                <w:lang w:val="en-GB"/>
              </w:rPr>
              <w:t>function</w:t>
            </w:r>
            <w:r w:rsidRPr="002F299C">
              <w:rPr>
                <w:i/>
                <w:sz w:val="16"/>
                <w:szCs w:val="16"/>
                <w:u w:val="none"/>
                <w:lang w:val="en-GB"/>
              </w:rPr>
              <w:t>, first and last name)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C8115F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Numer telefonu</w:t>
            </w:r>
            <w:r w:rsidR="00B95D68">
              <w:rPr>
                <w:u w:val="none"/>
                <w:lang w:val="pl-PL"/>
              </w:rPr>
              <w:t xml:space="preserve"> / </w:t>
            </w:r>
            <w:r>
              <w:rPr>
                <w:i/>
                <w:sz w:val="16"/>
                <w:u w:val="none"/>
                <w:lang w:val="pl-PL"/>
              </w:rPr>
              <w:t>Phone number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C8115F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905E7D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Adres: ulica i nr/k</w:t>
            </w:r>
            <w:r w:rsidRPr="00F520AB">
              <w:rPr>
                <w:u w:val="none"/>
                <w:lang w:val="pl-PL"/>
              </w:rPr>
              <w:t>od pocztowy/</w:t>
            </w:r>
            <w:r>
              <w:rPr>
                <w:u w:val="none"/>
                <w:lang w:val="pl-PL"/>
              </w:rPr>
              <w:t>m</w:t>
            </w:r>
            <w:r w:rsidRPr="00F520AB">
              <w:rPr>
                <w:u w:val="none"/>
                <w:lang w:val="pl-PL"/>
              </w:rPr>
              <w:t>iasto/</w:t>
            </w:r>
            <w:r>
              <w:rPr>
                <w:u w:val="none"/>
                <w:lang w:val="pl-PL"/>
              </w:rPr>
              <w:t>p</w:t>
            </w:r>
            <w:r w:rsidRPr="00F520AB">
              <w:rPr>
                <w:u w:val="none"/>
                <w:lang w:val="pl-PL"/>
              </w:rPr>
              <w:t>aństwo</w:t>
            </w:r>
          </w:p>
          <w:p w:rsidR="00A21C57" w:rsidRPr="00ED3898" w:rsidRDefault="00A21C57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>
              <w:rPr>
                <w:i/>
                <w:sz w:val="16"/>
                <w:szCs w:val="16"/>
                <w:u w:val="none"/>
                <w:lang w:val="en-US"/>
              </w:rPr>
              <w:t>Address: street and No./p</w:t>
            </w:r>
            <w:r w:rsidRPr="00ED3898">
              <w:rPr>
                <w:i/>
                <w:sz w:val="16"/>
                <w:szCs w:val="16"/>
                <w:u w:val="none"/>
                <w:lang w:val="en-US"/>
              </w:rPr>
              <w:t>ostal code/</w:t>
            </w:r>
            <w:r>
              <w:rPr>
                <w:i/>
                <w:sz w:val="16"/>
                <w:szCs w:val="16"/>
                <w:u w:val="none"/>
                <w:lang w:val="en-US"/>
              </w:rPr>
              <w:t>c</w:t>
            </w:r>
            <w:r w:rsidRPr="00ED3898">
              <w:rPr>
                <w:i/>
                <w:sz w:val="16"/>
                <w:szCs w:val="16"/>
                <w:u w:val="none"/>
                <w:lang w:val="en-US"/>
              </w:rPr>
              <w:t>ity/</w:t>
            </w:r>
            <w:r>
              <w:rPr>
                <w:i/>
                <w:sz w:val="16"/>
                <w:szCs w:val="16"/>
                <w:u w:val="none"/>
                <w:lang w:val="en-US"/>
              </w:rPr>
              <w:t>c</w:t>
            </w:r>
            <w:r w:rsidRPr="00ED3898">
              <w:rPr>
                <w:i/>
                <w:sz w:val="16"/>
                <w:szCs w:val="16"/>
                <w:u w:val="none"/>
                <w:lang w:val="en-US"/>
              </w:rPr>
              <w:t>ountry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C8115F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A21C57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10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E-Mail: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C8115F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2F299C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Adres strony internetowej</w:t>
            </w:r>
            <w:r w:rsidR="00B95D68">
              <w:rPr>
                <w:u w:val="none"/>
                <w:lang w:val="pl-PL"/>
              </w:rPr>
              <w:t xml:space="preserve"> / </w:t>
            </w:r>
            <w:r w:rsidRPr="002F299C">
              <w:rPr>
                <w:i/>
                <w:sz w:val="16"/>
                <w:szCs w:val="16"/>
                <w:u w:val="none"/>
              </w:rPr>
              <w:t>Homepage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C8115F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8007A3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>
              <w:rPr>
                <w:iCs/>
                <w:u w:val="none"/>
                <w:lang w:val="en-US"/>
              </w:rPr>
              <w:t xml:space="preserve">REGON / </w:t>
            </w:r>
            <w:r w:rsidRPr="008007A3">
              <w:rPr>
                <w:i/>
                <w:iCs/>
                <w:sz w:val="16"/>
                <w:szCs w:val="16"/>
                <w:u w:val="none"/>
                <w:lang w:val="en-US"/>
              </w:rPr>
              <w:t>Reg. No</w:t>
            </w:r>
            <w:r>
              <w:rPr>
                <w:i/>
                <w:iCs/>
                <w:sz w:val="16"/>
                <w:szCs w:val="16"/>
                <w:u w:val="none"/>
                <w:lang w:val="en-US"/>
              </w:rPr>
              <w:t>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C8115F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818BE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2818BE">
              <w:rPr>
                <w:iCs/>
                <w:u w:val="none"/>
                <w:lang w:val="en-US"/>
              </w:rPr>
              <w:t xml:space="preserve">Nr NIP / </w:t>
            </w:r>
            <w:r w:rsidRPr="002818BE">
              <w:rPr>
                <w:i/>
                <w:iCs/>
                <w:sz w:val="16"/>
                <w:szCs w:val="16"/>
                <w:u w:val="none"/>
                <w:lang w:val="en-US"/>
              </w:rPr>
              <w:t>VAT Reg. 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C8115F" w:rsidP="00804F07">
            <w:pPr>
              <w:pStyle w:val="zwei-spaltig"/>
              <w:tabs>
                <w:tab w:val="clear" w:pos="3686"/>
                <w:tab w:val="left" w:pos="1874"/>
              </w:tabs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  <w:r w:rsidR="00804F07">
              <w:rPr>
                <w:u w:val="none"/>
                <w:lang w:val="pl-PL"/>
              </w:rPr>
              <w:tab/>
            </w:r>
            <w:r w:rsidR="00804F07" w:rsidRPr="002818BE">
              <w:rPr>
                <w:iCs/>
                <w:u w:val="none"/>
                <w:lang w:val="en-US"/>
              </w:rPr>
              <w:t>Nr KRS /</w:t>
            </w:r>
            <w:r w:rsidR="00804F07" w:rsidRPr="002818BE">
              <w:rPr>
                <w:i/>
                <w:iCs/>
                <w:sz w:val="16"/>
                <w:szCs w:val="16"/>
                <w:u w:val="none"/>
                <w:lang w:val="en-US"/>
              </w:rPr>
              <w:t xml:space="preserve"> KRS No.</w:t>
            </w:r>
            <w:r w:rsidR="00804F07">
              <w:rPr>
                <w:i/>
                <w:iCs/>
                <w:sz w:val="16"/>
                <w:szCs w:val="16"/>
                <w:u w:val="none"/>
                <w:lang w:val="en-US"/>
              </w:rPr>
              <w:t xml:space="preserve"> </w:t>
            </w: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818BE" w:rsidRDefault="00B95D68" w:rsidP="002818BE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2818BE">
              <w:rPr>
                <w:iCs/>
                <w:u w:val="none"/>
                <w:lang w:val="en-US"/>
              </w:rPr>
              <w:t xml:space="preserve">PKD / </w:t>
            </w:r>
            <w:r w:rsidR="002818BE" w:rsidRPr="002818BE">
              <w:rPr>
                <w:i/>
                <w:iCs/>
                <w:sz w:val="16"/>
                <w:szCs w:val="16"/>
                <w:u w:val="none"/>
                <w:lang w:val="en-US"/>
              </w:rPr>
              <w:t>PKD No.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C8115F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17BA1" w:rsidTr="00D969E4">
        <w:trPr>
          <w:trHeight w:val="986"/>
        </w:trPr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818BE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en-US"/>
              </w:rPr>
            </w:pPr>
            <w:r w:rsidRPr="007315AF">
              <w:rPr>
                <w:sz w:val="20"/>
                <w:u w:val="none"/>
                <w:lang w:val="pl-PL"/>
              </w:rPr>
              <w:t>Posiadane certyfikaty</w:t>
            </w:r>
            <w:r w:rsidRPr="002818BE">
              <w:rPr>
                <w:u w:val="none"/>
                <w:lang w:val="en-US"/>
              </w:rPr>
              <w:br/>
            </w:r>
            <w:r w:rsidRPr="002818BE">
              <w:rPr>
                <w:i/>
                <w:sz w:val="16"/>
                <w:szCs w:val="16"/>
                <w:u w:val="none"/>
                <w:lang w:val="en-GB"/>
              </w:rPr>
              <w:t>Current certification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ISO 9001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ISO 14001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ISO 5000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en-US"/>
              </w:rPr>
              <w:t xml:space="preserve"> OHSAS 18001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en-US"/>
              </w:rPr>
              <w:t xml:space="preserve"> ISO/TS 16949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en-US"/>
              </w:rPr>
              <w:t xml:space="preserve"> PN-N  18001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EMAS</w:t>
            </w:r>
          </w:p>
          <w:p w:rsidR="00B95D68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WSK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>
              <w:rPr>
                <w:sz w:val="18"/>
                <w:szCs w:val="18"/>
                <w:u w:val="none"/>
                <w:lang w:val="pl-PL"/>
              </w:rPr>
              <w:t xml:space="preserve"> </w:t>
            </w:r>
            <w:r w:rsidR="00BF303A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303A">
              <w:rPr>
                <w:u w:val="none"/>
                <w:lang w:val="pl-PL"/>
              </w:rPr>
              <w:instrText xml:space="preserve"> FORMTEXT </w:instrText>
            </w:r>
            <w:r w:rsidR="00BF303A">
              <w:rPr>
                <w:u w:val="none"/>
                <w:lang w:val="pl-PL"/>
              </w:rPr>
            </w:r>
            <w:r w:rsidR="00BF303A">
              <w:rPr>
                <w:u w:val="none"/>
                <w:lang w:val="pl-PL"/>
              </w:rPr>
              <w:fldChar w:fldCharType="separate"/>
            </w:r>
            <w:r w:rsidR="00BF303A">
              <w:rPr>
                <w:noProof/>
                <w:u w:val="none"/>
                <w:lang w:val="pl-PL"/>
              </w:rPr>
              <w:t> </w:t>
            </w:r>
            <w:r w:rsidR="00BF303A">
              <w:rPr>
                <w:noProof/>
                <w:u w:val="none"/>
                <w:lang w:val="pl-PL"/>
              </w:rPr>
              <w:t> </w:t>
            </w:r>
            <w:r w:rsidR="00BF303A">
              <w:rPr>
                <w:noProof/>
                <w:u w:val="none"/>
                <w:lang w:val="pl-PL"/>
              </w:rPr>
              <w:t> </w:t>
            </w:r>
            <w:r w:rsidR="00BF303A">
              <w:rPr>
                <w:noProof/>
                <w:u w:val="none"/>
                <w:lang w:val="pl-PL"/>
              </w:rPr>
              <w:t> </w:t>
            </w:r>
            <w:r w:rsidR="00BF303A">
              <w:rPr>
                <w:noProof/>
                <w:u w:val="none"/>
                <w:lang w:val="pl-PL"/>
              </w:rPr>
              <w:t> </w:t>
            </w:r>
            <w:r w:rsidR="00BF303A"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7315AF" w:rsidRDefault="00B95D68" w:rsidP="007315AF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sz w:val="20"/>
                <w:u w:val="none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>Obecna jednostka certyfikująca</w:t>
            </w:r>
          </w:p>
          <w:p w:rsidR="00B95D68" w:rsidRPr="00E21392" w:rsidRDefault="00B95D68" w:rsidP="0004723A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u w:val="none"/>
                <w:lang w:val="en-US"/>
              </w:rPr>
            </w:pPr>
            <w:r w:rsidRPr="002F299C">
              <w:rPr>
                <w:i/>
                <w:sz w:val="16"/>
                <w:szCs w:val="16"/>
                <w:u w:val="none"/>
                <w:lang w:val="en-US"/>
              </w:rPr>
              <w:t>Current certification body</w:t>
            </w:r>
            <w:r>
              <w:rPr>
                <w:i/>
                <w:sz w:val="16"/>
                <w:szCs w:val="16"/>
                <w:u w:val="none"/>
                <w:lang w:val="en-US"/>
              </w:rPr>
              <w:t>: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C8115F" w:rsidP="00B95D68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bookmarkStart w:id="0" w:name="_GoBack"/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bookmarkEnd w:id="0"/>
            <w:r>
              <w:rPr>
                <w:u w:val="none"/>
                <w:lang w:val="pl-PL"/>
              </w:rPr>
              <w:fldChar w:fldCharType="end"/>
            </w:r>
          </w:p>
        </w:tc>
      </w:tr>
      <w:tr w:rsidR="002D2B24" w:rsidRPr="005F0C56" w:rsidTr="002D2B2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2B24" w:rsidRPr="008A5207" w:rsidRDefault="002D2B24" w:rsidP="002D2B24">
            <w:pPr>
              <w:pStyle w:val="zwei-spaltig"/>
              <w:spacing w:before="40" w:line="240" w:lineRule="auto"/>
              <w:rPr>
                <w:iCs/>
                <w:sz w:val="20"/>
                <w:u w:val="none"/>
                <w:lang w:val="pl-PL"/>
              </w:rPr>
            </w:pPr>
            <w:r w:rsidRPr="008A5207">
              <w:rPr>
                <w:iCs/>
                <w:sz w:val="20"/>
                <w:u w:val="none"/>
                <w:lang w:val="pl-PL"/>
              </w:rPr>
              <w:t>Kod NACE/PKD</w:t>
            </w:r>
            <w:r w:rsidR="00F861BC">
              <w:rPr>
                <w:iCs/>
                <w:sz w:val="20"/>
                <w:u w:val="none"/>
                <w:lang w:val="pl-PL"/>
              </w:rPr>
              <w:t xml:space="preserve"> (zaznaczyć prowadzone działania)</w:t>
            </w:r>
          </w:p>
          <w:p w:rsidR="002D2B24" w:rsidRPr="00F861BC" w:rsidRDefault="002D2B24" w:rsidP="002D2B24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</w:rPr>
            </w:pPr>
            <w:r w:rsidRPr="00F861BC">
              <w:rPr>
                <w:i/>
                <w:iCs/>
                <w:sz w:val="16"/>
                <w:szCs w:val="16"/>
                <w:u w:val="none"/>
              </w:rPr>
              <w:t>NACE/PKD Code</w:t>
            </w:r>
            <w:r w:rsidR="00F861BC" w:rsidRPr="00F861BC">
              <w:rPr>
                <w:i/>
                <w:iCs/>
                <w:sz w:val="16"/>
                <w:szCs w:val="16"/>
                <w:u w:val="none"/>
              </w:rPr>
              <w:t xml:space="preserve"> (mark activity perofrmed)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2D2B24" w:rsidRPr="005F0C56" w:rsidRDefault="002D2B24" w:rsidP="002D2B24">
            <w:pPr>
              <w:pStyle w:val="zwei-spaltig"/>
              <w:spacing w:before="0" w:line="240" w:lineRule="auto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t>Grupa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pl-PL"/>
              </w:rPr>
              <w:t xml:space="preserve"> 38.1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Zbieranie odpadów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2D2B24" w:rsidRPr="005F0C56" w:rsidRDefault="002D2B24" w:rsidP="002D2B24">
            <w:pPr>
              <w:pStyle w:val="zwei-spaltig"/>
              <w:spacing w:before="0" w:line="240" w:lineRule="auto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t>Klasa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Pr="005F0C56">
              <w:rPr>
                <w:sz w:val="18"/>
                <w:szCs w:val="18"/>
                <w:u w:val="none"/>
                <w:lang w:val="pl-PL"/>
              </w:rPr>
              <w:t>38.11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Zbieranie odpadów innych niż niebezpieczne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2D2B24" w:rsidRPr="005F0C56" w:rsidRDefault="002D2B24" w:rsidP="002D2B24">
            <w:pPr>
              <w:pStyle w:val="zwei-spaltig"/>
              <w:spacing w:before="0" w:line="240" w:lineRule="auto"/>
              <w:ind w:left="34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t>Klasa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pl-PL"/>
              </w:rPr>
              <w:t xml:space="preserve"> 38.12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Zbieranie odpadów niebezpiecznych</w:t>
            </w:r>
          </w:p>
        </w:tc>
      </w:tr>
      <w:tr w:rsidR="002D2B24" w:rsidRPr="00EC7CF1" w:rsidTr="002D2B2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2B24" w:rsidRPr="008A5207" w:rsidRDefault="002D2B24" w:rsidP="002D2B24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pl-PL"/>
              </w:rPr>
              <w:t xml:space="preserve"> 38.2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Przetwarzanie i unieszkodliwianie odpadów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Pr="005F0C56">
              <w:rPr>
                <w:sz w:val="18"/>
                <w:szCs w:val="18"/>
                <w:u w:val="none"/>
                <w:lang w:val="pl-PL"/>
              </w:rPr>
              <w:t>38.21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Obróbka i usuwanie odpadów innych niż niebezpieczne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2D2B24" w:rsidRPr="005F0C56" w:rsidRDefault="002D2B24" w:rsidP="002D2B24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pl-PL"/>
              </w:rPr>
              <w:t xml:space="preserve"> 38.22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Przetwarzanie i unieszkodliwianie odpadów niebezpiecznych</w:t>
            </w:r>
          </w:p>
        </w:tc>
      </w:tr>
      <w:tr w:rsidR="002D2B24" w:rsidRPr="00EC7CF1" w:rsidTr="002D2B2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D2B24" w:rsidRPr="008A5207" w:rsidRDefault="002D2B24" w:rsidP="002D2B24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pl-PL"/>
              </w:rPr>
              <w:t xml:space="preserve"> 38.3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Odzysk surowców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Pr="005F0C56">
              <w:rPr>
                <w:sz w:val="18"/>
                <w:szCs w:val="18"/>
                <w:u w:val="none"/>
                <w:lang w:val="pl-PL"/>
              </w:rPr>
              <w:t>38.31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Demontaż wyrobów zużytych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2D2B24" w:rsidRPr="005F0C56" w:rsidRDefault="002D2B24" w:rsidP="002D2B24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5F0C56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C56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18"/>
                <w:szCs w:val="18"/>
                <w:u w:val="none"/>
                <w:lang w:val="pl-PL"/>
              </w:rPr>
            </w:r>
            <w:r w:rsidR="009B62C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5F0C56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5F0C56">
              <w:rPr>
                <w:sz w:val="18"/>
                <w:szCs w:val="18"/>
                <w:u w:val="none"/>
                <w:lang w:val="pl-PL"/>
              </w:rPr>
              <w:t xml:space="preserve"> 38.32</w:t>
            </w:r>
          </w:p>
          <w:p w:rsidR="002D2B24" w:rsidRPr="005F0C56" w:rsidRDefault="002D2B24" w:rsidP="002D2B24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5F0C56">
              <w:rPr>
                <w:sz w:val="12"/>
                <w:szCs w:val="12"/>
                <w:u w:val="none"/>
                <w:lang w:val="pl-PL"/>
              </w:rPr>
              <w:t>Odzysk surowców z materiałów segregowanych</w:t>
            </w:r>
          </w:p>
        </w:tc>
      </w:tr>
      <w:tr w:rsidR="00D969E4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69E4" w:rsidRPr="007315AF" w:rsidRDefault="00D969E4" w:rsidP="007315AF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sz w:val="20"/>
                <w:u w:val="none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>Rodzaj działalności</w:t>
            </w:r>
            <w:r w:rsidR="00F861BC">
              <w:rPr>
                <w:sz w:val="20"/>
                <w:u w:val="none"/>
                <w:lang w:val="pl-PL"/>
              </w:rPr>
              <w:t xml:space="preserve"> podlegającej audytowi</w:t>
            </w:r>
          </w:p>
          <w:p w:rsidR="00D969E4" w:rsidRPr="00E21392" w:rsidRDefault="00D969E4" w:rsidP="00D969E4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en-US"/>
              </w:rPr>
            </w:pPr>
            <w:r w:rsidRPr="00D969E4">
              <w:rPr>
                <w:i/>
                <w:sz w:val="16"/>
                <w:szCs w:val="16"/>
                <w:u w:val="none"/>
                <w:lang w:val="pl-PL"/>
              </w:rPr>
              <w:t>Type of activity</w:t>
            </w:r>
            <w:r w:rsidR="00F861BC">
              <w:rPr>
                <w:i/>
                <w:sz w:val="16"/>
                <w:szCs w:val="16"/>
                <w:u w:val="none"/>
                <w:lang w:val="pl-PL"/>
              </w:rPr>
              <w:t xml:space="preserve"> obliged to be audited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69E4" w:rsidRDefault="00C8115F" w:rsidP="00B95D68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7315AF" w:rsidRDefault="00B95D68" w:rsidP="007315AF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sz w:val="20"/>
                <w:u w:val="none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>Produkty i/lub świadczone usługi</w:t>
            </w:r>
          </w:p>
          <w:p w:rsidR="00B95D68" w:rsidRPr="00724D23" w:rsidRDefault="00B95D68" w:rsidP="0004723A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724D23">
              <w:rPr>
                <w:i/>
                <w:sz w:val="16"/>
                <w:szCs w:val="16"/>
                <w:u w:val="none"/>
                <w:lang w:val="pl-PL"/>
              </w:rPr>
              <w:t>Products and/or</w:t>
            </w:r>
            <w:r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r w:rsidRPr="00724D23">
              <w:rPr>
                <w:i/>
                <w:sz w:val="16"/>
                <w:szCs w:val="16"/>
                <w:u w:val="none"/>
                <w:lang w:val="pl-PL"/>
              </w:rPr>
              <w:t>services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C8115F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F299C" w:rsidRDefault="00B95D68" w:rsidP="00B95D68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iCs/>
                <w:u w:val="none"/>
                <w:lang w:val="en-US"/>
              </w:rPr>
            </w:pPr>
            <w:r w:rsidRPr="007315AF">
              <w:rPr>
                <w:sz w:val="20"/>
                <w:u w:val="none"/>
                <w:lang w:val="pl-PL"/>
              </w:rPr>
              <w:t>Obszar biznesowy i kluczowi klienci</w:t>
            </w:r>
            <w:r w:rsidRPr="002F299C">
              <w:rPr>
                <w:iCs/>
                <w:u w:val="none"/>
                <w:lang w:val="en-US"/>
              </w:rPr>
              <w:br/>
            </w:r>
            <w:r w:rsidRPr="002F299C">
              <w:rPr>
                <w:i/>
                <w:iCs/>
                <w:sz w:val="16"/>
                <w:szCs w:val="16"/>
                <w:u w:val="none"/>
                <w:lang w:val="en-GB"/>
              </w:rPr>
              <w:t>Customer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>’</w:t>
            </w:r>
            <w:r w:rsidRPr="002F299C">
              <w:rPr>
                <w:i/>
                <w:iCs/>
                <w:sz w:val="16"/>
                <w:szCs w:val="16"/>
                <w:u w:val="none"/>
                <w:lang w:val="en-GB"/>
              </w:rPr>
              <w:t xml:space="preserve">s business sectors 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>and key customers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C8115F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259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C8115F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724D23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7315AF" w:rsidRDefault="00B95D68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i/>
                <w:sz w:val="20"/>
                <w:u w:val="none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 xml:space="preserve">Liczba </w:t>
            </w:r>
            <w:r w:rsidR="00985784">
              <w:rPr>
                <w:sz w:val="20"/>
                <w:u w:val="none"/>
                <w:lang w:val="pl-PL"/>
              </w:rPr>
              <w:t>oddziałów (</w:t>
            </w:r>
            <w:r w:rsidR="00C43FC4">
              <w:rPr>
                <w:sz w:val="20"/>
                <w:u w:val="none"/>
                <w:lang w:val="pl-PL"/>
              </w:rPr>
              <w:t>lokal</w:t>
            </w:r>
            <w:r w:rsidR="00985784">
              <w:rPr>
                <w:sz w:val="20"/>
                <w:u w:val="none"/>
                <w:lang w:val="pl-PL"/>
              </w:rPr>
              <w:t>izacji)</w:t>
            </w:r>
            <w:r w:rsidRPr="007315AF">
              <w:rPr>
                <w:sz w:val="20"/>
                <w:u w:val="none"/>
                <w:lang w:val="pl-PL"/>
              </w:rPr>
              <w:t>, włącznie z centralą</w:t>
            </w:r>
          </w:p>
          <w:p w:rsidR="00B95D68" w:rsidRPr="00587CE9" w:rsidRDefault="00B95D68" w:rsidP="0004723A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/>
                <w:sz w:val="16"/>
                <w:szCs w:val="16"/>
                <w:u w:val="none"/>
              </w:rPr>
            </w:pPr>
            <w:r w:rsidRPr="00587CE9">
              <w:rPr>
                <w:i/>
                <w:sz w:val="16"/>
                <w:szCs w:val="16"/>
                <w:u w:val="none"/>
              </w:rPr>
              <w:t xml:space="preserve">No. of sites  incl. </w:t>
            </w:r>
            <w:r>
              <w:rPr>
                <w:i/>
                <w:sz w:val="16"/>
                <w:szCs w:val="16"/>
                <w:u w:val="none"/>
                <w:lang w:val="en-GB"/>
              </w:rPr>
              <w:t>Head O</w:t>
            </w:r>
            <w:r w:rsidRPr="002F299C">
              <w:rPr>
                <w:i/>
                <w:sz w:val="16"/>
                <w:szCs w:val="16"/>
                <w:u w:val="none"/>
                <w:lang w:val="en-GB"/>
              </w:rPr>
              <w:t>ffic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C8115F" w:rsidP="00B95D68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441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985784" w:rsidRDefault="00B95D68" w:rsidP="0004723A">
            <w:pPr>
              <w:pStyle w:val="zwei-spaltig"/>
              <w:spacing w:before="40" w:line="240" w:lineRule="auto"/>
              <w:ind w:left="-108"/>
              <w:rPr>
                <w:sz w:val="18"/>
                <w:szCs w:val="18"/>
                <w:u w:val="none"/>
                <w:lang w:val="pl-PL"/>
              </w:rPr>
            </w:pPr>
            <w:r w:rsidRPr="00985784">
              <w:rPr>
                <w:sz w:val="18"/>
                <w:szCs w:val="18"/>
                <w:u w:val="none"/>
                <w:lang w:val="pl-PL"/>
              </w:rPr>
              <w:t xml:space="preserve">W przypadku kilku </w:t>
            </w:r>
            <w:r w:rsidR="00985784" w:rsidRPr="00985784">
              <w:rPr>
                <w:sz w:val="18"/>
                <w:szCs w:val="18"/>
                <w:u w:val="none"/>
                <w:lang w:val="pl-PL"/>
              </w:rPr>
              <w:t>oddziałów (</w:t>
            </w:r>
            <w:r w:rsidRPr="00985784">
              <w:rPr>
                <w:sz w:val="18"/>
                <w:szCs w:val="18"/>
                <w:u w:val="none"/>
                <w:lang w:val="pl-PL"/>
              </w:rPr>
              <w:t>lokalizacji</w:t>
            </w:r>
            <w:r w:rsidR="00985784" w:rsidRPr="00985784">
              <w:rPr>
                <w:sz w:val="18"/>
                <w:szCs w:val="18"/>
                <w:u w:val="none"/>
                <w:lang w:val="pl-PL"/>
              </w:rPr>
              <w:t>)</w:t>
            </w:r>
            <w:r w:rsidRPr="00985784">
              <w:rPr>
                <w:sz w:val="18"/>
                <w:szCs w:val="18"/>
                <w:u w:val="none"/>
                <w:lang w:val="pl-PL"/>
              </w:rPr>
              <w:t xml:space="preserve"> proszę wypełnić Tabelę nr 3</w:t>
            </w:r>
          </w:p>
          <w:p w:rsidR="00B95D68" w:rsidRPr="00B95D68" w:rsidRDefault="00B95D68" w:rsidP="0004723A">
            <w:pPr>
              <w:pStyle w:val="zwei-spaltig"/>
              <w:spacing w:before="0" w:after="40" w:line="240" w:lineRule="auto"/>
              <w:ind w:left="-108"/>
              <w:rPr>
                <w:i/>
                <w:u w:val="none"/>
              </w:rPr>
            </w:pPr>
            <w:r w:rsidRPr="00B95D68">
              <w:rPr>
                <w:i/>
                <w:sz w:val="16"/>
                <w:szCs w:val="16"/>
                <w:u w:val="none"/>
              </w:rPr>
              <w:t>For more sites please complete the Table No.3</w:t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7315AF" w:rsidRDefault="00C43FC4" w:rsidP="0004723A">
            <w:pPr>
              <w:pStyle w:val="zwei-spaltig"/>
              <w:spacing w:before="40" w:line="240" w:lineRule="auto"/>
              <w:rPr>
                <w:iCs/>
                <w:sz w:val="20"/>
                <w:u w:val="none"/>
                <w:lang w:val="pl-PL"/>
              </w:rPr>
            </w:pPr>
            <w:r w:rsidRPr="00C43FC4">
              <w:rPr>
                <w:iCs/>
                <w:sz w:val="20"/>
                <w:u w:val="none"/>
                <w:lang w:val="pl-PL"/>
              </w:rPr>
              <w:t>Liczba miejsc przechowywania dokumentów DPR, DPO, EDPR, EDPO</w:t>
            </w:r>
          </w:p>
          <w:p w:rsidR="00B95D68" w:rsidRPr="00C43FC4" w:rsidRDefault="00B95D68" w:rsidP="0004723A">
            <w:pPr>
              <w:pStyle w:val="zwei-spaltig"/>
              <w:spacing w:before="0" w:after="40" w:line="240" w:lineRule="auto"/>
              <w:rPr>
                <w:i/>
                <w:sz w:val="16"/>
                <w:szCs w:val="16"/>
                <w:u w:val="none"/>
              </w:rPr>
            </w:pPr>
            <w:r w:rsidRPr="00C43FC4">
              <w:rPr>
                <w:i/>
                <w:iCs/>
                <w:sz w:val="16"/>
                <w:szCs w:val="16"/>
                <w:u w:val="none"/>
              </w:rPr>
              <w:t>Number of</w:t>
            </w:r>
            <w:r w:rsidR="00C43FC4" w:rsidRPr="00C43FC4">
              <w:rPr>
                <w:u w:val="none"/>
              </w:rPr>
              <w:t xml:space="preserve"> </w:t>
            </w:r>
            <w:r w:rsidR="00C43FC4" w:rsidRPr="00C43FC4">
              <w:rPr>
                <w:i/>
                <w:iCs/>
                <w:sz w:val="16"/>
                <w:szCs w:val="16"/>
                <w:u w:val="none"/>
              </w:rPr>
              <w:t>document</w:t>
            </w:r>
            <w:r w:rsidR="00297295">
              <w:rPr>
                <w:i/>
                <w:iCs/>
                <w:sz w:val="16"/>
                <w:szCs w:val="16"/>
                <w:u w:val="none"/>
              </w:rPr>
              <w:t>s</w:t>
            </w:r>
            <w:r w:rsidR="00C43FC4" w:rsidRPr="00C43FC4">
              <w:rPr>
                <w:i/>
                <w:iCs/>
                <w:sz w:val="16"/>
                <w:szCs w:val="16"/>
                <w:u w:val="none"/>
              </w:rPr>
              <w:t xml:space="preserve"> </w:t>
            </w:r>
            <w:r w:rsidR="00297295">
              <w:rPr>
                <w:i/>
                <w:iCs/>
                <w:sz w:val="16"/>
                <w:szCs w:val="16"/>
                <w:u w:val="none"/>
              </w:rPr>
              <w:t>(</w:t>
            </w:r>
            <w:r w:rsidR="00297295" w:rsidRPr="00C43FC4">
              <w:rPr>
                <w:i/>
                <w:iCs/>
                <w:sz w:val="16"/>
                <w:szCs w:val="16"/>
                <w:u w:val="none"/>
              </w:rPr>
              <w:t>DPR, DPO, EDPR, EDPO</w:t>
            </w:r>
            <w:r w:rsidR="00297295">
              <w:rPr>
                <w:i/>
                <w:iCs/>
                <w:sz w:val="16"/>
                <w:szCs w:val="16"/>
                <w:u w:val="none"/>
              </w:rPr>
              <w:t>)</w:t>
            </w:r>
            <w:r w:rsidR="00297295" w:rsidRPr="00C43FC4">
              <w:rPr>
                <w:i/>
                <w:iCs/>
                <w:sz w:val="16"/>
                <w:szCs w:val="16"/>
                <w:u w:val="none"/>
              </w:rPr>
              <w:t xml:space="preserve"> </w:t>
            </w:r>
            <w:r w:rsidR="00C43FC4" w:rsidRPr="00C43FC4">
              <w:rPr>
                <w:i/>
                <w:iCs/>
                <w:sz w:val="16"/>
                <w:szCs w:val="16"/>
                <w:u w:val="none"/>
              </w:rPr>
              <w:t>storage locations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C8115F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7315AF" w:rsidRDefault="007315AF" w:rsidP="007315AF">
            <w:pPr>
              <w:pStyle w:val="zwei-spaltig"/>
              <w:spacing w:before="40" w:line="240" w:lineRule="auto"/>
              <w:rPr>
                <w:iCs/>
                <w:sz w:val="20"/>
                <w:u w:val="none"/>
                <w:lang w:val="pl-PL"/>
              </w:rPr>
            </w:pPr>
            <w:r w:rsidRPr="007315AF">
              <w:rPr>
                <w:iCs/>
                <w:sz w:val="20"/>
                <w:u w:val="none"/>
                <w:lang w:val="pl-PL"/>
              </w:rPr>
              <w:t>Liczba pracowników zatrudnionych w przedsiębiorstwie na koniec roku kalendarzowego, którego dotyczy audyt</w:t>
            </w:r>
          </w:p>
          <w:p w:rsidR="00B95D68" w:rsidRPr="00724D23" w:rsidRDefault="00B44543" w:rsidP="0004723A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u w:val="none"/>
                <w:lang w:val="en-US"/>
              </w:rPr>
            </w:pPr>
            <w:r w:rsidRPr="00B44543">
              <w:rPr>
                <w:i/>
                <w:sz w:val="16"/>
                <w:szCs w:val="16"/>
                <w:u w:val="none"/>
                <w:lang w:val="en-US"/>
              </w:rPr>
              <w:t>Number of employees at the end of the calendar year concerned</w:t>
            </w:r>
          </w:p>
        </w:tc>
        <w:tc>
          <w:tcPr>
            <w:tcW w:w="5425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C8115F" w:rsidP="00B95D68">
            <w:pPr>
              <w:pStyle w:val="zwei-spaltig"/>
              <w:spacing w:before="60" w:after="6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D969E4">
        <w:tc>
          <w:tcPr>
            <w:tcW w:w="507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95D68" w:rsidRPr="00F520AB" w:rsidRDefault="00B95D68" w:rsidP="00B95D68">
            <w:pPr>
              <w:pStyle w:val="zwei-spaltig"/>
              <w:tabs>
                <w:tab w:val="clear" w:pos="3686"/>
              </w:tabs>
              <w:spacing w:before="60" w:after="60" w:line="276" w:lineRule="auto"/>
              <w:ind w:right="-110"/>
              <w:rPr>
                <w:u w:val="none"/>
                <w:vertAlign w:val="superscript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>Procesy zlecane na zewnątrz /</w:t>
            </w:r>
            <w:r>
              <w:rPr>
                <w:u w:val="none"/>
                <w:lang w:val="pl-PL"/>
              </w:rPr>
              <w:t xml:space="preserve"> </w:t>
            </w:r>
            <w:r w:rsidRPr="001842DB">
              <w:rPr>
                <w:i/>
                <w:sz w:val="16"/>
                <w:szCs w:val="16"/>
                <w:u w:val="none"/>
                <w:lang w:val="pl-PL"/>
              </w:rPr>
              <w:t>Outsourced</w:t>
            </w:r>
            <w:r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r w:rsidRPr="001842DB">
              <w:rPr>
                <w:i/>
                <w:sz w:val="16"/>
                <w:szCs w:val="16"/>
                <w:u w:val="none"/>
                <w:lang w:val="pl-PL"/>
              </w:rPr>
              <w:t>processes</w:t>
            </w:r>
          </w:p>
        </w:tc>
        <w:tc>
          <w:tcPr>
            <w:tcW w:w="5425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95D68" w:rsidRPr="00F520AB" w:rsidRDefault="00C8115F" w:rsidP="00B95D68">
            <w:pPr>
              <w:pStyle w:val="zwei-spaltig"/>
              <w:tabs>
                <w:tab w:val="clear" w:pos="3686"/>
                <w:tab w:val="left" w:pos="1735"/>
              </w:tabs>
              <w:spacing w:before="60" w:after="60" w:line="276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</w:tbl>
    <w:p w:rsidR="009309A5" w:rsidRDefault="009309A5" w:rsidP="0004723A">
      <w:pPr>
        <w:spacing w:before="0" w:after="0"/>
        <w:rPr>
          <w:sz w:val="8"/>
          <w:szCs w:val="8"/>
          <w:lang w:val="pl-PL"/>
        </w:rPr>
      </w:pPr>
    </w:p>
    <w:p w:rsidR="007B3D7B" w:rsidRDefault="007B3D7B" w:rsidP="0004723A">
      <w:pPr>
        <w:spacing w:before="0" w:after="0"/>
        <w:rPr>
          <w:sz w:val="8"/>
          <w:szCs w:val="8"/>
          <w:lang w:val="pl-PL"/>
        </w:rPr>
      </w:pPr>
    </w:p>
    <w:p w:rsidR="00241563" w:rsidRPr="00804F07" w:rsidRDefault="00241563" w:rsidP="0004723A">
      <w:pPr>
        <w:spacing w:before="0" w:after="0"/>
        <w:rPr>
          <w:sz w:val="4"/>
          <w:szCs w:val="4"/>
          <w:lang w:val="pl-PL"/>
        </w:rPr>
      </w:pPr>
    </w:p>
    <w:p w:rsidR="00241563" w:rsidRPr="007614E4" w:rsidRDefault="00241563" w:rsidP="0004723A">
      <w:pPr>
        <w:spacing w:before="0" w:after="0"/>
        <w:rPr>
          <w:sz w:val="8"/>
          <w:szCs w:val="8"/>
          <w:lang w:val="pl-PL"/>
        </w:rPr>
      </w:pPr>
    </w:p>
    <w:tbl>
      <w:tblPr>
        <w:tblW w:w="10490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CCECFF"/>
        <w:tblLayout w:type="fixed"/>
        <w:tblLook w:val="00A0" w:firstRow="1" w:lastRow="0" w:firstColumn="1" w:lastColumn="0" w:noHBand="0" w:noVBand="0"/>
      </w:tblPr>
      <w:tblGrid>
        <w:gridCol w:w="2231"/>
        <w:gridCol w:w="1597"/>
        <w:gridCol w:w="1701"/>
        <w:gridCol w:w="1701"/>
        <w:gridCol w:w="1701"/>
        <w:gridCol w:w="1559"/>
      </w:tblGrid>
      <w:tr w:rsidR="00BD77C1" w:rsidRPr="00F520AB" w:rsidTr="002C1E0A">
        <w:tc>
          <w:tcPr>
            <w:tcW w:w="5529" w:type="dxa"/>
            <w:gridSpan w:val="3"/>
            <w:shd w:val="clear" w:color="auto" w:fill="CCFF99"/>
            <w:vAlign w:val="center"/>
          </w:tcPr>
          <w:p w:rsidR="00CA0398" w:rsidRPr="00587CE9" w:rsidRDefault="00CA0398" w:rsidP="002C1E0A">
            <w:pPr>
              <w:pStyle w:val="zwei-spaltig"/>
              <w:tabs>
                <w:tab w:val="clear" w:pos="3686"/>
              </w:tabs>
              <w:spacing w:before="0" w:line="276" w:lineRule="auto"/>
              <w:ind w:left="57" w:right="57"/>
              <w:jc w:val="right"/>
              <w:rPr>
                <w:sz w:val="16"/>
                <w:szCs w:val="16"/>
                <w:u w:val="none"/>
                <w:lang w:val="pl-PL"/>
              </w:rPr>
            </w:pPr>
            <w:r w:rsidRPr="00587CE9">
              <w:rPr>
                <w:sz w:val="16"/>
                <w:szCs w:val="16"/>
                <w:u w:val="none"/>
                <w:lang w:val="pl-PL"/>
              </w:rPr>
              <w:t>Liczba pracowników</w:t>
            </w:r>
            <w:r w:rsidR="003170B2" w:rsidRPr="00587CE9">
              <w:rPr>
                <w:sz w:val="16"/>
                <w:szCs w:val="16"/>
                <w:u w:val="none"/>
                <w:lang w:val="pl-PL"/>
              </w:rPr>
              <w:t xml:space="preserve"> pracujący</w:t>
            </w:r>
            <w:r w:rsidRPr="00587CE9">
              <w:rPr>
                <w:sz w:val="16"/>
                <w:szCs w:val="16"/>
                <w:u w:val="none"/>
                <w:lang w:val="pl-PL"/>
              </w:rPr>
              <w:t>ch</w:t>
            </w:r>
            <w:r w:rsidR="003170B2" w:rsidRPr="00587CE9">
              <w:rPr>
                <w:sz w:val="16"/>
                <w:szCs w:val="16"/>
                <w:u w:val="none"/>
                <w:lang w:val="pl-PL"/>
              </w:rPr>
              <w:t xml:space="preserve"> w systemie zmianowym</w:t>
            </w:r>
            <w:r w:rsidR="002C1E0A">
              <w:rPr>
                <w:sz w:val="16"/>
                <w:szCs w:val="16"/>
                <w:u w:val="none"/>
                <w:lang w:val="pl-PL"/>
              </w:rPr>
              <w:t>:</w:t>
            </w:r>
          </w:p>
          <w:p w:rsidR="00BD77C1" w:rsidRPr="00D75AE2" w:rsidRDefault="002F299C" w:rsidP="002C1E0A">
            <w:pPr>
              <w:pStyle w:val="zwei-spaltig"/>
              <w:tabs>
                <w:tab w:val="clear" w:pos="3686"/>
              </w:tabs>
              <w:spacing w:before="0" w:line="276" w:lineRule="auto"/>
              <w:ind w:left="57" w:right="57"/>
              <w:jc w:val="right"/>
              <w:rPr>
                <w:u w:val="none"/>
                <w:lang w:val="en-US"/>
              </w:rPr>
            </w:pPr>
            <w:r w:rsidRPr="00587CE9">
              <w:rPr>
                <w:i/>
                <w:sz w:val="16"/>
                <w:szCs w:val="16"/>
                <w:u w:val="none"/>
                <w:lang w:val="en-US"/>
              </w:rPr>
              <w:t xml:space="preserve">No. of employees working </w:t>
            </w:r>
            <w:r w:rsidR="00D75AE2" w:rsidRPr="00587CE9">
              <w:rPr>
                <w:i/>
                <w:sz w:val="16"/>
                <w:szCs w:val="16"/>
                <w:u w:val="none"/>
                <w:lang w:val="en-US"/>
              </w:rPr>
              <w:t>on shifts mode</w:t>
            </w:r>
            <w:r w:rsidR="002C1E0A">
              <w:rPr>
                <w:i/>
                <w:sz w:val="16"/>
                <w:szCs w:val="16"/>
                <w:u w:val="none"/>
                <w:lang w:val="en-US"/>
              </w:rPr>
              <w:t>: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D77C1" w:rsidRPr="00F520AB" w:rsidRDefault="00C8115F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D77C1" w:rsidRPr="002C1E0A" w:rsidRDefault="00CA0398" w:rsidP="002C1E0A">
            <w:pPr>
              <w:pStyle w:val="zwei-spaltig"/>
              <w:spacing w:before="0" w:line="276" w:lineRule="auto"/>
              <w:ind w:left="57" w:right="57"/>
              <w:jc w:val="right"/>
              <w:rPr>
                <w:sz w:val="16"/>
                <w:szCs w:val="16"/>
                <w:u w:val="none"/>
                <w:lang w:val="en-US"/>
              </w:rPr>
            </w:pPr>
            <w:r w:rsidRPr="002C1E0A">
              <w:rPr>
                <w:sz w:val="16"/>
                <w:szCs w:val="16"/>
                <w:u w:val="none"/>
                <w:lang w:val="en-US"/>
              </w:rPr>
              <w:t>Liczba</w:t>
            </w:r>
            <w:r w:rsidR="00503C91" w:rsidRPr="002C1E0A">
              <w:rPr>
                <w:sz w:val="16"/>
                <w:szCs w:val="16"/>
                <w:u w:val="none"/>
                <w:lang w:val="en-US"/>
              </w:rPr>
              <w:t xml:space="preserve"> </w:t>
            </w:r>
            <w:r w:rsidR="003170B2" w:rsidRPr="002C1E0A">
              <w:rPr>
                <w:sz w:val="16"/>
                <w:szCs w:val="16"/>
                <w:u w:val="none"/>
                <w:lang w:val="en-US"/>
              </w:rPr>
              <w:t>zmian</w:t>
            </w:r>
            <w:r w:rsidR="002C1E0A" w:rsidRPr="002C1E0A">
              <w:rPr>
                <w:sz w:val="16"/>
                <w:szCs w:val="16"/>
                <w:u w:val="none"/>
                <w:lang w:val="en-US"/>
              </w:rPr>
              <w:t>:</w:t>
            </w:r>
          </w:p>
          <w:p w:rsidR="00BD77C1" w:rsidRPr="00E21392" w:rsidRDefault="002F299C" w:rsidP="002C1E0A">
            <w:pPr>
              <w:pStyle w:val="zwei-spaltig"/>
              <w:tabs>
                <w:tab w:val="clear" w:pos="3686"/>
              </w:tabs>
              <w:spacing w:before="0" w:line="276" w:lineRule="auto"/>
              <w:ind w:left="57" w:right="57"/>
              <w:jc w:val="right"/>
              <w:rPr>
                <w:i/>
                <w:u w:val="none"/>
                <w:lang w:val="en-US"/>
              </w:rPr>
            </w:pPr>
            <w:r w:rsidRPr="007C0083">
              <w:rPr>
                <w:i/>
                <w:sz w:val="16"/>
                <w:szCs w:val="16"/>
                <w:u w:val="none"/>
                <w:lang w:val="en-US"/>
              </w:rPr>
              <w:t>No. of shifts</w:t>
            </w:r>
            <w:r w:rsidR="002C1E0A">
              <w:rPr>
                <w:i/>
                <w:sz w:val="16"/>
                <w:szCs w:val="16"/>
                <w:u w:val="none"/>
                <w:lang w:val="en-US"/>
              </w:rPr>
              <w:t>: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D77C1" w:rsidRPr="00F520AB" w:rsidRDefault="00C8115F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D77C1" w:rsidRPr="00F520AB" w:rsidTr="002C1E0A">
        <w:trPr>
          <w:trHeight w:val="594"/>
        </w:trPr>
        <w:tc>
          <w:tcPr>
            <w:tcW w:w="2231" w:type="dxa"/>
            <w:shd w:val="clear" w:color="auto" w:fill="CCFF99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Godziny pracy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>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</w:rPr>
              <w:t xml:space="preserve">Work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hours</w:t>
            </w:r>
          </w:p>
        </w:tc>
        <w:tc>
          <w:tcPr>
            <w:tcW w:w="1597" w:type="dxa"/>
            <w:shd w:val="clear" w:color="auto" w:fill="CCFF99"/>
            <w:vAlign w:val="center"/>
          </w:tcPr>
          <w:p w:rsidR="00BD77C1" w:rsidRPr="00F520AB" w:rsidRDefault="00BD77C1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A</w:t>
            </w:r>
            <w:r w:rsidR="003170B2" w:rsidRPr="00F520AB">
              <w:rPr>
                <w:sz w:val="16"/>
                <w:szCs w:val="16"/>
                <w:u w:val="none"/>
                <w:lang w:val="pl-PL"/>
              </w:rPr>
              <w:t>dministracja</w:t>
            </w:r>
            <w:r w:rsidRPr="00F520AB">
              <w:rPr>
                <w:sz w:val="16"/>
                <w:szCs w:val="16"/>
                <w:u w:val="none"/>
                <w:lang w:val="pl-PL"/>
              </w:rPr>
              <w:t>/</w:t>
            </w:r>
            <w:r w:rsidR="003170B2"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</w:rPr>
              <w:t>Administration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kcja 1 zmiana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2F299C">
              <w:rPr>
                <w:i/>
                <w:sz w:val="14"/>
                <w:szCs w:val="14"/>
                <w:u w:val="none"/>
                <w:lang w:val="pl-PL"/>
              </w:rPr>
              <w:t xml:space="preserve"> 1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</w:t>
            </w:r>
            <w:r w:rsidR="006D22B7">
              <w:rPr>
                <w:sz w:val="16"/>
                <w:szCs w:val="16"/>
                <w:u w:val="none"/>
                <w:lang w:val="pl-PL"/>
              </w:rPr>
              <w:t>k</w:t>
            </w:r>
            <w:r w:rsidRPr="00F520AB">
              <w:rPr>
                <w:sz w:val="16"/>
                <w:szCs w:val="16"/>
                <w:u w:val="none"/>
                <w:lang w:val="pl-PL"/>
              </w:rPr>
              <w:t>cj</w:t>
            </w:r>
            <w:r w:rsidR="006D22B7">
              <w:rPr>
                <w:sz w:val="16"/>
                <w:szCs w:val="16"/>
                <w:u w:val="none"/>
                <w:lang w:val="pl-PL"/>
              </w:rPr>
              <w:t>a</w:t>
            </w:r>
            <w:r w:rsidRPr="00F520AB">
              <w:rPr>
                <w:sz w:val="16"/>
                <w:szCs w:val="16"/>
                <w:u w:val="none"/>
                <w:lang w:val="pl-PL"/>
              </w:rPr>
              <w:t xml:space="preserve"> 2 zmiana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CC4798">
              <w:rPr>
                <w:i/>
                <w:sz w:val="16"/>
                <w:szCs w:val="16"/>
                <w:u w:val="none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kcja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 xml:space="preserve"> 3</w:t>
            </w:r>
            <w:r w:rsidRPr="00F520AB">
              <w:rPr>
                <w:sz w:val="16"/>
                <w:szCs w:val="16"/>
                <w:u w:val="none"/>
                <w:lang w:val="pl-PL"/>
              </w:rPr>
              <w:t xml:space="preserve"> zmiana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>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CC4798">
              <w:rPr>
                <w:i/>
                <w:sz w:val="16"/>
                <w:szCs w:val="16"/>
                <w:u w:val="none"/>
                <w:lang w:val="pl-PL"/>
              </w:rPr>
              <w:t xml:space="preserve"> 3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kcja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 xml:space="preserve"> 4</w:t>
            </w:r>
            <w:r w:rsidRPr="00F520AB">
              <w:rPr>
                <w:sz w:val="16"/>
                <w:szCs w:val="16"/>
                <w:u w:val="none"/>
                <w:lang w:val="pl-PL"/>
              </w:rPr>
              <w:t xml:space="preserve"> zmiana</w:t>
            </w:r>
            <w:r w:rsidR="004F52BC"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CC4798">
              <w:rPr>
                <w:i/>
                <w:sz w:val="16"/>
                <w:szCs w:val="16"/>
                <w:u w:val="none"/>
                <w:lang w:val="pl-PL"/>
              </w:rPr>
              <w:t xml:space="preserve"> 4</w:t>
            </w:r>
          </w:p>
        </w:tc>
      </w:tr>
      <w:tr w:rsidR="00BD77C1" w:rsidRPr="00F520AB" w:rsidTr="002C1E0A">
        <w:tc>
          <w:tcPr>
            <w:tcW w:w="2231" w:type="dxa"/>
            <w:shd w:val="clear" w:color="auto" w:fill="CCFF99"/>
            <w:vAlign w:val="center"/>
          </w:tcPr>
          <w:p w:rsidR="00BD77C1" w:rsidRPr="00F520AB" w:rsidRDefault="003170B2" w:rsidP="00804F07">
            <w:pPr>
              <w:pStyle w:val="zwei-spaltig"/>
              <w:spacing w:before="40" w:after="40" w:line="240" w:lineRule="auto"/>
              <w:ind w:left="57" w:right="57"/>
              <w:jc w:val="center"/>
              <w:rPr>
                <w:sz w:val="18"/>
                <w:u w:val="none"/>
                <w:lang w:val="pl-PL"/>
              </w:rPr>
            </w:pPr>
            <w:r w:rsidRPr="00F520AB">
              <w:rPr>
                <w:sz w:val="18"/>
                <w:u w:val="none"/>
                <w:lang w:val="pl-PL"/>
              </w:rPr>
              <w:t>Rozpoczęcie</w:t>
            </w:r>
            <w:r w:rsidR="00BD77C1" w:rsidRPr="00F520AB">
              <w:rPr>
                <w:sz w:val="18"/>
                <w:u w:val="none"/>
                <w:lang w:val="pl-PL"/>
              </w:rPr>
              <w:t xml:space="preserve"> / </w:t>
            </w:r>
            <w:r w:rsidR="002F299C" w:rsidRPr="002F299C">
              <w:rPr>
                <w:i/>
                <w:sz w:val="14"/>
                <w:szCs w:val="14"/>
                <w:u w:val="none"/>
              </w:rPr>
              <w:t>Start</w:t>
            </w:r>
            <w:r w:rsidR="00BD77C1" w:rsidRPr="002F299C">
              <w:rPr>
                <w:i/>
                <w:sz w:val="14"/>
                <w:szCs w:val="14"/>
                <w:u w:val="none"/>
                <w:lang w:val="pl-PL"/>
              </w:rPr>
              <w:t>:</w:t>
            </w:r>
          </w:p>
        </w:tc>
        <w:tc>
          <w:tcPr>
            <w:tcW w:w="1597" w:type="dxa"/>
            <w:shd w:val="clear" w:color="auto" w:fill="CCFF99"/>
            <w:vAlign w:val="center"/>
          </w:tcPr>
          <w:p w:rsidR="00BD77C1" w:rsidRPr="00F520AB" w:rsidRDefault="00C8115F" w:rsidP="00804F07">
            <w:pPr>
              <w:pStyle w:val="zwei-spaltig"/>
              <w:spacing w:before="40" w:after="40" w:line="240" w:lineRule="auto"/>
              <w:ind w:left="57" w:right="57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BD77C1" w:rsidRPr="00F520AB" w:rsidTr="002C1E0A">
        <w:tc>
          <w:tcPr>
            <w:tcW w:w="2231" w:type="dxa"/>
            <w:shd w:val="clear" w:color="auto" w:fill="CCFF99"/>
            <w:vAlign w:val="center"/>
          </w:tcPr>
          <w:p w:rsidR="00BD77C1" w:rsidRPr="00A21C57" w:rsidRDefault="003170B2" w:rsidP="00804F07">
            <w:pPr>
              <w:pStyle w:val="zwei-spaltig"/>
              <w:spacing w:before="40" w:after="40" w:line="240" w:lineRule="auto"/>
              <w:ind w:left="57" w:right="57"/>
              <w:jc w:val="center"/>
              <w:rPr>
                <w:sz w:val="18"/>
                <w:u w:val="none"/>
                <w:lang w:val="pl-PL"/>
              </w:rPr>
            </w:pPr>
            <w:r w:rsidRPr="00F520AB">
              <w:rPr>
                <w:sz w:val="18"/>
                <w:u w:val="none"/>
                <w:lang w:val="pl-PL"/>
              </w:rPr>
              <w:t>Zakończenie</w:t>
            </w:r>
            <w:r w:rsidR="00A27E76">
              <w:rPr>
                <w:sz w:val="18"/>
                <w:u w:val="none"/>
                <w:lang w:val="pl-PL"/>
              </w:rPr>
              <w:t xml:space="preserve"> / </w:t>
            </w:r>
            <w:r w:rsidR="00A27E76">
              <w:rPr>
                <w:i/>
                <w:sz w:val="14"/>
                <w:szCs w:val="14"/>
                <w:u w:val="none"/>
                <w:lang w:val="pl-PL"/>
              </w:rPr>
              <w:t>Finish</w:t>
            </w:r>
            <w:r w:rsidR="00CA0398">
              <w:rPr>
                <w:i/>
                <w:sz w:val="14"/>
                <w:szCs w:val="14"/>
                <w:u w:val="none"/>
                <w:lang w:val="pl-PL"/>
              </w:rPr>
              <w:t>:</w:t>
            </w:r>
          </w:p>
        </w:tc>
        <w:tc>
          <w:tcPr>
            <w:tcW w:w="1597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CCFF99"/>
          </w:tcPr>
          <w:p w:rsidR="00BD77C1" w:rsidRPr="00F520AB" w:rsidRDefault="00C8115F" w:rsidP="00804F07">
            <w:pPr>
              <w:tabs>
                <w:tab w:val="left" w:pos="195"/>
                <w:tab w:val="center" w:pos="802"/>
              </w:tabs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</w:tbl>
    <w:p w:rsidR="007B3D7B" w:rsidRDefault="007B3D7B" w:rsidP="007315AF">
      <w:pPr>
        <w:ind w:left="-709"/>
        <w:rPr>
          <w:b/>
          <w:lang w:val="pl-PL"/>
        </w:rPr>
      </w:pPr>
    </w:p>
    <w:p w:rsidR="005C1E9A" w:rsidRDefault="005C1E9A" w:rsidP="007315AF">
      <w:pPr>
        <w:ind w:left="-709"/>
        <w:rPr>
          <w:b/>
          <w:lang w:val="pl-PL"/>
        </w:rPr>
      </w:pPr>
    </w:p>
    <w:p w:rsidR="005C1E9A" w:rsidRPr="003C6FB8" w:rsidRDefault="005C1E9A" w:rsidP="005C1E9A">
      <w:pPr>
        <w:spacing w:before="0" w:after="0"/>
        <w:rPr>
          <w:sz w:val="16"/>
          <w:szCs w:val="16"/>
          <w:lang w:val="pl-PL"/>
        </w:rPr>
      </w:pPr>
    </w:p>
    <w:tbl>
      <w:tblPr>
        <w:tblW w:w="1074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25"/>
        <w:gridCol w:w="1418"/>
        <w:gridCol w:w="2268"/>
        <w:gridCol w:w="1276"/>
      </w:tblGrid>
      <w:tr w:rsidR="005C1E9A" w:rsidRPr="00F520AB" w:rsidTr="00F861BC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D16792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r w:rsidRPr="00D16792">
              <w:rPr>
                <w:iCs/>
                <w:sz w:val="20"/>
                <w:u w:val="none"/>
                <w:lang w:val="en-US"/>
              </w:rPr>
              <w:t>Przynależność do koncernu, stowarzyszeń</w:t>
            </w:r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r w:rsidRPr="00D16792">
              <w:rPr>
                <w:iCs/>
                <w:sz w:val="20"/>
                <w:u w:val="none"/>
                <w:lang w:val="en-US"/>
              </w:rPr>
              <w:t>branżowych</w:t>
            </w:r>
          </w:p>
          <w:p w:rsidR="005C1E9A" w:rsidRPr="002F299C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u w:val="none"/>
                <w:lang w:val="en-US"/>
              </w:rPr>
            </w:pPr>
            <w:r w:rsidRPr="004755F7">
              <w:rPr>
                <w:i/>
                <w:iCs/>
                <w:sz w:val="16"/>
                <w:szCs w:val="16"/>
                <w:u w:val="none"/>
                <w:lang w:val="en-GB"/>
              </w:rPr>
              <w:t>Membership of industry associations, group affiliation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>s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C8115F" w:rsidP="00F861BC">
            <w:pPr>
              <w:pStyle w:val="zwei-spaltig"/>
              <w:spacing w:before="0" w:line="240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spacing w:before="0" w:line="240" w:lineRule="auto"/>
              <w:rPr>
                <w:u w:val="none"/>
                <w:lang w:val="pl-PL"/>
              </w:rPr>
            </w:pPr>
          </w:p>
        </w:tc>
      </w:tr>
      <w:tr w:rsidR="005C1E9A" w:rsidRPr="00F520AB" w:rsidTr="00F861BC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D16792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r>
              <w:rPr>
                <w:iCs/>
                <w:sz w:val="20"/>
                <w:u w:val="none"/>
                <w:lang w:val="en-US"/>
              </w:rPr>
              <w:t>Proszę wymienić posiadane zezwolenia i decyzje niezbędne</w:t>
            </w:r>
            <w:r w:rsidRPr="00D13556">
              <w:rPr>
                <w:iCs/>
                <w:sz w:val="20"/>
                <w:u w:val="none"/>
                <w:lang w:val="en-US"/>
              </w:rPr>
              <w:t xml:space="preserve"> do prowadzenia działalności w audytowanym obszarze</w:t>
            </w:r>
            <w:r>
              <w:rPr>
                <w:iCs/>
                <w:sz w:val="20"/>
                <w:u w:val="none"/>
                <w:lang w:val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C8115F" w:rsidP="00F861BC">
            <w:pPr>
              <w:pStyle w:val="zwei-spaltig"/>
              <w:spacing w:before="0" w:line="240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spacing w:before="0" w:line="240" w:lineRule="auto"/>
              <w:rPr>
                <w:u w:val="none"/>
                <w:lang w:val="pl-PL"/>
              </w:rPr>
            </w:pPr>
          </w:p>
        </w:tc>
      </w:tr>
      <w:tr w:rsidR="005C1E9A" w:rsidRPr="00F520AB" w:rsidTr="00F861BC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D16792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C8115F" w:rsidP="00F861BC">
            <w:pPr>
              <w:pStyle w:val="zwei-spaltig"/>
              <w:spacing w:before="0" w:line="240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spacing w:before="0" w:line="240" w:lineRule="auto"/>
              <w:rPr>
                <w:u w:val="none"/>
                <w:lang w:val="pl-PL"/>
              </w:rPr>
            </w:pPr>
          </w:p>
        </w:tc>
      </w:tr>
      <w:tr w:rsidR="005C1E9A" w:rsidRPr="00F520AB" w:rsidTr="00F861BC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D16792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C8115F" w:rsidP="00F861BC">
            <w:pPr>
              <w:pStyle w:val="zwei-spaltig"/>
              <w:spacing w:before="0" w:line="240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spacing w:before="0" w:line="240" w:lineRule="auto"/>
              <w:rPr>
                <w:u w:val="none"/>
                <w:lang w:val="pl-PL"/>
              </w:rPr>
            </w:pPr>
          </w:p>
        </w:tc>
      </w:tr>
      <w:tr w:rsidR="005C1E9A" w:rsidRPr="00F520AB" w:rsidTr="00F861BC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D16792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C8115F" w:rsidP="00F861BC">
            <w:pPr>
              <w:pStyle w:val="zwei-spaltig"/>
              <w:spacing w:before="0" w:line="240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spacing w:before="0" w:line="240" w:lineRule="auto"/>
              <w:rPr>
                <w:u w:val="none"/>
                <w:lang w:val="pl-PL"/>
              </w:rPr>
            </w:pPr>
          </w:p>
        </w:tc>
      </w:tr>
      <w:tr w:rsidR="005C1E9A" w:rsidRPr="0090163D" w:rsidTr="00F861BC">
        <w:tc>
          <w:tcPr>
            <w:tcW w:w="5778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5D67F7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sz w:val="20"/>
                <w:u w:val="none"/>
                <w:lang w:val="pl-PL"/>
              </w:rPr>
            </w:pPr>
            <w:r w:rsidRPr="005D67F7">
              <w:rPr>
                <w:sz w:val="20"/>
                <w:u w:val="none"/>
                <w:lang w:val="pl-PL"/>
              </w:rPr>
              <w:t xml:space="preserve">Czy </w:t>
            </w:r>
            <w:r>
              <w:rPr>
                <w:sz w:val="20"/>
                <w:u w:val="none"/>
                <w:lang w:val="pl-PL"/>
              </w:rPr>
              <w:t xml:space="preserve">będą </w:t>
            </w:r>
            <w:r w:rsidRPr="005D67F7">
              <w:rPr>
                <w:sz w:val="20"/>
                <w:u w:val="none"/>
                <w:lang w:val="pl-PL"/>
              </w:rPr>
              <w:t>potrzebne środki ochrony indywidualnej (</w:t>
            </w:r>
            <w:r>
              <w:rPr>
                <w:sz w:val="20"/>
                <w:u w:val="none"/>
                <w:lang w:val="pl-PL"/>
              </w:rPr>
              <w:t>ŚOI</w:t>
            </w:r>
            <w:r w:rsidRPr="005D67F7">
              <w:rPr>
                <w:sz w:val="20"/>
                <w:u w:val="none"/>
                <w:lang w:val="pl-PL"/>
              </w:rPr>
              <w:t>)?</w:t>
            </w:r>
          </w:p>
          <w:p w:rsidR="005C1E9A" w:rsidRPr="004755F7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i/>
                <w:sz w:val="16"/>
                <w:szCs w:val="16"/>
                <w:u w:val="none"/>
                <w:lang w:val="en-US"/>
              </w:rPr>
            </w:pPr>
            <w:r w:rsidRPr="004755F7">
              <w:rPr>
                <w:i/>
                <w:sz w:val="16"/>
                <w:szCs w:val="16"/>
                <w:u w:val="none"/>
                <w:lang w:val="en-GB"/>
              </w:rPr>
              <w:t xml:space="preserve">Personal protective equipment </w:t>
            </w:r>
            <w:r>
              <w:rPr>
                <w:i/>
                <w:sz w:val="16"/>
                <w:szCs w:val="16"/>
                <w:u w:val="none"/>
                <w:lang w:val="en-GB"/>
              </w:rPr>
              <w:t xml:space="preserve">to auditor </w:t>
            </w:r>
            <w:r w:rsidRPr="004755F7">
              <w:rPr>
                <w:i/>
                <w:sz w:val="16"/>
                <w:szCs w:val="16"/>
                <w:u w:val="none"/>
                <w:lang w:val="en-GB"/>
              </w:rPr>
              <w:t>(PPE) necessary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CHECKBOX </w:instrText>
            </w:r>
            <w:r w:rsidR="009B62C9">
              <w:rPr>
                <w:u w:val="none"/>
                <w:lang w:val="pl-PL"/>
              </w:rPr>
            </w:r>
            <w:r w:rsidR="009B62C9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Pr="00CB05B0">
              <w:rPr>
                <w:sz w:val="20"/>
                <w:u w:val="none"/>
                <w:lang w:val="pl-PL"/>
              </w:rPr>
              <w:t>Tak /</w:t>
            </w:r>
            <w:r>
              <w:rPr>
                <w:i/>
                <w:sz w:val="16"/>
                <w:u w:val="none"/>
                <w:lang w:val="pl-PL"/>
              </w:rPr>
              <w:t>Yes</w:t>
            </w:r>
          </w:p>
          <w:p w:rsidR="005C1E9A" w:rsidRPr="00F520AB" w:rsidRDefault="005C1E9A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CHECKBOX </w:instrText>
            </w:r>
            <w:r w:rsidR="009B62C9">
              <w:rPr>
                <w:u w:val="none"/>
                <w:lang w:val="pl-PL"/>
              </w:rPr>
            </w:r>
            <w:r w:rsidR="009B62C9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Pr="00CB05B0">
              <w:rPr>
                <w:sz w:val="20"/>
                <w:u w:val="none"/>
                <w:lang w:val="pl-PL"/>
              </w:rPr>
              <w:t>Nie /</w:t>
            </w:r>
            <w:r>
              <w:rPr>
                <w:i/>
                <w:sz w:val="16"/>
                <w:u w:val="none"/>
                <w:lang w:val="pl-PL"/>
              </w:rPr>
              <w:t>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5D67F7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20"/>
                <w:u w:val="none"/>
                <w:lang w:val="en-US"/>
              </w:rPr>
            </w:pPr>
            <w:r w:rsidRPr="005D67F7">
              <w:rPr>
                <w:sz w:val="20"/>
                <w:u w:val="none"/>
                <w:lang w:val="en-US"/>
              </w:rPr>
              <w:t>Będą</w:t>
            </w:r>
            <w:r>
              <w:rPr>
                <w:sz w:val="20"/>
                <w:u w:val="none"/>
                <w:lang w:val="en-US"/>
              </w:rPr>
              <w:t xml:space="preserve"> </w:t>
            </w:r>
            <w:r w:rsidRPr="005D67F7">
              <w:rPr>
                <w:sz w:val="20"/>
                <w:u w:val="none"/>
                <w:lang w:val="en-US"/>
              </w:rPr>
              <w:t>zapewnione</w:t>
            </w:r>
            <w:r>
              <w:rPr>
                <w:sz w:val="20"/>
                <w:u w:val="none"/>
                <w:lang w:val="en-US"/>
              </w:rPr>
              <w:t xml:space="preserve"> </w:t>
            </w:r>
            <w:r w:rsidRPr="005D67F7">
              <w:rPr>
                <w:sz w:val="20"/>
                <w:u w:val="none"/>
                <w:lang w:val="en-US"/>
              </w:rPr>
              <w:t>przez</w:t>
            </w:r>
            <w:r>
              <w:rPr>
                <w:sz w:val="20"/>
                <w:u w:val="none"/>
                <w:lang w:val="en-US"/>
              </w:rPr>
              <w:t xml:space="preserve"> </w:t>
            </w:r>
            <w:r w:rsidRPr="005D67F7">
              <w:rPr>
                <w:sz w:val="20"/>
                <w:u w:val="none"/>
                <w:lang w:val="en-US"/>
              </w:rPr>
              <w:t>aud</w:t>
            </w:r>
            <w:r>
              <w:rPr>
                <w:sz w:val="20"/>
                <w:u w:val="none"/>
                <w:lang w:val="en-US"/>
              </w:rPr>
              <w:t>y</w:t>
            </w:r>
            <w:r w:rsidRPr="005D67F7">
              <w:rPr>
                <w:sz w:val="20"/>
                <w:u w:val="none"/>
                <w:lang w:val="en-US"/>
              </w:rPr>
              <w:t>towanego</w:t>
            </w:r>
          </w:p>
          <w:p w:rsidR="005C1E9A" w:rsidRPr="005D67F7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u w:val="none"/>
                <w:lang w:val="en-US"/>
              </w:rPr>
            </w:pPr>
            <w:r w:rsidRPr="005D67F7">
              <w:rPr>
                <w:i/>
                <w:sz w:val="16"/>
                <w:szCs w:val="16"/>
                <w:u w:val="none"/>
                <w:lang w:val="en-US"/>
              </w:rPr>
              <w:t>Will be provided by audit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CHECKBOX </w:instrText>
            </w:r>
            <w:r w:rsidR="009B62C9">
              <w:rPr>
                <w:u w:val="none"/>
                <w:lang w:val="pl-PL"/>
              </w:rPr>
            </w:r>
            <w:r w:rsidR="009B62C9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Pr="00CB05B0">
              <w:rPr>
                <w:sz w:val="20"/>
                <w:u w:val="none"/>
                <w:lang w:val="pl-PL"/>
              </w:rPr>
              <w:t>Tak/</w:t>
            </w:r>
            <w:r>
              <w:rPr>
                <w:i/>
                <w:sz w:val="16"/>
                <w:u w:val="none"/>
                <w:lang w:val="pl-PL"/>
              </w:rPr>
              <w:t>Yes</w:t>
            </w:r>
          </w:p>
          <w:p w:rsidR="005C1E9A" w:rsidRPr="005D67F7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20"/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CHECKBOX </w:instrText>
            </w:r>
            <w:r w:rsidR="009B62C9">
              <w:rPr>
                <w:u w:val="none"/>
                <w:lang w:val="pl-PL"/>
              </w:rPr>
            </w:r>
            <w:r w:rsidR="009B62C9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Pr="00CB05B0">
              <w:rPr>
                <w:sz w:val="20"/>
                <w:u w:val="none"/>
                <w:lang w:val="pl-PL"/>
              </w:rPr>
              <w:t>Nie /</w:t>
            </w:r>
            <w:r>
              <w:rPr>
                <w:i/>
                <w:sz w:val="16"/>
                <w:u w:val="none"/>
                <w:lang w:val="pl-PL"/>
              </w:rPr>
              <w:t>no</w:t>
            </w:r>
          </w:p>
        </w:tc>
      </w:tr>
      <w:tr w:rsidR="005C1E9A" w:rsidRPr="00F520AB" w:rsidTr="00F861BC">
        <w:tc>
          <w:tcPr>
            <w:tcW w:w="478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7315AF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sz w:val="20"/>
                <w:u w:val="none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>Informacje dodatkowe / Uwagi</w:t>
            </w:r>
          </w:p>
          <w:p w:rsidR="005C1E9A" w:rsidRPr="005D67F7" w:rsidRDefault="005C1E9A" w:rsidP="00F861BC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>
              <w:rPr>
                <w:i/>
                <w:sz w:val="16"/>
                <w:szCs w:val="16"/>
                <w:u w:val="none"/>
                <w:lang w:val="en-US"/>
              </w:rPr>
              <w:t>Additional information</w:t>
            </w:r>
            <w:r w:rsidRPr="004755F7">
              <w:rPr>
                <w:i/>
                <w:sz w:val="16"/>
                <w:szCs w:val="16"/>
                <w:u w:val="none"/>
                <w:lang w:val="en-US"/>
              </w:rPr>
              <w:t xml:space="preserve"> / Remarks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spacing w:before="60" w:after="60" w:line="240" w:lineRule="auto"/>
              <w:jc w:val="center"/>
              <w:rPr>
                <w:u w:val="none"/>
                <w:lang w:val="pl-PL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C8115F" w:rsidP="00F861BC">
            <w:pPr>
              <w:pStyle w:val="zwei-spaltig"/>
              <w:spacing w:before="60" w:after="6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</w:tbl>
    <w:p w:rsidR="005C1E9A" w:rsidRPr="00D75AE2" w:rsidRDefault="005C1E9A" w:rsidP="005C1E9A">
      <w:pPr>
        <w:spacing w:before="0" w:after="0"/>
        <w:rPr>
          <w:sz w:val="16"/>
          <w:szCs w:val="16"/>
        </w:rPr>
      </w:pPr>
    </w:p>
    <w:tbl>
      <w:tblPr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4962"/>
      </w:tblGrid>
      <w:tr w:rsidR="005C1E9A" w:rsidRPr="00D75AE2" w:rsidTr="00F861BC">
        <w:tc>
          <w:tcPr>
            <w:tcW w:w="5778" w:type="dxa"/>
            <w:vAlign w:val="center"/>
          </w:tcPr>
          <w:p w:rsidR="005C1E9A" w:rsidRDefault="005C1E9A" w:rsidP="00F861BC">
            <w:pPr>
              <w:spacing w:before="40" w:after="40"/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Język sprawozdania z audy</w:t>
            </w:r>
            <w:r w:rsidRPr="00F520AB">
              <w:rPr>
                <w:rFonts w:cs="Arial"/>
                <w:sz w:val="20"/>
                <w:lang w:val="pl-PL" w:eastAsia="pl-PL"/>
              </w:rPr>
              <w:t>tu DQS</w:t>
            </w:r>
          </w:p>
          <w:p w:rsidR="005C1E9A" w:rsidRPr="00D75AE2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i/>
                <w:sz w:val="16"/>
                <w:szCs w:val="16"/>
                <w:u w:val="none"/>
                <w:lang w:val="pl-PL"/>
              </w:rPr>
            </w:pPr>
            <w:r w:rsidRPr="00CB05B0">
              <w:rPr>
                <w:rFonts w:cs="Arial"/>
                <w:i/>
                <w:iCs/>
                <w:sz w:val="16"/>
                <w:szCs w:val="16"/>
                <w:u w:val="none"/>
                <w:lang w:val="pl-PL" w:eastAsia="pl-PL"/>
              </w:rPr>
              <w:t>DQS report language</w:t>
            </w:r>
          </w:p>
        </w:tc>
        <w:tc>
          <w:tcPr>
            <w:tcW w:w="4962" w:type="dxa"/>
            <w:vAlign w:val="center"/>
          </w:tcPr>
          <w:p w:rsidR="005C1E9A" w:rsidRPr="00F520AB" w:rsidRDefault="005C1E9A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C3">
              <w:rPr>
                <w:sz w:val="20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20"/>
                <w:u w:val="none"/>
                <w:lang w:val="pl-PL"/>
              </w:rPr>
            </w:r>
            <w:r w:rsidR="009B62C9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  <w:r w:rsidRPr="008670C3">
              <w:rPr>
                <w:sz w:val="20"/>
                <w:u w:val="none"/>
                <w:lang w:val="pl-PL"/>
              </w:rPr>
              <w:t xml:space="preserve"> polski</w:t>
            </w:r>
            <w:r w:rsidRPr="00CB05B0">
              <w:rPr>
                <w:sz w:val="20"/>
                <w:u w:val="none"/>
                <w:lang w:val="pl-PL"/>
              </w:rPr>
              <w:t xml:space="preserve"> /</w:t>
            </w:r>
            <w:r w:rsidRPr="00CB05B0">
              <w:rPr>
                <w:i/>
                <w:sz w:val="16"/>
                <w:szCs w:val="16"/>
                <w:u w:val="none"/>
                <w:lang w:val="pl-PL"/>
              </w:rPr>
              <w:t>Polish</w:t>
            </w:r>
          </w:p>
          <w:p w:rsidR="005C1E9A" w:rsidRDefault="005C1E9A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16"/>
                <w:u w:val="none"/>
                <w:lang w:val="pl-PL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C3">
              <w:rPr>
                <w:sz w:val="20"/>
                <w:u w:val="none"/>
                <w:lang w:val="pl-PL"/>
              </w:rPr>
              <w:instrText xml:space="preserve"> FORMCHECKBOX </w:instrText>
            </w:r>
            <w:r w:rsidR="009B62C9">
              <w:rPr>
                <w:sz w:val="20"/>
                <w:u w:val="none"/>
                <w:lang w:val="pl-PL"/>
              </w:rPr>
            </w:r>
            <w:r w:rsidR="009B62C9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  <w:r w:rsidRPr="008670C3">
              <w:rPr>
                <w:sz w:val="20"/>
                <w:u w:val="none"/>
                <w:lang w:val="pl-PL"/>
              </w:rPr>
              <w:t xml:space="preserve"> angielski</w:t>
            </w:r>
            <w:r w:rsidRPr="00CB05B0">
              <w:rPr>
                <w:sz w:val="20"/>
                <w:u w:val="none"/>
                <w:lang w:val="pl-PL"/>
              </w:rPr>
              <w:t xml:space="preserve"> /</w:t>
            </w:r>
            <w:r>
              <w:rPr>
                <w:i/>
                <w:sz w:val="16"/>
                <w:u w:val="none"/>
                <w:lang w:val="pl-PL"/>
              </w:rPr>
              <w:t>English</w:t>
            </w:r>
          </w:p>
          <w:p w:rsidR="005C1E9A" w:rsidRDefault="005C1E9A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16"/>
                <w:u w:val="none"/>
                <w:lang w:val="en-US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C3">
              <w:rPr>
                <w:sz w:val="20"/>
                <w:u w:val="none"/>
                <w:lang w:val="en-US"/>
              </w:rPr>
              <w:instrText xml:space="preserve"> FORMCHECKBOX </w:instrText>
            </w:r>
            <w:r w:rsidR="009B62C9">
              <w:rPr>
                <w:sz w:val="20"/>
                <w:u w:val="none"/>
                <w:lang w:val="pl-PL"/>
              </w:rPr>
            </w:r>
            <w:r w:rsidR="009B62C9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  <w:r w:rsidRPr="008670C3">
              <w:rPr>
                <w:sz w:val="20"/>
                <w:u w:val="none"/>
                <w:lang w:val="pl-PL"/>
              </w:rPr>
              <w:t xml:space="preserve"> </w:t>
            </w:r>
            <w:r w:rsidRPr="008670C3">
              <w:rPr>
                <w:sz w:val="20"/>
                <w:u w:val="none"/>
                <w:lang w:val="en-US"/>
              </w:rPr>
              <w:t>inny (jaki ?)</w:t>
            </w:r>
            <w:r w:rsidRPr="00D75AE2">
              <w:rPr>
                <w:sz w:val="20"/>
                <w:u w:val="none"/>
                <w:lang w:val="en-US"/>
              </w:rPr>
              <w:t xml:space="preserve"> / </w:t>
            </w:r>
            <w:r w:rsidRPr="00D75AE2">
              <w:rPr>
                <w:i/>
                <w:sz w:val="16"/>
                <w:u w:val="none"/>
                <w:lang w:val="en-US"/>
              </w:rPr>
              <w:t>Other (please specify):</w:t>
            </w:r>
          </w:p>
          <w:p w:rsidR="005C1E9A" w:rsidRPr="008670C3" w:rsidRDefault="00C8115F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20"/>
                <w:u w:val="none"/>
                <w:lang w:val="en-US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</w:tbl>
    <w:p w:rsidR="005C1E9A" w:rsidRDefault="005C1E9A" w:rsidP="007315AF">
      <w:pPr>
        <w:ind w:left="-709"/>
        <w:rPr>
          <w:b/>
          <w:lang w:val="pl-PL"/>
        </w:rPr>
      </w:pPr>
    </w:p>
    <w:p w:rsidR="001C2C87" w:rsidRDefault="001C2C87" w:rsidP="007315AF">
      <w:pPr>
        <w:ind w:left="-709"/>
        <w:rPr>
          <w:b/>
          <w:lang w:val="pl-PL"/>
        </w:rPr>
      </w:pPr>
    </w:p>
    <w:p w:rsidR="00006760" w:rsidRPr="009675C3" w:rsidRDefault="00B05906" w:rsidP="008059B8">
      <w:pPr>
        <w:spacing w:before="240" w:after="0"/>
        <w:ind w:left="-709"/>
        <w:rPr>
          <w:b/>
          <w:sz w:val="20"/>
          <w:lang w:val="pl-PL"/>
        </w:rPr>
      </w:pPr>
      <w:r w:rsidRPr="009675C3">
        <w:rPr>
          <w:b/>
          <w:sz w:val="20"/>
          <w:lang w:val="pl-PL"/>
        </w:rPr>
        <w:t xml:space="preserve">Dane specyficzne dotyczące </w:t>
      </w:r>
      <w:r w:rsidR="004A512A" w:rsidRPr="009675C3">
        <w:rPr>
          <w:b/>
          <w:sz w:val="20"/>
          <w:lang w:val="pl-PL"/>
        </w:rPr>
        <w:t>zakładu przedsiębiorcy wystawiającego</w:t>
      </w:r>
      <w:r w:rsidRPr="009675C3">
        <w:rPr>
          <w:b/>
          <w:sz w:val="20"/>
          <w:lang w:val="pl-PL"/>
        </w:rPr>
        <w:t xml:space="preserve"> dokumenty DPO, DPR, EDPO, EDPR</w:t>
      </w:r>
    </w:p>
    <w:p w:rsidR="00054BBA" w:rsidRPr="001458EE" w:rsidRDefault="00054BBA" w:rsidP="001458EE">
      <w:pPr>
        <w:spacing w:before="0" w:after="0"/>
        <w:ind w:left="-709"/>
        <w:rPr>
          <w:b/>
          <w:sz w:val="8"/>
          <w:szCs w:val="8"/>
          <w:lang w:val="pl-PL"/>
        </w:rPr>
      </w:pPr>
    </w:p>
    <w:tbl>
      <w:tblPr>
        <w:tblpPr w:leftFromText="142" w:rightFromText="142" w:vertAnchor="text" w:horzAnchor="page" w:tblpXSpec="center" w:tblpY="58"/>
        <w:tblW w:w="10495" w:type="dxa"/>
        <w:jc w:val="center"/>
        <w:tblBorders>
          <w:top w:val="dotted" w:sz="4" w:space="0" w:color="000000" w:themeColor="text1"/>
          <w:bottom w:val="single" w:sz="4" w:space="0" w:color="auto"/>
        </w:tblBorders>
        <w:shd w:val="clear" w:color="auto" w:fill="CCFF99"/>
        <w:tblLayout w:type="fixed"/>
        <w:tblLook w:val="00A0" w:firstRow="1" w:lastRow="0" w:firstColumn="1" w:lastColumn="0" w:noHBand="0" w:noVBand="0"/>
      </w:tblPr>
      <w:tblGrid>
        <w:gridCol w:w="2659"/>
        <w:gridCol w:w="2591"/>
        <w:gridCol w:w="2410"/>
        <w:gridCol w:w="2835"/>
      </w:tblGrid>
      <w:tr w:rsidR="001458EE" w:rsidRPr="004A5B94" w:rsidTr="004E5321">
        <w:trPr>
          <w:jc w:val="center"/>
        </w:trPr>
        <w:tc>
          <w:tcPr>
            <w:tcW w:w="104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  <w:vAlign w:val="center"/>
          </w:tcPr>
          <w:p w:rsidR="001458EE" w:rsidRDefault="001458EE" w:rsidP="001458EE">
            <w:pPr>
              <w:pStyle w:val="zwei-spaltig"/>
              <w:tabs>
                <w:tab w:val="clear" w:pos="3686"/>
              </w:tabs>
              <w:spacing w:before="60" w:after="60" w:line="240" w:lineRule="auto"/>
              <w:ind w:left="1418" w:right="-108" w:hanging="1418"/>
              <w:rPr>
                <w:iCs/>
                <w:u w:val="none"/>
                <w:lang w:val="pl-PL"/>
              </w:rPr>
            </w:pPr>
            <w:r w:rsidRPr="00B05906">
              <w:rPr>
                <w:b/>
                <w:i/>
                <w:sz w:val="20"/>
                <w:szCs w:val="16"/>
                <w:u w:val="none"/>
                <w:lang w:val="pl-PL"/>
              </w:rPr>
              <w:t xml:space="preserve">TABELA nr </w:t>
            </w:r>
            <w:r>
              <w:rPr>
                <w:b/>
                <w:i/>
                <w:sz w:val="20"/>
                <w:szCs w:val="16"/>
                <w:u w:val="none"/>
                <w:lang w:val="pl-PL"/>
              </w:rPr>
              <w:t xml:space="preserve">1 - </w:t>
            </w:r>
            <w:r>
              <w:rPr>
                <w:iCs/>
                <w:u w:val="none"/>
                <w:lang w:val="pl-PL"/>
              </w:rPr>
              <w:t>Stosowane</w:t>
            </w:r>
            <w:r w:rsidRPr="00A960BB">
              <w:rPr>
                <w:iCs/>
                <w:u w:val="none"/>
                <w:lang w:val="pl-PL"/>
              </w:rPr>
              <w:t xml:space="preserve"> technologie i stopień złożoności procesów</w:t>
            </w:r>
            <w:r w:rsidRPr="004A5B94">
              <w:rPr>
                <w:iCs/>
                <w:u w:val="none"/>
                <w:lang w:val="pl-PL"/>
              </w:rPr>
              <w:t xml:space="preserve"> prowadzon</w:t>
            </w:r>
            <w:r>
              <w:rPr>
                <w:iCs/>
                <w:u w:val="none"/>
                <w:lang w:val="pl-PL"/>
              </w:rPr>
              <w:t>ych</w:t>
            </w:r>
            <w:r w:rsidRPr="004A5B94">
              <w:rPr>
                <w:iCs/>
                <w:u w:val="none"/>
                <w:lang w:val="pl-PL"/>
              </w:rPr>
              <w:t xml:space="preserve"> w celu odzysku/recyklingu odpadów opakowaniowych</w:t>
            </w:r>
          </w:p>
          <w:p w:rsidR="001458EE" w:rsidRPr="004A5B94" w:rsidRDefault="001458EE" w:rsidP="00821223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08"/>
              <w:rPr>
                <w:i/>
                <w:sz w:val="16"/>
                <w:szCs w:val="16"/>
              </w:rPr>
            </w:pPr>
            <w:r w:rsidRPr="004A5B94">
              <w:rPr>
                <w:i/>
                <w:sz w:val="16"/>
                <w:szCs w:val="16"/>
                <w:u w:val="none"/>
              </w:rPr>
              <w:t xml:space="preserve">Table No. </w:t>
            </w:r>
            <w:r>
              <w:rPr>
                <w:i/>
                <w:sz w:val="16"/>
                <w:szCs w:val="16"/>
                <w:u w:val="none"/>
              </w:rPr>
              <w:t>1</w:t>
            </w:r>
            <w:r w:rsidRPr="004A5B94">
              <w:rPr>
                <w:i/>
                <w:sz w:val="16"/>
                <w:szCs w:val="16"/>
                <w:u w:val="none"/>
              </w:rPr>
              <w:t xml:space="preserve"> - </w:t>
            </w:r>
            <w:r>
              <w:rPr>
                <w:i/>
                <w:sz w:val="16"/>
                <w:szCs w:val="16"/>
                <w:u w:val="none"/>
              </w:rPr>
              <w:t>T</w:t>
            </w:r>
            <w:r w:rsidRPr="004A5B94">
              <w:rPr>
                <w:i/>
                <w:sz w:val="16"/>
                <w:szCs w:val="16"/>
                <w:u w:val="none"/>
              </w:rPr>
              <w:t>echnologies used and complexity of processes performed in order to recover/recycle packaging waste</w:t>
            </w:r>
          </w:p>
        </w:tc>
      </w:tr>
      <w:tr w:rsidR="001458EE" w:rsidRPr="00404BDF" w:rsidTr="00E72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9"/>
          <w:jc w:val="center"/>
        </w:trPr>
        <w:tc>
          <w:tcPr>
            <w:tcW w:w="2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  <w:vAlign w:val="center"/>
          </w:tcPr>
          <w:p w:rsidR="004A512A" w:rsidRPr="00173C7A" w:rsidRDefault="004A512A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 w:rsidRPr="00173C7A">
              <w:rPr>
                <w:sz w:val="20"/>
                <w:lang w:val="pl-PL"/>
              </w:rPr>
              <w:t>Brak procesów związanych z użyciem technologii</w:t>
            </w:r>
          </w:p>
          <w:p w:rsidR="001458EE" w:rsidRPr="00173C7A" w:rsidRDefault="004A512A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 w:rsidRPr="00173C7A">
              <w:rPr>
                <w:sz w:val="20"/>
                <w:lang w:val="pl-PL"/>
              </w:rPr>
              <w:t>(</w:t>
            </w:r>
            <w:r w:rsidR="00173C7A" w:rsidRPr="00173C7A">
              <w:rPr>
                <w:sz w:val="20"/>
                <w:lang w:val="pl-PL"/>
              </w:rPr>
              <w:t>pośrednictwo w obrocie</w:t>
            </w:r>
            <w:r w:rsidRPr="00173C7A">
              <w:rPr>
                <w:sz w:val="20"/>
                <w:lang w:val="pl-PL"/>
              </w:rPr>
              <w:t>)</w:t>
            </w:r>
          </w:p>
        </w:tc>
        <w:tc>
          <w:tcPr>
            <w:tcW w:w="2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99"/>
          </w:tcPr>
          <w:p w:rsidR="001458EE" w:rsidRPr="00173C7A" w:rsidRDefault="004A512A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 w:rsidRPr="00173C7A">
              <w:rPr>
                <w:sz w:val="20"/>
                <w:lang w:val="pl-PL"/>
              </w:rPr>
              <w:t xml:space="preserve">Prosta mechaniczna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99"/>
          </w:tcPr>
          <w:p w:rsidR="001458EE" w:rsidRPr="00173C7A" w:rsidRDefault="004A512A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 w:rsidRPr="00173C7A">
              <w:rPr>
                <w:sz w:val="20"/>
                <w:lang w:val="pl-PL"/>
              </w:rPr>
              <w:t>Zaawansowana mechaniczn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</w:tcPr>
          <w:p w:rsidR="001458EE" w:rsidRPr="00173C7A" w:rsidRDefault="004A512A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 w:rsidRPr="00173C7A">
              <w:rPr>
                <w:sz w:val="20"/>
                <w:lang w:val="pl-PL"/>
              </w:rPr>
              <w:t>Termiczna lub chemiczna</w:t>
            </w:r>
          </w:p>
        </w:tc>
      </w:tr>
      <w:tr w:rsidR="00E72887" w:rsidRPr="00404BDF" w:rsidTr="00E72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9"/>
          <w:jc w:val="center"/>
        </w:trPr>
        <w:tc>
          <w:tcPr>
            <w:tcW w:w="2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  <w:vAlign w:val="center"/>
          </w:tcPr>
          <w:p w:rsidR="00E72887" w:rsidRPr="00173C7A" w:rsidRDefault="00E72887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2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99"/>
          </w:tcPr>
          <w:p w:rsidR="00E72887" w:rsidRPr="00173C7A" w:rsidRDefault="00E72887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Liczba instalacji: </w:t>
            </w: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99"/>
          </w:tcPr>
          <w:p w:rsidR="00E72887" w:rsidRPr="00173C7A" w:rsidRDefault="00E72887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Liczba instalacji: </w:t>
            </w: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</w:tcPr>
          <w:p w:rsidR="00E72887" w:rsidRPr="00173C7A" w:rsidRDefault="00E72887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Liczba instalacji: </w:t>
            </w: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1458EE" w:rsidRPr="00D969E4" w:rsidTr="002B4A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9"/>
          <w:jc w:val="center"/>
        </w:trPr>
        <w:tc>
          <w:tcPr>
            <w:tcW w:w="104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  <w:vAlign w:val="center"/>
          </w:tcPr>
          <w:p w:rsidR="001458EE" w:rsidRPr="004A5B94" w:rsidRDefault="001458EE" w:rsidP="009675C3">
            <w:pPr>
              <w:spacing w:before="0"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Proszę doprecyzować poniżej:</w:t>
            </w:r>
          </w:p>
        </w:tc>
      </w:tr>
      <w:tr w:rsidR="001458EE" w:rsidRPr="00D969E4" w:rsidTr="002B4A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9"/>
          <w:jc w:val="center"/>
        </w:trPr>
        <w:tc>
          <w:tcPr>
            <w:tcW w:w="2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</w:tcPr>
          <w:p w:rsidR="00AE6AC1" w:rsidRPr="004814DF" w:rsidRDefault="00AE6AC1" w:rsidP="00AE6AC1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  <w:t xml:space="preserve"> </w:t>
            </w:r>
            <w:r w:rsidRPr="004814DF">
              <w:rPr>
                <w:sz w:val="16"/>
                <w:lang w:val="pl-PL"/>
              </w:rPr>
              <w:t>Transport surowców</w:t>
            </w:r>
          </w:p>
          <w:p w:rsidR="00AE6AC1" w:rsidRPr="004814DF" w:rsidRDefault="00AE6AC1" w:rsidP="00AE6AC1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Magazynowanie surowców</w:t>
            </w:r>
          </w:p>
          <w:p w:rsidR="004A512A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Pośrednictwo w obrocie</w:t>
            </w:r>
          </w:p>
          <w:p w:rsidR="004A512A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Inne (proszę wymienić):</w:t>
            </w:r>
          </w:p>
          <w:p w:rsidR="004A512A" w:rsidRPr="004814DF" w:rsidRDefault="004A512A" w:rsidP="004A512A">
            <w:pPr>
              <w:spacing w:before="0" w:after="0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………………………….......</w:t>
            </w:r>
          </w:p>
          <w:p w:rsidR="001458EE" w:rsidRPr="004A5B94" w:rsidRDefault="001458EE" w:rsidP="001458EE">
            <w:pPr>
              <w:spacing w:before="0" w:after="0"/>
              <w:rPr>
                <w:sz w:val="16"/>
                <w:lang w:val="pl-PL"/>
              </w:rPr>
            </w:pPr>
          </w:p>
        </w:tc>
        <w:tc>
          <w:tcPr>
            <w:tcW w:w="2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99"/>
          </w:tcPr>
          <w:p w:rsidR="00741C2D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Sortowanie ręczne</w:t>
            </w:r>
          </w:p>
          <w:p w:rsidR="00741C2D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Sortowanie mechaniczne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Mycie surowca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Strzępienie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Rozdrabnianie</w:t>
            </w:r>
          </w:p>
          <w:p w:rsidR="00741C2D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Mielenie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Naprawa/rozbiórka palet</w:t>
            </w:r>
          </w:p>
          <w:p w:rsidR="00741C2D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Pakowanie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Magazynowanie wyrobów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Inne (proszę wymienić):</w:t>
            </w:r>
          </w:p>
          <w:p w:rsidR="001458EE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………………………….......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99"/>
          </w:tcPr>
          <w:p w:rsidR="004A512A" w:rsidRPr="004814DF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  <w:t xml:space="preserve"> Uzdatnianie stłuczki</w:t>
            </w:r>
          </w:p>
          <w:p w:rsidR="004A512A" w:rsidRPr="004814DF" w:rsidRDefault="004A512A" w:rsidP="004A512A">
            <w:pPr>
              <w:spacing w:before="0" w:after="0"/>
              <w:ind w:left="227" w:hanging="227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Mycie surowca połączone z mieleniem i/lub granulacją</w:t>
            </w:r>
          </w:p>
          <w:p w:rsidR="004A512A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Mycie surowca</w:t>
            </w:r>
          </w:p>
          <w:p w:rsidR="004A512A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R</w:t>
            </w:r>
            <w:r w:rsidRPr="001458EE">
              <w:rPr>
                <w:sz w:val="16"/>
                <w:lang w:val="pl-PL"/>
              </w:rPr>
              <w:t>ecykling papieru</w:t>
            </w:r>
          </w:p>
          <w:p w:rsidR="004A512A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 w:rsidRPr="001458EE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</w:t>
            </w:r>
            <w:r w:rsidRPr="001458EE">
              <w:rPr>
                <w:sz w:val="16"/>
                <w:lang w:val="pl-PL"/>
              </w:rPr>
              <w:t>rodukcja regranulatu</w:t>
            </w:r>
          </w:p>
          <w:p w:rsidR="004A512A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Inne (proszę wymienić):</w:t>
            </w:r>
          </w:p>
          <w:p w:rsidR="004A512A" w:rsidRPr="004814DF" w:rsidRDefault="004A512A" w:rsidP="004A512A">
            <w:pPr>
              <w:spacing w:before="0" w:after="0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………………………….......</w:t>
            </w:r>
          </w:p>
          <w:p w:rsidR="004A512A" w:rsidRPr="004814DF" w:rsidRDefault="004A512A" w:rsidP="004A512A">
            <w:pPr>
              <w:spacing w:before="0" w:after="0"/>
              <w:rPr>
                <w:sz w:val="16"/>
                <w:lang w:val="pl-PL"/>
              </w:rPr>
            </w:pPr>
          </w:p>
          <w:p w:rsidR="001458EE" w:rsidRPr="004814DF" w:rsidRDefault="001458EE" w:rsidP="001458EE">
            <w:pPr>
              <w:spacing w:before="0" w:after="0"/>
              <w:rPr>
                <w:sz w:val="16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</w:tcPr>
          <w:p w:rsidR="00741C2D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Procesy wtrysku (i pochodne)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Ekstruzja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Przetapianie</w:t>
            </w:r>
          </w:p>
          <w:p w:rsidR="00AE6AC1" w:rsidRDefault="00AE6AC1" w:rsidP="00AE6AC1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Produkcja cementu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Spalanie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Rozpuszczanie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Zgazowanie</w:t>
            </w:r>
          </w:p>
          <w:p w:rsidR="00741C2D" w:rsidRDefault="00741C2D" w:rsidP="00741C2D">
            <w:pPr>
              <w:spacing w:before="0" w:after="0"/>
              <w:ind w:left="227" w:hanging="227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Procesy chemiczne (reakcje chemiczne)</w:t>
            </w:r>
          </w:p>
          <w:p w:rsidR="00741C2D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Destylacja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Suszenie w instalacjac</w:t>
            </w:r>
            <w:r>
              <w:rPr>
                <w:sz w:val="16"/>
                <w:lang w:val="pl-PL"/>
              </w:rPr>
              <w:t>h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lang w:val="pl-PL"/>
              </w:rPr>
            </w:r>
            <w:r w:rsidR="009B62C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Inne (proszę wymienić):</w:t>
            </w:r>
          </w:p>
          <w:p w:rsidR="001458EE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………………………….......</w:t>
            </w:r>
          </w:p>
        </w:tc>
      </w:tr>
    </w:tbl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55"/>
        <w:gridCol w:w="2835"/>
      </w:tblGrid>
      <w:tr w:rsidR="00BE5817" w:rsidRPr="00297295" w:rsidTr="002B4A42">
        <w:tc>
          <w:tcPr>
            <w:tcW w:w="7655" w:type="dxa"/>
            <w:shd w:val="clear" w:color="auto" w:fill="FFFF99"/>
          </w:tcPr>
          <w:p w:rsidR="00BE5817" w:rsidRPr="006F0115" w:rsidRDefault="006A19F6" w:rsidP="002D2B24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Czy d</w:t>
            </w:r>
            <w:r w:rsidR="00BE5817" w:rsidRPr="00BE5817">
              <w:rPr>
                <w:sz w:val="18"/>
                <w:lang w:val="pl-PL"/>
              </w:rPr>
              <w:t>la zakładu funkcjonuje osobna lokalizacja miejsca zbierania odpadów</w:t>
            </w:r>
            <w:r w:rsidR="00BE5817">
              <w:rPr>
                <w:sz w:val="18"/>
                <w:lang w:val="pl-PL"/>
              </w:rPr>
              <w:t>?</w:t>
            </w:r>
          </w:p>
        </w:tc>
        <w:tc>
          <w:tcPr>
            <w:tcW w:w="2835" w:type="dxa"/>
            <w:shd w:val="clear" w:color="auto" w:fill="FFFF99"/>
          </w:tcPr>
          <w:p w:rsidR="00BE5817" w:rsidRPr="007315AF" w:rsidRDefault="007E70AB" w:rsidP="002D2B24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="00BE5817"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817"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="00BE5817" w:rsidRPr="007315AF">
              <w:rPr>
                <w:sz w:val="16"/>
                <w:szCs w:val="16"/>
                <w:lang w:val="pl-PL"/>
              </w:rPr>
              <w:fldChar w:fldCharType="end"/>
            </w:r>
            <w:r w:rsidR="00BE5817" w:rsidRPr="007315AF">
              <w:rPr>
                <w:sz w:val="16"/>
                <w:szCs w:val="16"/>
                <w:lang w:val="pl-PL"/>
              </w:rPr>
              <w:t xml:space="preserve"> Tak</w:t>
            </w:r>
            <w:r w:rsidR="00BE5817" w:rsidRPr="007315AF">
              <w:rPr>
                <w:sz w:val="16"/>
                <w:szCs w:val="16"/>
                <w:lang w:val="pl-PL"/>
              </w:rPr>
              <w:tab/>
            </w:r>
            <w:r w:rsidR="00BE5817" w:rsidRPr="007315AF">
              <w:rPr>
                <w:sz w:val="16"/>
                <w:szCs w:val="16"/>
                <w:lang w:val="pl-PL"/>
              </w:rPr>
              <w:tab/>
            </w:r>
            <w:r w:rsidR="00BE5817" w:rsidRPr="007315AF">
              <w:rPr>
                <w:sz w:val="16"/>
                <w:szCs w:val="16"/>
                <w:lang w:val="pl-PL"/>
              </w:rPr>
              <w:tab/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  </w:t>
            </w:r>
            <w:r w:rsidR="00BE5817">
              <w:rPr>
                <w:sz w:val="16"/>
                <w:szCs w:val="16"/>
                <w:lang w:val="pl-PL"/>
              </w:rPr>
              <w:t xml:space="preserve">  </w:t>
            </w:r>
            <w:r w:rsidR="00BE5817" w:rsidRPr="007315AF">
              <w:rPr>
                <w:sz w:val="16"/>
                <w:szCs w:val="16"/>
                <w:lang w:val="pl-PL"/>
              </w:rPr>
              <w:t xml:space="preserve">      </w:t>
            </w:r>
            <w:r>
              <w:rPr>
                <w:sz w:val="16"/>
                <w:szCs w:val="16"/>
                <w:lang w:val="pl-PL"/>
              </w:rPr>
              <w:t xml:space="preserve">              </w:t>
            </w:r>
            <w:r w:rsidR="00BE5817"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817"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="00BE5817" w:rsidRPr="007315AF">
              <w:rPr>
                <w:sz w:val="16"/>
                <w:szCs w:val="16"/>
                <w:lang w:val="pl-PL"/>
              </w:rPr>
              <w:fldChar w:fldCharType="end"/>
            </w:r>
            <w:r w:rsidR="00BE5817"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31796A" w:rsidRPr="00297295" w:rsidTr="002B4A42">
        <w:tc>
          <w:tcPr>
            <w:tcW w:w="7655" w:type="dxa"/>
            <w:shd w:val="clear" w:color="auto" w:fill="FFFF99"/>
          </w:tcPr>
          <w:p w:rsidR="0031796A" w:rsidRPr="00BE5817" w:rsidRDefault="0031796A" w:rsidP="002D2B24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Czy w zakładzie następuje </w:t>
            </w:r>
            <w:r w:rsidRPr="0031796A">
              <w:rPr>
                <w:sz w:val="18"/>
                <w:lang w:val="pl-PL"/>
              </w:rPr>
              <w:t>utrata statusu odpadu</w:t>
            </w:r>
            <w:r>
              <w:rPr>
                <w:sz w:val="18"/>
                <w:lang w:val="pl-PL"/>
              </w:rPr>
              <w:t xml:space="preserve"> ?</w:t>
            </w:r>
          </w:p>
        </w:tc>
        <w:tc>
          <w:tcPr>
            <w:tcW w:w="2835" w:type="dxa"/>
            <w:shd w:val="clear" w:color="auto" w:fill="FFFF99"/>
          </w:tcPr>
          <w:p w:rsidR="0031796A" w:rsidRDefault="007E70AB" w:rsidP="002D2B24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    </w:t>
            </w:r>
            <w:r w:rsidRPr="007315AF">
              <w:rPr>
                <w:sz w:val="16"/>
                <w:szCs w:val="16"/>
                <w:lang w:val="pl-PL"/>
              </w:rPr>
              <w:t xml:space="preserve">      </w:t>
            </w:r>
            <w:r>
              <w:rPr>
                <w:sz w:val="16"/>
                <w:szCs w:val="16"/>
                <w:lang w:val="pl-PL"/>
              </w:rPr>
              <w:t xml:space="preserve">       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31796A" w:rsidRPr="00297295" w:rsidTr="002B4A42">
        <w:tc>
          <w:tcPr>
            <w:tcW w:w="7655" w:type="dxa"/>
            <w:shd w:val="clear" w:color="auto" w:fill="FFFF99"/>
          </w:tcPr>
          <w:p w:rsidR="0031796A" w:rsidRPr="0031796A" w:rsidRDefault="0031796A" w:rsidP="002D2B24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Czy w zakładzie są przetwarzane odpady niebezpieczne ?</w:t>
            </w:r>
          </w:p>
        </w:tc>
        <w:tc>
          <w:tcPr>
            <w:tcW w:w="2835" w:type="dxa"/>
            <w:shd w:val="clear" w:color="auto" w:fill="FFFF99"/>
          </w:tcPr>
          <w:p w:rsidR="0031796A" w:rsidRDefault="007E70AB" w:rsidP="002D2B24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    </w:t>
            </w:r>
            <w:r w:rsidRPr="007315AF">
              <w:rPr>
                <w:sz w:val="16"/>
                <w:szCs w:val="16"/>
                <w:lang w:val="pl-PL"/>
              </w:rPr>
              <w:t xml:space="preserve">      </w:t>
            </w:r>
            <w:r>
              <w:rPr>
                <w:sz w:val="16"/>
                <w:szCs w:val="16"/>
                <w:lang w:val="pl-PL"/>
              </w:rPr>
              <w:t xml:space="preserve">       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</w:tbl>
    <w:p w:rsidR="001458EE" w:rsidRDefault="001458EE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054BBA" w:rsidRDefault="00054BBA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054BBA" w:rsidRDefault="00054BBA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054BBA" w:rsidRDefault="00054BBA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0A39B2" w:rsidRDefault="000A39B2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0A39B2" w:rsidRDefault="000A39B2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054BBA" w:rsidRDefault="00054BBA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054BBA" w:rsidRDefault="00054BBA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B37B17" w:rsidRPr="007315AF" w:rsidRDefault="00B37B1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66"/>
        <w:gridCol w:w="2608"/>
        <w:gridCol w:w="255"/>
        <w:gridCol w:w="1701"/>
        <w:gridCol w:w="652"/>
        <w:gridCol w:w="1049"/>
        <w:gridCol w:w="1559"/>
      </w:tblGrid>
      <w:tr w:rsidR="003C6FB8" w:rsidRPr="00EC7CF1" w:rsidTr="00E72887">
        <w:tc>
          <w:tcPr>
            <w:tcW w:w="1049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B37B17" w:rsidRDefault="003C6FB8" w:rsidP="00B37B17">
            <w:pPr>
              <w:pStyle w:val="zwei-spaltig"/>
              <w:tabs>
                <w:tab w:val="clear" w:pos="3686"/>
              </w:tabs>
              <w:spacing w:before="60" w:line="240" w:lineRule="auto"/>
              <w:ind w:right="-108"/>
              <w:rPr>
                <w:iCs/>
                <w:u w:val="none"/>
                <w:lang w:val="pl-PL"/>
              </w:rPr>
            </w:pPr>
            <w:r w:rsidRPr="007736C2">
              <w:rPr>
                <w:b/>
                <w:i/>
                <w:sz w:val="20"/>
                <w:szCs w:val="16"/>
                <w:u w:val="none"/>
                <w:lang w:val="pl-PL"/>
              </w:rPr>
              <w:t xml:space="preserve">TABELA nr </w:t>
            </w:r>
            <w:r w:rsidR="004A512A">
              <w:rPr>
                <w:b/>
                <w:i/>
                <w:sz w:val="20"/>
                <w:szCs w:val="16"/>
                <w:u w:val="none"/>
                <w:lang w:val="pl-PL"/>
              </w:rPr>
              <w:t>2</w:t>
            </w:r>
            <w:r>
              <w:rPr>
                <w:b/>
                <w:i/>
                <w:sz w:val="20"/>
                <w:szCs w:val="16"/>
                <w:u w:val="none"/>
                <w:lang w:val="pl-PL"/>
              </w:rPr>
              <w:t xml:space="preserve"> - </w:t>
            </w:r>
            <w:r w:rsidRPr="002E1553">
              <w:rPr>
                <w:iCs/>
                <w:u w:val="none"/>
                <w:lang w:val="pl-PL"/>
              </w:rPr>
              <w:t xml:space="preserve">Dane specyficzne dotyczące </w:t>
            </w:r>
            <w:r>
              <w:rPr>
                <w:iCs/>
                <w:u w:val="none"/>
                <w:lang w:val="pl-PL"/>
              </w:rPr>
              <w:t>dokumentacj</w:t>
            </w:r>
            <w:r w:rsidR="00B37B17">
              <w:rPr>
                <w:iCs/>
                <w:u w:val="none"/>
                <w:lang w:val="pl-PL"/>
              </w:rPr>
              <w:t>i i mas</w:t>
            </w:r>
          </w:p>
          <w:p w:rsidR="003C6FB8" w:rsidRDefault="004A512A" w:rsidP="00B37B17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b/>
                <w:lang w:val="pl-PL"/>
              </w:rPr>
            </w:pPr>
            <w:r>
              <w:rPr>
                <w:i/>
                <w:sz w:val="16"/>
                <w:szCs w:val="16"/>
                <w:u w:val="none"/>
                <w:lang w:val="pl-PL"/>
              </w:rPr>
              <w:t>Table No. 2</w:t>
            </w:r>
            <w:r w:rsidR="003C6FB8">
              <w:rPr>
                <w:i/>
                <w:sz w:val="16"/>
                <w:szCs w:val="16"/>
                <w:u w:val="none"/>
                <w:lang w:val="pl-PL"/>
              </w:rPr>
              <w:t xml:space="preserve"> - </w:t>
            </w:r>
            <w:r w:rsidR="003C6FB8" w:rsidRPr="008A5940">
              <w:rPr>
                <w:i/>
                <w:sz w:val="16"/>
                <w:szCs w:val="16"/>
                <w:u w:val="none"/>
                <w:lang w:val="pl-PL"/>
              </w:rPr>
              <w:t>Specific data related to documentation</w:t>
            </w:r>
            <w:r w:rsidR="00B37B17">
              <w:rPr>
                <w:i/>
                <w:sz w:val="16"/>
                <w:szCs w:val="16"/>
                <w:u w:val="none"/>
                <w:lang w:val="pl-PL"/>
              </w:rPr>
              <w:t xml:space="preserve"> and weight</w:t>
            </w:r>
          </w:p>
        </w:tc>
      </w:tr>
      <w:tr w:rsidR="00464949" w:rsidRPr="00EC7CF1" w:rsidTr="00E72887">
        <w:tc>
          <w:tcPr>
            <w:tcW w:w="5529" w:type="dxa"/>
            <w:gridSpan w:val="3"/>
            <w:shd w:val="clear" w:color="auto" w:fill="FFFF99"/>
          </w:tcPr>
          <w:p w:rsidR="00966C14" w:rsidRPr="00966C14" w:rsidRDefault="00464949" w:rsidP="00966C14">
            <w:pPr>
              <w:spacing w:before="60" w:after="60"/>
              <w:rPr>
                <w:sz w:val="18"/>
                <w:lang w:val="pl-PL"/>
              </w:rPr>
            </w:pPr>
            <w:r w:rsidRPr="008A5940">
              <w:rPr>
                <w:sz w:val="18"/>
                <w:lang w:val="pl-PL"/>
              </w:rPr>
              <w:t xml:space="preserve">Liczba dokumentów DPO </w:t>
            </w:r>
            <w:r>
              <w:rPr>
                <w:sz w:val="18"/>
                <w:lang w:val="pl-PL"/>
              </w:rPr>
              <w:t xml:space="preserve"> wystawionych w roku obrachunkowym</w:t>
            </w:r>
            <w:r w:rsidR="00C43FC4">
              <w:rPr>
                <w:sz w:val="18"/>
                <w:lang w:val="pl-PL"/>
              </w:rPr>
              <w:t>:</w:t>
            </w:r>
          </w:p>
        </w:tc>
        <w:tc>
          <w:tcPr>
            <w:tcW w:w="1701" w:type="dxa"/>
            <w:shd w:val="clear" w:color="auto" w:fill="FFFF99"/>
          </w:tcPr>
          <w:p w:rsidR="00464949" w:rsidRDefault="00464949" w:rsidP="00464949">
            <w:pPr>
              <w:spacing w:before="0" w:after="0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="00464949" w:rsidRDefault="00464949" w:rsidP="00464949">
            <w:pPr>
              <w:spacing w:before="0" w:after="0"/>
              <w:jc w:val="center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FFFF99"/>
          </w:tcPr>
          <w:p w:rsidR="00464949" w:rsidRDefault="00464949" w:rsidP="00464949">
            <w:pPr>
              <w:spacing w:before="0" w:after="0"/>
              <w:jc w:val="center"/>
              <w:rPr>
                <w:b/>
                <w:lang w:val="pl-PL"/>
              </w:rPr>
            </w:pPr>
          </w:p>
        </w:tc>
      </w:tr>
      <w:tr w:rsidR="00966C14" w:rsidRPr="00966C14" w:rsidTr="00E72887">
        <w:tc>
          <w:tcPr>
            <w:tcW w:w="5529" w:type="dxa"/>
            <w:gridSpan w:val="3"/>
            <w:shd w:val="clear" w:color="auto" w:fill="FFFF99"/>
          </w:tcPr>
          <w:p w:rsidR="00966C14" w:rsidRPr="00966C14" w:rsidRDefault="00966C14" w:rsidP="00966C14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gospodarstw domowych</w:t>
            </w:r>
          </w:p>
        </w:tc>
        <w:tc>
          <w:tcPr>
            <w:tcW w:w="1701" w:type="dxa"/>
            <w:shd w:val="clear" w:color="auto" w:fill="FFFF99"/>
          </w:tcPr>
          <w:p w:rsidR="00966C14" w:rsidRPr="007315AF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7315AF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966C14" w:rsidRPr="007315AF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7315AF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 w:rsidR="00EC7CF1">
              <w:rPr>
                <w:sz w:val="16"/>
                <w:szCs w:val="16"/>
                <w:lang w:val="pl-PL"/>
              </w:rPr>
              <w:t xml:space="preserve"> </w:t>
            </w:r>
            <w:r w:rsidR="00EC7CF1"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shd w:val="clear" w:color="auto" w:fill="FFFF99"/>
          </w:tcPr>
          <w:p w:rsidR="00966C14" w:rsidRPr="007315AF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7315AF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966C14" w:rsidTr="00E72887">
        <w:tc>
          <w:tcPr>
            <w:tcW w:w="5529" w:type="dxa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innych źróde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EC7CF1" w:rsidTr="00E72887">
        <w:tc>
          <w:tcPr>
            <w:tcW w:w="5529" w:type="dxa"/>
            <w:gridSpan w:val="3"/>
            <w:shd w:val="clear" w:color="auto" w:fill="FFFF99"/>
          </w:tcPr>
          <w:p w:rsidR="00EC7CF1" w:rsidRDefault="00EC7CF1" w:rsidP="00EC7CF1">
            <w:pPr>
              <w:spacing w:before="60" w:after="60"/>
              <w:rPr>
                <w:b/>
                <w:lang w:val="pl-PL"/>
              </w:rPr>
            </w:pPr>
            <w:r w:rsidRPr="008A5940">
              <w:rPr>
                <w:sz w:val="18"/>
                <w:lang w:val="pl-PL"/>
              </w:rPr>
              <w:t>Liczba dokumentów DP</w:t>
            </w:r>
            <w:r>
              <w:rPr>
                <w:sz w:val="18"/>
                <w:lang w:val="pl-PL"/>
              </w:rPr>
              <w:t>R</w:t>
            </w:r>
            <w:r w:rsidRPr="008A5940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>wystawionych w roku obrachunkowym: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EC7CF1" w:rsidRPr="00966C14" w:rsidTr="00E72887">
        <w:tc>
          <w:tcPr>
            <w:tcW w:w="5529" w:type="dxa"/>
            <w:gridSpan w:val="3"/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gospodarstw domowych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966C14" w:rsidTr="00E72887">
        <w:tc>
          <w:tcPr>
            <w:tcW w:w="5529" w:type="dxa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innych źróde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EC7CF1" w:rsidTr="00E72887">
        <w:tc>
          <w:tcPr>
            <w:tcW w:w="5529" w:type="dxa"/>
            <w:gridSpan w:val="3"/>
            <w:shd w:val="clear" w:color="auto" w:fill="FFFF99"/>
          </w:tcPr>
          <w:p w:rsidR="00EC7CF1" w:rsidRDefault="00EC7CF1" w:rsidP="00EC7CF1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>L</w:t>
            </w:r>
            <w:r w:rsidRPr="007C0083">
              <w:rPr>
                <w:sz w:val="18"/>
                <w:lang w:val="pl-PL"/>
              </w:rPr>
              <w:t>iczba</w:t>
            </w:r>
            <w:r>
              <w:rPr>
                <w:sz w:val="18"/>
                <w:lang w:val="pl-PL"/>
              </w:rPr>
              <w:t xml:space="preserve"> </w:t>
            </w:r>
            <w:r w:rsidRPr="007C0083">
              <w:rPr>
                <w:sz w:val="18"/>
                <w:lang w:val="pl-PL"/>
              </w:rPr>
              <w:t xml:space="preserve">dokumentów </w:t>
            </w:r>
            <w:r>
              <w:rPr>
                <w:sz w:val="18"/>
                <w:lang w:val="pl-PL"/>
              </w:rPr>
              <w:t>E</w:t>
            </w:r>
            <w:r w:rsidRPr="007C0083">
              <w:rPr>
                <w:sz w:val="18"/>
                <w:lang w:val="pl-PL"/>
              </w:rPr>
              <w:t>DP</w:t>
            </w:r>
            <w:r>
              <w:rPr>
                <w:sz w:val="18"/>
                <w:lang w:val="pl-PL"/>
              </w:rPr>
              <w:t>O wystawionych w roku obrachunkowym: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EC7CF1" w:rsidRPr="00966C14" w:rsidTr="00E72887">
        <w:tc>
          <w:tcPr>
            <w:tcW w:w="5529" w:type="dxa"/>
            <w:gridSpan w:val="3"/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gospodarstw domowych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966C14" w:rsidTr="00E72887">
        <w:tc>
          <w:tcPr>
            <w:tcW w:w="5529" w:type="dxa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innych źróde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EC7CF1" w:rsidTr="00E72887">
        <w:tc>
          <w:tcPr>
            <w:tcW w:w="5529" w:type="dxa"/>
            <w:gridSpan w:val="3"/>
            <w:shd w:val="clear" w:color="auto" w:fill="FFFF99"/>
          </w:tcPr>
          <w:p w:rsidR="00EC7CF1" w:rsidRDefault="00EC7CF1" w:rsidP="00EC7CF1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>L</w:t>
            </w:r>
            <w:r w:rsidRPr="007C0083">
              <w:rPr>
                <w:sz w:val="18"/>
                <w:lang w:val="pl-PL"/>
              </w:rPr>
              <w:t>iczba</w:t>
            </w:r>
            <w:r>
              <w:rPr>
                <w:sz w:val="18"/>
                <w:lang w:val="pl-PL"/>
              </w:rPr>
              <w:t xml:space="preserve"> </w:t>
            </w:r>
            <w:r w:rsidRPr="007C0083">
              <w:rPr>
                <w:sz w:val="18"/>
                <w:lang w:val="pl-PL"/>
              </w:rPr>
              <w:t xml:space="preserve">dokumentów </w:t>
            </w:r>
            <w:r>
              <w:rPr>
                <w:sz w:val="18"/>
                <w:lang w:val="pl-PL"/>
              </w:rPr>
              <w:t>EDPR wystawionych w roku obrachunkowym: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EC7CF1" w:rsidRPr="00966C14" w:rsidTr="00E72887">
        <w:tc>
          <w:tcPr>
            <w:tcW w:w="5529" w:type="dxa"/>
            <w:gridSpan w:val="3"/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gospodarstw domowych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966C14" w:rsidTr="00E72887">
        <w:tc>
          <w:tcPr>
            <w:tcW w:w="5529" w:type="dxa"/>
            <w:gridSpan w:val="3"/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innych źródeł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297295" w:rsidTr="00E72887">
        <w:tc>
          <w:tcPr>
            <w:tcW w:w="5529" w:type="dxa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EC7CF1" w:rsidRPr="006F0115" w:rsidRDefault="00EC7CF1" w:rsidP="00EC7CF1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Czy</w:t>
            </w:r>
            <w:r w:rsidRPr="00966C14">
              <w:rPr>
                <w:sz w:val="18"/>
                <w:lang w:val="pl-PL"/>
              </w:rPr>
              <w:t xml:space="preserve"> </w:t>
            </w:r>
            <w:r w:rsidRPr="00297295">
              <w:rPr>
                <w:sz w:val="18"/>
                <w:lang w:val="pl-PL"/>
              </w:rPr>
              <w:t>dokumenty DPR/DPO/EDPR/EDPO i KPO są ewidencjonowane elektronicznie w systemie teleinformatycznym przez cały rok</w:t>
            </w:r>
            <w:r>
              <w:rPr>
                <w:sz w:val="18"/>
                <w:lang w:val="pl-PL"/>
              </w:rPr>
              <w:t xml:space="preserve"> ?</w:t>
            </w:r>
          </w:p>
        </w:tc>
        <w:tc>
          <w:tcPr>
            <w:tcW w:w="4961" w:type="dxa"/>
            <w:gridSpan w:val="4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</w:t>
            </w:r>
            <w:r w:rsidRPr="007315AF">
              <w:rPr>
                <w:sz w:val="16"/>
                <w:szCs w:val="16"/>
                <w:lang w:val="pl-PL"/>
              </w:rPr>
              <w:t xml:space="preserve">                                                       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EC7CF1" w:rsidRPr="00297295" w:rsidTr="002B4A42">
        <w:tc>
          <w:tcPr>
            <w:tcW w:w="5529" w:type="dxa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EC7CF1" w:rsidRPr="00297295" w:rsidRDefault="00EC7CF1" w:rsidP="00EC7CF1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Czy zostanie </w:t>
            </w:r>
            <w:r w:rsidRPr="00297295">
              <w:rPr>
                <w:sz w:val="18"/>
                <w:lang w:val="pl-PL"/>
              </w:rPr>
              <w:t>przygot</w:t>
            </w:r>
            <w:r>
              <w:rPr>
                <w:sz w:val="18"/>
                <w:lang w:val="pl-PL"/>
              </w:rPr>
              <w:t xml:space="preserve">owane </w:t>
            </w:r>
            <w:r w:rsidRPr="00297295">
              <w:rPr>
                <w:sz w:val="18"/>
                <w:lang w:val="pl-PL"/>
              </w:rPr>
              <w:t xml:space="preserve">elektroniczne zestawienie danych, które podlegają weryfikacji na dokumentach DPR/DPO/EDPR/EDPO, KPO, KEO i fakturach, a w szczególności: identyfikacja kontrahenta, numery dokumentów, daty wystawienia, kody odpadów, masy odpadów, procesy odzysku, miejsce przyjęcia i przetworzenia odpadów </w:t>
            </w:r>
            <w:r>
              <w:rPr>
                <w:sz w:val="18"/>
                <w:lang w:val="pl-PL"/>
              </w:rPr>
              <w:t>w</w:t>
            </w:r>
            <w:r w:rsidRPr="00297295">
              <w:rPr>
                <w:sz w:val="18"/>
                <w:lang w:val="pl-PL"/>
              </w:rPr>
              <w:t xml:space="preserve">raz </w:t>
            </w:r>
            <w:r>
              <w:rPr>
                <w:sz w:val="18"/>
                <w:lang w:val="pl-PL"/>
              </w:rPr>
              <w:t xml:space="preserve">z </w:t>
            </w:r>
            <w:r w:rsidRPr="00297295">
              <w:rPr>
                <w:sz w:val="18"/>
                <w:lang w:val="pl-PL"/>
              </w:rPr>
              <w:t>wykazan</w:t>
            </w:r>
            <w:r>
              <w:rPr>
                <w:sz w:val="18"/>
                <w:lang w:val="pl-PL"/>
              </w:rPr>
              <w:t xml:space="preserve">ym </w:t>
            </w:r>
            <w:r w:rsidRPr="00297295">
              <w:rPr>
                <w:sz w:val="18"/>
                <w:lang w:val="pl-PL"/>
              </w:rPr>
              <w:t>powiązanie</w:t>
            </w:r>
            <w:r>
              <w:rPr>
                <w:sz w:val="18"/>
                <w:lang w:val="pl-PL"/>
              </w:rPr>
              <w:t>m</w:t>
            </w:r>
            <w:r w:rsidRPr="00297295">
              <w:rPr>
                <w:sz w:val="18"/>
                <w:lang w:val="pl-PL"/>
              </w:rPr>
              <w:t xml:space="preserve"> pomiędzy tymi dokumentami</w:t>
            </w:r>
            <w:r>
              <w:rPr>
                <w:sz w:val="18"/>
                <w:lang w:val="pl-PL"/>
              </w:rPr>
              <w:t xml:space="preserve"> ?</w:t>
            </w:r>
          </w:p>
        </w:tc>
        <w:tc>
          <w:tcPr>
            <w:tcW w:w="4961" w:type="dxa"/>
            <w:gridSpan w:val="4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</w:t>
            </w:r>
            <w:r w:rsidRPr="007315AF">
              <w:rPr>
                <w:sz w:val="16"/>
                <w:szCs w:val="16"/>
                <w:lang w:val="pl-PL"/>
              </w:rPr>
              <w:t xml:space="preserve">                                                       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>Liczba kart przekazania odpadów (KPO) potwierdzających</w:t>
            </w:r>
            <w:r w:rsidRPr="008F0D12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 xml:space="preserve">przyjęcie </w:t>
            </w:r>
            <w:r w:rsidRPr="008F0D12">
              <w:rPr>
                <w:sz w:val="18"/>
                <w:lang w:val="pl-PL"/>
              </w:rPr>
              <w:t xml:space="preserve">odpadów opakowaniowych </w:t>
            </w:r>
            <w:r>
              <w:rPr>
                <w:sz w:val="18"/>
                <w:lang w:val="pl-PL"/>
              </w:rPr>
              <w:t>do przetworzenia</w:t>
            </w:r>
          </w:p>
        </w:tc>
        <w:tc>
          <w:tcPr>
            <w:tcW w:w="1701" w:type="dxa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>Liczba dokumentów celnych potwierdzających</w:t>
            </w:r>
            <w:r w:rsidRPr="008F0D12">
              <w:rPr>
                <w:sz w:val="18"/>
                <w:lang w:val="pl-PL"/>
              </w:rPr>
              <w:t xml:space="preserve"> wywóz odpadów opakowaniowych poza obszar celny Unii Europejskiej</w:t>
            </w:r>
          </w:p>
        </w:tc>
        <w:tc>
          <w:tcPr>
            <w:tcW w:w="1701" w:type="dxa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b/>
                <w:lang w:val="pl-PL"/>
              </w:rPr>
            </w:pPr>
            <w:r w:rsidRPr="006F0115">
              <w:rPr>
                <w:sz w:val="18"/>
                <w:lang w:val="pl-PL"/>
              </w:rPr>
              <w:t>Liczba faktur potwierdzających wewnątrzwspólnotową dostawę odpadów opakowaniowych w roku obrachunkowym</w:t>
            </w:r>
          </w:p>
        </w:tc>
        <w:tc>
          <w:tcPr>
            <w:tcW w:w="1701" w:type="dxa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9B62C9">
              <w:rPr>
                <w:sz w:val="16"/>
                <w:szCs w:val="16"/>
                <w:lang w:val="pl-PL"/>
              </w:rPr>
            </w:r>
            <w:r w:rsidR="009B62C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EC7CF1" w:rsidTr="00404BDF">
        <w:tc>
          <w:tcPr>
            <w:tcW w:w="10490" w:type="dxa"/>
            <w:gridSpan w:val="7"/>
            <w:tcBorders>
              <w:bottom w:val="single" w:sz="4" w:space="0" w:color="000000"/>
            </w:tcBorders>
            <w:shd w:val="clear" w:color="auto" w:fill="CCFF99"/>
          </w:tcPr>
          <w:p w:rsidR="00EC7CF1" w:rsidRPr="007315AF" w:rsidRDefault="00EC7CF1" w:rsidP="00EC7CF1">
            <w:pPr>
              <w:spacing w:before="60" w:after="60"/>
              <w:jc w:val="center"/>
              <w:rPr>
                <w:b/>
                <w:lang w:val="pl-PL"/>
              </w:rPr>
            </w:pPr>
            <w:r w:rsidRPr="007315AF">
              <w:rPr>
                <w:b/>
                <w:sz w:val="18"/>
                <w:lang w:val="pl-PL"/>
              </w:rPr>
              <w:t>Roczna moc przerobowa z rozbiciem na poszczególne instalacje</w:t>
            </w:r>
            <w:r>
              <w:rPr>
                <w:b/>
                <w:sz w:val="18"/>
                <w:lang w:val="pl-PL"/>
              </w:rPr>
              <w:t xml:space="preserve"> [Mg/rok]</w:t>
            </w:r>
            <w:r w:rsidRPr="007315AF">
              <w:rPr>
                <w:b/>
                <w:sz w:val="18"/>
                <w:lang w:val="pl-PL"/>
              </w:rPr>
              <w:t>: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Adres instalacji nr 1:</w:t>
            </w:r>
          </w:p>
        </w:tc>
        <w:tc>
          <w:tcPr>
            <w:tcW w:w="1701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9B62C9">
              <w:rPr>
                <w:sz w:val="20"/>
                <w:lang w:val="pl-PL"/>
              </w:rPr>
            </w:r>
            <w:r w:rsidR="009B62C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400 do 1 000 Mg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9B62C9">
              <w:rPr>
                <w:sz w:val="20"/>
                <w:lang w:val="pl-PL"/>
              </w:rPr>
            </w:r>
            <w:r w:rsidR="009B62C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1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000 do 5</w:t>
            </w:r>
            <w:r>
              <w:rPr>
                <w:sz w:val="14"/>
                <w:szCs w:val="14"/>
                <w:lang w:val="pl-PL"/>
              </w:rPr>
              <w:t> </w:t>
            </w:r>
            <w:r w:rsidRPr="009A5E1D">
              <w:rPr>
                <w:sz w:val="14"/>
                <w:szCs w:val="14"/>
                <w:lang w:val="pl-PL"/>
              </w:rPr>
              <w:t>000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Mg</w:t>
            </w:r>
          </w:p>
        </w:tc>
        <w:tc>
          <w:tcPr>
            <w:tcW w:w="1559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9B62C9">
              <w:rPr>
                <w:sz w:val="20"/>
                <w:lang w:val="pl-PL"/>
              </w:rPr>
            </w:r>
            <w:r w:rsidR="009B62C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Adres instalacji nr 2:</w:t>
            </w:r>
          </w:p>
        </w:tc>
        <w:tc>
          <w:tcPr>
            <w:tcW w:w="1701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9B62C9">
              <w:rPr>
                <w:sz w:val="20"/>
                <w:lang w:val="pl-PL"/>
              </w:rPr>
            </w:r>
            <w:r w:rsidR="009B62C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400 do 1 000 Mg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9B62C9">
              <w:rPr>
                <w:sz w:val="20"/>
                <w:lang w:val="pl-PL"/>
              </w:rPr>
            </w:r>
            <w:r w:rsidR="009B62C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1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000 do 5</w:t>
            </w:r>
            <w:r>
              <w:rPr>
                <w:sz w:val="14"/>
                <w:szCs w:val="14"/>
                <w:lang w:val="pl-PL"/>
              </w:rPr>
              <w:t> </w:t>
            </w:r>
            <w:r w:rsidRPr="009A5E1D">
              <w:rPr>
                <w:sz w:val="14"/>
                <w:szCs w:val="14"/>
                <w:lang w:val="pl-PL"/>
              </w:rPr>
              <w:t>000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Mg</w:t>
            </w:r>
          </w:p>
        </w:tc>
        <w:tc>
          <w:tcPr>
            <w:tcW w:w="1559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9B62C9">
              <w:rPr>
                <w:sz w:val="20"/>
                <w:lang w:val="pl-PL"/>
              </w:rPr>
            </w:r>
            <w:r w:rsidR="009B62C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Adres instalacji nr 3:</w:t>
            </w:r>
          </w:p>
        </w:tc>
        <w:tc>
          <w:tcPr>
            <w:tcW w:w="1701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9B62C9">
              <w:rPr>
                <w:sz w:val="20"/>
                <w:lang w:val="pl-PL"/>
              </w:rPr>
            </w:r>
            <w:r w:rsidR="009B62C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400 do 1 000 Mg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9B62C9">
              <w:rPr>
                <w:sz w:val="20"/>
                <w:lang w:val="pl-PL"/>
              </w:rPr>
            </w:r>
            <w:r w:rsidR="009B62C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1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000 do 5</w:t>
            </w:r>
            <w:r>
              <w:rPr>
                <w:sz w:val="14"/>
                <w:szCs w:val="14"/>
                <w:lang w:val="pl-PL"/>
              </w:rPr>
              <w:t> </w:t>
            </w:r>
            <w:r w:rsidRPr="009A5E1D">
              <w:rPr>
                <w:sz w:val="14"/>
                <w:szCs w:val="14"/>
                <w:lang w:val="pl-PL"/>
              </w:rPr>
              <w:t>000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Mg</w:t>
            </w:r>
          </w:p>
        </w:tc>
        <w:tc>
          <w:tcPr>
            <w:tcW w:w="1559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9B62C9">
              <w:rPr>
                <w:sz w:val="20"/>
                <w:lang w:val="pl-PL"/>
              </w:rPr>
            </w:r>
            <w:r w:rsidR="009B62C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Adres instalacji nr 4:</w:t>
            </w:r>
          </w:p>
        </w:tc>
        <w:tc>
          <w:tcPr>
            <w:tcW w:w="1701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9B62C9">
              <w:rPr>
                <w:sz w:val="20"/>
                <w:lang w:val="pl-PL"/>
              </w:rPr>
            </w:r>
            <w:r w:rsidR="009B62C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400 do 1 000 Mg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9B62C9">
              <w:rPr>
                <w:sz w:val="20"/>
                <w:lang w:val="pl-PL"/>
              </w:rPr>
            </w:r>
            <w:r w:rsidR="009B62C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1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000 do 5</w:t>
            </w:r>
            <w:r>
              <w:rPr>
                <w:sz w:val="14"/>
                <w:szCs w:val="14"/>
                <w:lang w:val="pl-PL"/>
              </w:rPr>
              <w:t> </w:t>
            </w:r>
            <w:r w:rsidRPr="009A5E1D">
              <w:rPr>
                <w:sz w:val="14"/>
                <w:szCs w:val="14"/>
                <w:lang w:val="pl-PL"/>
              </w:rPr>
              <w:t>000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Mg</w:t>
            </w:r>
          </w:p>
        </w:tc>
        <w:tc>
          <w:tcPr>
            <w:tcW w:w="1559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9B62C9">
              <w:rPr>
                <w:sz w:val="20"/>
                <w:lang w:val="pl-PL"/>
              </w:rPr>
            </w:r>
            <w:r w:rsidR="009B62C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EC7CF1" w:rsidTr="00966C14">
        <w:tc>
          <w:tcPr>
            <w:tcW w:w="10490" w:type="dxa"/>
            <w:gridSpan w:val="7"/>
            <w:shd w:val="clear" w:color="auto" w:fill="CCFF99"/>
          </w:tcPr>
          <w:p w:rsidR="00EC7CF1" w:rsidRPr="009A5E1D" w:rsidRDefault="00EC7CF1" w:rsidP="00EC7CF1">
            <w:pPr>
              <w:spacing w:before="60" w:after="6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9A5E1D">
              <w:rPr>
                <w:b/>
                <w:sz w:val="18"/>
                <w:lang w:val="pl-PL"/>
              </w:rPr>
              <w:t>Masa odpadów [Mg]</w:t>
            </w:r>
          </w:p>
        </w:tc>
      </w:tr>
      <w:tr w:rsidR="00EC7CF1" w:rsidRPr="00EC7CF1" w:rsidTr="002B4A42">
        <w:tc>
          <w:tcPr>
            <w:tcW w:w="2666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B37B17" w:rsidRDefault="00EC7CF1" w:rsidP="00EC7CF1">
            <w:pPr>
              <w:spacing w:before="60" w:after="60"/>
              <w:jc w:val="center"/>
              <w:rPr>
                <w:sz w:val="16"/>
                <w:szCs w:val="16"/>
                <w:lang w:val="pl-PL"/>
              </w:rPr>
            </w:pPr>
            <w:r w:rsidRPr="00B37B17">
              <w:rPr>
                <w:sz w:val="16"/>
                <w:szCs w:val="16"/>
                <w:lang w:val="pl-PL"/>
              </w:rPr>
              <w:t>Masa odpadów dopuszczonych do przetworzenia w roku zgodnie z decyzją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  <w:shd w:val="clear" w:color="auto" w:fill="CCFF99"/>
          </w:tcPr>
          <w:p w:rsidR="00EC7CF1" w:rsidRPr="00B37B17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B37B17">
              <w:rPr>
                <w:sz w:val="16"/>
                <w:szCs w:val="16"/>
                <w:lang w:val="pl-PL"/>
              </w:rPr>
              <w:t>Masa odpadów faktycznie przetworzonych</w:t>
            </w:r>
          </w:p>
        </w:tc>
        <w:tc>
          <w:tcPr>
            <w:tcW w:w="2608" w:type="dxa"/>
            <w:gridSpan w:val="3"/>
            <w:tcBorders>
              <w:bottom w:val="single" w:sz="4" w:space="0" w:color="000000"/>
            </w:tcBorders>
            <w:shd w:val="clear" w:color="auto" w:fill="CCFF99"/>
          </w:tcPr>
          <w:p w:rsidR="00EC7CF1" w:rsidRPr="00B37B17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B37B17">
              <w:rPr>
                <w:sz w:val="16"/>
                <w:szCs w:val="16"/>
                <w:lang w:val="pl-PL"/>
              </w:rPr>
              <w:t>Masa odpadów poddanych recyklingowi lub innemu niż recykling procesowi odzysku i potwierdzona w wystawionych dokumentach DPR/DPO</w:t>
            </w:r>
          </w:p>
        </w:tc>
        <w:tc>
          <w:tcPr>
            <w:tcW w:w="2608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EC7CF1" w:rsidRPr="00B37B17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B37B17">
              <w:rPr>
                <w:sz w:val="16"/>
                <w:szCs w:val="16"/>
                <w:lang w:val="pl-PL"/>
              </w:rPr>
              <w:t>Masa odpadów potwierdzona w dokumentach EDPR/EDPO – poddanych recyklingowi lub innemu niż recykling procesowi odzysku poza granicami kraju w ramach eksportu/ wewnątrzwspólnotowej dostawy</w:t>
            </w:r>
          </w:p>
        </w:tc>
      </w:tr>
      <w:tr w:rsidR="00EC7CF1" w:rsidRPr="00E72887" w:rsidTr="002B4A42">
        <w:trPr>
          <w:trHeight w:val="454"/>
        </w:trPr>
        <w:tc>
          <w:tcPr>
            <w:tcW w:w="2666" w:type="dxa"/>
            <w:shd w:val="clear" w:color="auto" w:fill="FFFF99"/>
            <w:vAlign w:val="center"/>
          </w:tcPr>
          <w:p w:rsidR="00EC7CF1" w:rsidRPr="00966C14" w:rsidRDefault="00EC7CF1" w:rsidP="00EC7CF1">
            <w:pPr>
              <w:spacing w:before="60" w:after="60"/>
              <w:jc w:val="center"/>
              <w:rPr>
                <w:sz w:val="18"/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2608" w:type="dxa"/>
            <w:shd w:val="clear" w:color="auto" w:fill="CCFF99"/>
            <w:vAlign w:val="center"/>
          </w:tcPr>
          <w:p w:rsidR="00EC7CF1" w:rsidRPr="002B4A42" w:rsidRDefault="00EC7CF1" w:rsidP="00EC7CF1">
            <w:pPr>
              <w:spacing w:before="60" w:after="60"/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pl-PL"/>
              </w:rPr>
              <w:instrText xml:space="preserve"> FORMTEXT </w:instrText>
            </w:r>
            <w:r>
              <w:rPr>
                <w:noProof/>
                <w:lang w:val="pl-PL"/>
              </w:rPr>
            </w:r>
            <w:r>
              <w:rPr>
                <w:noProof/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fldChar w:fldCharType="end"/>
            </w:r>
          </w:p>
        </w:tc>
        <w:tc>
          <w:tcPr>
            <w:tcW w:w="2608" w:type="dxa"/>
            <w:gridSpan w:val="3"/>
            <w:shd w:val="clear" w:color="auto" w:fill="CCFF99"/>
            <w:vAlign w:val="center"/>
          </w:tcPr>
          <w:p w:rsidR="00EC7CF1" w:rsidRPr="002B4A42" w:rsidRDefault="00EC7CF1" w:rsidP="00EC7CF1">
            <w:pPr>
              <w:spacing w:before="60" w:after="60"/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pl-PL"/>
              </w:rPr>
              <w:instrText xml:space="preserve"> FORMTEXT </w:instrText>
            </w:r>
            <w:r>
              <w:rPr>
                <w:noProof/>
                <w:lang w:val="pl-PL"/>
              </w:rPr>
            </w:r>
            <w:r>
              <w:rPr>
                <w:noProof/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fldChar w:fldCharType="end"/>
            </w:r>
          </w:p>
        </w:tc>
        <w:tc>
          <w:tcPr>
            <w:tcW w:w="2608" w:type="dxa"/>
            <w:gridSpan w:val="2"/>
            <w:shd w:val="clear" w:color="auto" w:fill="FFFF99"/>
            <w:vAlign w:val="center"/>
          </w:tcPr>
          <w:p w:rsidR="00EC7CF1" w:rsidRPr="002B4A42" w:rsidRDefault="00EC7CF1" w:rsidP="00EC7CF1">
            <w:pPr>
              <w:spacing w:before="60" w:after="60"/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pl-PL"/>
              </w:rPr>
              <w:instrText xml:space="preserve"> FORMTEXT </w:instrText>
            </w:r>
            <w:r>
              <w:rPr>
                <w:noProof/>
                <w:lang w:val="pl-PL"/>
              </w:rPr>
            </w:r>
            <w:r>
              <w:rPr>
                <w:noProof/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fldChar w:fldCharType="end"/>
            </w:r>
          </w:p>
        </w:tc>
      </w:tr>
    </w:tbl>
    <w:p w:rsidR="008059B8" w:rsidRDefault="008059B8" w:rsidP="003C6FB8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7315AF" w:rsidRDefault="007315AF" w:rsidP="003C6FB8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7315AF" w:rsidRDefault="007315AF" w:rsidP="003C6FB8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831934" w:rsidRDefault="00831934">
      <w:pPr>
        <w:rPr>
          <w:sz w:val="2"/>
          <w:szCs w:val="2"/>
          <w:lang w:val="pl-PL"/>
        </w:rPr>
      </w:pPr>
    </w:p>
    <w:p w:rsidR="00831934" w:rsidRDefault="00831934">
      <w:pPr>
        <w:rPr>
          <w:sz w:val="2"/>
          <w:szCs w:val="2"/>
          <w:lang w:val="pl-PL"/>
        </w:rPr>
      </w:pPr>
    </w:p>
    <w:tbl>
      <w:tblPr>
        <w:tblStyle w:val="Tabela-Siatka"/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334F9" w:rsidRPr="00F520AB" w:rsidTr="00B95D68">
        <w:tc>
          <w:tcPr>
            <w:tcW w:w="10740" w:type="dxa"/>
            <w:tcBorders>
              <w:bottom w:val="nil"/>
            </w:tcBorders>
            <w:vAlign w:val="bottom"/>
          </w:tcPr>
          <w:p w:rsidR="00C334F9" w:rsidRPr="00F520AB" w:rsidRDefault="00C8115F" w:rsidP="008670C3">
            <w:pPr>
              <w:pStyle w:val="zwei-spaltig"/>
              <w:tabs>
                <w:tab w:val="clear" w:pos="3686"/>
                <w:tab w:val="left" w:pos="601"/>
              </w:tabs>
              <w:spacing w:before="60" w:after="60" w:line="240" w:lineRule="auto"/>
              <w:ind w:left="57" w:right="57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C334F9" w:rsidRPr="00724D23" w:rsidTr="00B95D68">
        <w:tc>
          <w:tcPr>
            <w:tcW w:w="10740" w:type="dxa"/>
            <w:tcBorders>
              <w:top w:val="nil"/>
            </w:tcBorders>
          </w:tcPr>
          <w:p w:rsidR="00C334F9" w:rsidRDefault="00C334F9" w:rsidP="002A024B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sz w:val="20"/>
                <w:u w:val="none"/>
                <w:lang w:val="en-US" w:eastAsia="pl-PL"/>
              </w:rPr>
            </w:pPr>
            <w:r w:rsidRPr="0046320B">
              <w:rPr>
                <w:rFonts w:cs="Arial"/>
                <w:sz w:val="20"/>
                <w:u w:val="none"/>
                <w:lang w:val="en-US" w:eastAsia="pl-PL"/>
              </w:rPr>
              <w:t xml:space="preserve">Przedstawiciel Klienta - imię i nazwisko </w:t>
            </w:r>
            <w:r>
              <w:rPr>
                <w:rFonts w:cs="Arial"/>
                <w:sz w:val="20"/>
                <w:u w:val="none"/>
                <w:lang w:val="en-US" w:eastAsia="pl-PL"/>
              </w:rPr>
              <w:t>–</w:t>
            </w:r>
            <w:r w:rsidRPr="0046320B">
              <w:rPr>
                <w:rFonts w:cs="Arial"/>
                <w:sz w:val="20"/>
                <w:u w:val="none"/>
                <w:lang w:val="en-US" w:eastAsia="pl-PL"/>
              </w:rPr>
              <w:t xml:space="preserve"> funkcja</w:t>
            </w:r>
          </w:p>
          <w:p w:rsidR="00C334F9" w:rsidRPr="00E61AAC" w:rsidRDefault="00C334F9" w:rsidP="002A024B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</w:pPr>
            <w:r w:rsidRPr="00E61AAC"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  <w:t>Customer representative – name - function</w:t>
            </w:r>
          </w:p>
        </w:tc>
      </w:tr>
      <w:tr w:rsidR="00C334F9" w:rsidRPr="00724D23" w:rsidTr="00B95D68">
        <w:tc>
          <w:tcPr>
            <w:tcW w:w="10740" w:type="dxa"/>
          </w:tcPr>
          <w:p w:rsidR="00C334F9" w:rsidRDefault="00C8115F" w:rsidP="008670C3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sz w:val="20"/>
                <w:lang w:val="en-US" w:eastAsia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  <w:p w:rsidR="00C334F9" w:rsidRPr="008607BA" w:rsidRDefault="00C334F9" w:rsidP="00B95D68">
            <w:pPr>
              <w:pStyle w:val="zwei-spaltig"/>
              <w:spacing w:before="60" w:line="276" w:lineRule="auto"/>
              <w:ind w:left="57" w:right="57"/>
              <w:rPr>
                <w:rFonts w:cs="Arial"/>
                <w:b/>
                <w:sz w:val="20"/>
                <w:u w:val="none"/>
                <w:lang w:val="en-US" w:eastAsia="pl-PL"/>
              </w:rPr>
            </w:pPr>
            <w:r w:rsidRPr="008607BA">
              <w:rPr>
                <w:rFonts w:cs="Arial"/>
                <w:b/>
                <w:sz w:val="20"/>
                <w:u w:val="none"/>
                <w:lang w:val="en-US" w:eastAsia="pl-PL"/>
              </w:rPr>
              <w:t>Data, podpis Klienta</w:t>
            </w:r>
          </w:p>
          <w:p w:rsidR="00C334F9" w:rsidRPr="007043B9" w:rsidRDefault="00C334F9" w:rsidP="0094239E">
            <w:pPr>
              <w:pStyle w:val="zwei-spaltig"/>
              <w:spacing w:before="0" w:after="120" w:line="240" w:lineRule="auto"/>
              <w:ind w:left="57" w:right="57"/>
              <w:rPr>
                <w:u w:val="none"/>
                <w:lang w:val="en-US"/>
              </w:rPr>
            </w:pPr>
            <w:r w:rsidRPr="008607BA">
              <w:rPr>
                <w:rFonts w:cs="Arial"/>
                <w:b/>
                <w:i/>
                <w:iCs/>
                <w:sz w:val="16"/>
                <w:szCs w:val="16"/>
                <w:u w:val="none"/>
                <w:lang w:val="en-US" w:eastAsia="pl-PL"/>
              </w:rPr>
              <w:t>Date, Customer signature</w:t>
            </w:r>
          </w:p>
        </w:tc>
      </w:tr>
    </w:tbl>
    <w:p w:rsidR="00C334F9" w:rsidRDefault="00C334F9">
      <w:pPr>
        <w:rPr>
          <w:sz w:val="2"/>
          <w:szCs w:val="2"/>
          <w:lang w:val="pl-PL"/>
        </w:rPr>
      </w:pPr>
    </w:p>
    <w:p w:rsidR="00C334F9" w:rsidRPr="006E2F43" w:rsidRDefault="00C334F9">
      <w:pPr>
        <w:rPr>
          <w:sz w:val="2"/>
          <w:szCs w:val="2"/>
          <w:lang w:val="pl-PL"/>
        </w:rPr>
      </w:pPr>
    </w:p>
    <w:tbl>
      <w:tblPr>
        <w:tblStyle w:val="Tabela-Siatka"/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E61AAC" w:rsidRPr="00F520AB" w:rsidTr="005834FA">
        <w:tc>
          <w:tcPr>
            <w:tcW w:w="10740" w:type="dxa"/>
            <w:gridSpan w:val="2"/>
            <w:tcBorders>
              <w:bottom w:val="nil"/>
            </w:tcBorders>
            <w:shd w:val="clear" w:color="auto" w:fill="17365D" w:themeFill="text2" w:themeFillShade="BF"/>
            <w:vAlign w:val="bottom"/>
          </w:tcPr>
          <w:p w:rsidR="008607BA" w:rsidRPr="00C334F9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b w:val="0"/>
                <w:sz w:val="20"/>
                <w:lang w:val="en-US"/>
              </w:rPr>
            </w:pPr>
            <w:r w:rsidRPr="00C334F9">
              <w:rPr>
                <w:b w:val="0"/>
                <w:sz w:val="20"/>
                <w:lang w:val="en-US"/>
              </w:rPr>
              <w:t>Wypełnia DQS /</w:t>
            </w:r>
            <w:r w:rsidRPr="00C334F9">
              <w:rPr>
                <w:b w:val="0"/>
                <w:sz w:val="20"/>
                <w:lang w:val="en-US"/>
              </w:rPr>
              <w:br/>
            </w:r>
            <w:r w:rsidRPr="00C334F9">
              <w:rPr>
                <w:b w:val="0"/>
                <w:i/>
                <w:sz w:val="16"/>
                <w:szCs w:val="16"/>
                <w:lang w:val="en-US"/>
              </w:rPr>
              <w:t>DQS part</w:t>
            </w:r>
          </w:p>
        </w:tc>
      </w:tr>
      <w:tr w:rsidR="00E61AAC" w:rsidRPr="00EC7CF1" w:rsidTr="005834FA">
        <w:tc>
          <w:tcPr>
            <w:tcW w:w="10740" w:type="dxa"/>
            <w:gridSpan w:val="2"/>
            <w:tcBorders>
              <w:top w:val="nil"/>
            </w:tcBorders>
          </w:tcPr>
          <w:p w:rsidR="00E61AAC" w:rsidRPr="00C334F9" w:rsidRDefault="00C334F9" w:rsidP="00573020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</w:pPr>
            <w:r w:rsidRPr="00C334F9">
              <w:rPr>
                <w:sz w:val="20"/>
                <w:u w:val="none"/>
                <w:lang w:val="pl-PL"/>
              </w:rPr>
              <w:t xml:space="preserve">Osoba do kontaktu w DQS / </w:t>
            </w:r>
            <w:r w:rsidRPr="00C334F9">
              <w:rPr>
                <w:i/>
                <w:sz w:val="16"/>
                <w:szCs w:val="16"/>
                <w:u w:val="none"/>
                <w:lang w:val="pl-PL"/>
              </w:rPr>
              <w:t>DQS Contact person:</w:t>
            </w:r>
          </w:p>
        </w:tc>
      </w:tr>
      <w:tr w:rsidR="00C334F9" w:rsidRPr="00724D23" w:rsidTr="005834F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E61AAC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E61AAC">
              <w:rPr>
                <w:b w:val="0"/>
                <w:sz w:val="20"/>
                <w:lang w:val="pl-PL"/>
              </w:rPr>
              <w:t>Imię i nazwisko</w:t>
            </w:r>
          </w:p>
          <w:p w:rsidR="00C334F9" w:rsidRPr="00E61AAC" w:rsidRDefault="00C334F9" w:rsidP="00C334F9">
            <w:pPr>
              <w:spacing w:before="0" w:after="60"/>
              <w:rPr>
                <w:i/>
                <w:sz w:val="16"/>
                <w:szCs w:val="16"/>
                <w:lang w:val="pl-PL"/>
              </w:rPr>
            </w:pPr>
            <w:r w:rsidRPr="00E61AAC">
              <w:rPr>
                <w:i/>
                <w:sz w:val="16"/>
                <w:szCs w:val="16"/>
                <w:lang w:val="pl-PL"/>
              </w:rPr>
              <w:t>Name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C334F9" w:rsidRPr="00724D23" w:rsidTr="005834F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Pr="00E61AAC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b w:val="0"/>
                <w:sz w:val="20"/>
                <w:lang w:val="pl-PL"/>
              </w:rPr>
            </w:pPr>
            <w:r w:rsidRPr="00E61AAC">
              <w:rPr>
                <w:b w:val="0"/>
                <w:sz w:val="20"/>
                <w:lang w:val="pl-PL"/>
              </w:rPr>
              <w:t>Email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8115F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C334F9" w:rsidRPr="00724D23" w:rsidTr="005834F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E61AAC">
              <w:rPr>
                <w:b w:val="0"/>
                <w:sz w:val="20"/>
                <w:lang w:val="pl-PL"/>
              </w:rPr>
              <w:t>Telefon</w:t>
            </w:r>
          </w:p>
          <w:p w:rsidR="00C334F9" w:rsidRPr="005D00D5" w:rsidRDefault="00C334F9" w:rsidP="00C334F9">
            <w:pPr>
              <w:pStyle w:val="Tytu"/>
              <w:spacing w:after="0"/>
              <w:rPr>
                <w:b w:val="0"/>
                <w:sz w:val="22"/>
                <w:lang w:val="pl-PL"/>
              </w:rPr>
            </w:pPr>
            <w:r>
              <w:rPr>
                <w:b w:val="0"/>
                <w:i/>
                <w:sz w:val="16"/>
                <w:lang w:val="pl-PL"/>
              </w:rPr>
              <w:t>Phone No.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8115F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C334F9" w:rsidRPr="00724D23" w:rsidTr="005834F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8607BA">
              <w:rPr>
                <w:b w:val="0"/>
                <w:sz w:val="20"/>
                <w:lang w:val="pl-PL"/>
              </w:rPr>
              <w:t>Nr ref</w:t>
            </w:r>
            <w:r>
              <w:rPr>
                <w:b w:val="0"/>
                <w:sz w:val="20"/>
                <w:lang w:val="pl-PL"/>
              </w:rPr>
              <w:t>erencyjny</w:t>
            </w:r>
          </w:p>
          <w:p w:rsidR="00C334F9" w:rsidRPr="00F520AB" w:rsidRDefault="00C334F9" w:rsidP="00C334F9">
            <w:pPr>
              <w:pStyle w:val="Tytu"/>
              <w:rPr>
                <w:b w:val="0"/>
                <w:sz w:val="22"/>
                <w:szCs w:val="22"/>
                <w:lang w:val="pl-PL"/>
              </w:rPr>
            </w:pPr>
            <w:r w:rsidRPr="005D00D5">
              <w:rPr>
                <w:b w:val="0"/>
                <w:i/>
                <w:sz w:val="16"/>
                <w:szCs w:val="16"/>
                <w:lang w:val="pl-PL"/>
              </w:rPr>
              <w:t>Ref. No.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8115F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  <w:r w:rsidR="00C334F9" w:rsidRPr="008607BA">
              <w:rPr>
                <w:sz w:val="20"/>
                <w:lang w:val="pl-PL"/>
              </w:rPr>
              <w:t xml:space="preserve">, </w:t>
            </w: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  <w:r w:rsidR="00C334F9" w:rsidRPr="008607BA">
              <w:rPr>
                <w:sz w:val="20"/>
                <w:lang w:val="pl-PL"/>
              </w:rPr>
              <w:t xml:space="preserve">, </w:t>
            </w: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  <w:r w:rsidR="00C334F9" w:rsidRPr="008607BA">
              <w:rPr>
                <w:sz w:val="20"/>
                <w:lang w:val="pl-PL"/>
              </w:rPr>
              <w:t xml:space="preserve">, </w:t>
            </w: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EC7CF1" w:rsidRPr="00724D23" w:rsidTr="005834F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EC7CF1" w:rsidRDefault="00EC7CF1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Uwagi</w:t>
            </w:r>
          </w:p>
          <w:p w:rsidR="00EC7CF1" w:rsidRPr="00EC7CF1" w:rsidRDefault="00EC7CF1" w:rsidP="00EC7CF1">
            <w:pPr>
              <w:pStyle w:val="Tytu"/>
              <w:spacing w:after="0"/>
              <w:rPr>
                <w:lang w:val="pl-PL"/>
              </w:rPr>
            </w:pPr>
            <w:r w:rsidRPr="00EC7CF1">
              <w:rPr>
                <w:b w:val="0"/>
                <w:i/>
                <w:sz w:val="16"/>
                <w:lang w:val="pl-PL"/>
              </w:rPr>
              <w:t>Remarks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F1" w:rsidRPr="008607BA" w:rsidRDefault="00EC7CF1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</w:tbl>
    <w:p w:rsidR="006E2F43" w:rsidRPr="007043B9" w:rsidRDefault="006E2F43">
      <w:pPr>
        <w:spacing w:before="0" w:after="0"/>
        <w:rPr>
          <w:sz w:val="2"/>
          <w:lang w:val="en-US"/>
        </w:rPr>
      </w:pPr>
    </w:p>
    <w:p w:rsidR="00D24C19" w:rsidRPr="007043B9" w:rsidRDefault="00D24C19">
      <w:pPr>
        <w:spacing w:before="0" w:after="0"/>
        <w:rPr>
          <w:sz w:val="2"/>
          <w:lang w:val="en-US"/>
        </w:rPr>
      </w:pPr>
    </w:p>
    <w:p w:rsidR="005C6735" w:rsidRDefault="00C334F9" w:rsidP="005834FA">
      <w:pPr>
        <w:tabs>
          <w:tab w:val="left" w:pos="420"/>
        </w:tabs>
        <w:ind w:left="-426"/>
        <w:rPr>
          <w:lang w:val="pl-PL"/>
        </w:rPr>
      </w:pPr>
      <w:r>
        <w:rPr>
          <w:sz w:val="2"/>
          <w:lang w:val="en-US"/>
        </w:rPr>
        <w:tab/>
      </w:r>
    </w:p>
    <w:p w:rsidR="00A317F4" w:rsidRDefault="00A317F4">
      <w:pPr>
        <w:spacing w:before="0" w:after="0"/>
        <w:rPr>
          <w:lang w:val="pl-PL"/>
        </w:rPr>
      </w:pPr>
      <w:r>
        <w:rPr>
          <w:lang w:val="pl-PL"/>
        </w:rPr>
        <w:br w:type="page"/>
      </w:r>
    </w:p>
    <w:p w:rsidR="00A317F4" w:rsidRDefault="00A317F4">
      <w:pPr>
        <w:spacing w:before="0" w:after="0"/>
        <w:rPr>
          <w:lang w:val="pl-PL"/>
        </w:rPr>
        <w:sectPr w:rsidR="00A317F4" w:rsidSect="002B4A42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276" w:right="567" w:bottom="709" w:left="1418" w:header="284" w:footer="454" w:gutter="0"/>
          <w:pgNumType w:start="1"/>
          <w:cols w:space="720"/>
          <w:docGrid w:linePitch="360"/>
        </w:sectPr>
      </w:pPr>
    </w:p>
    <w:p w:rsidR="007736C2" w:rsidRDefault="007736C2" w:rsidP="00093542">
      <w:pPr>
        <w:pStyle w:val="zwei-spaltig"/>
        <w:spacing w:before="0" w:line="276" w:lineRule="auto"/>
        <w:ind w:left="-108"/>
        <w:rPr>
          <w:b/>
          <w:u w:val="none"/>
          <w:lang w:val="pl-PL"/>
        </w:rPr>
      </w:pPr>
    </w:p>
    <w:p w:rsidR="00DE657F" w:rsidRPr="006956FE" w:rsidRDefault="00DE657F" w:rsidP="00DE657F">
      <w:pPr>
        <w:pStyle w:val="zwei-spaltig"/>
        <w:tabs>
          <w:tab w:val="clear" w:pos="3686"/>
        </w:tabs>
        <w:spacing w:before="0" w:line="276" w:lineRule="auto"/>
        <w:ind w:right="-108"/>
        <w:rPr>
          <w:iCs/>
          <w:u w:val="none"/>
          <w:lang w:val="pl-PL"/>
        </w:rPr>
      </w:pPr>
      <w:r w:rsidRPr="00B05906">
        <w:rPr>
          <w:b/>
          <w:i/>
          <w:sz w:val="20"/>
          <w:szCs w:val="16"/>
          <w:u w:val="none"/>
          <w:lang w:val="pl-PL"/>
        </w:rPr>
        <w:t xml:space="preserve">TABELA nr </w:t>
      </w:r>
      <w:r>
        <w:rPr>
          <w:b/>
          <w:i/>
          <w:sz w:val="20"/>
          <w:szCs w:val="16"/>
          <w:u w:val="none"/>
          <w:lang w:val="pl-PL"/>
        </w:rPr>
        <w:t xml:space="preserve">3 - </w:t>
      </w:r>
      <w:r>
        <w:rPr>
          <w:iCs/>
          <w:u w:val="none"/>
          <w:lang w:val="pl-PL"/>
        </w:rPr>
        <w:t xml:space="preserve">Informacje o </w:t>
      </w:r>
      <w:r w:rsidR="00985784">
        <w:rPr>
          <w:iCs/>
          <w:u w:val="none"/>
          <w:lang w:val="pl-PL"/>
        </w:rPr>
        <w:t>oddziałach (</w:t>
      </w:r>
      <w:r>
        <w:rPr>
          <w:iCs/>
          <w:u w:val="none"/>
          <w:lang w:val="pl-PL"/>
        </w:rPr>
        <w:t>lokalizacjach</w:t>
      </w:r>
      <w:r w:rsidR="00985784">
        <w:rPr>
          <w:iCs/>
          <w:u w:val="none"/>
          <w:lang w:val="pl-PL"/>
        </w:rPr>
        <w:t>)</w:t>
      </w:r>
      <w:r>
        <w:rPr>
          <w:iCs/>
          <w:u w:val="none"/>
          <w:lang w:val="pl-PL"/>
        </w:rPr>
        <w:t xml:space="preserve"> / </w:t>
      </w:r>
      <w:r>
        <w:rPr>
          <w:i/>
          <w:iCs/>
          <w:sz w:val="16"/>
          <w:szCs w:val="16"/>
          <w:u w:val="none"/>
          <w:lang w:val="pl-PL"/>
        </w:rPr>
        <w:t>Table No.3 – Information about sites</w:t>
      </w:r>
    </w:p>
    <w:tbl>
      <w:tblPr>
        <w:tblStyle w:val="Tabela-Siatka"/>
        <w:tblW w:w="15505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45"/>
        <w:gridCol w:w="2432"/>
        <w:gridCol w:w="2717"/>
        <w:gridCol w:w="2860"/>
        <w:gridCol w:w="2145"/>
        <w:gridCol w:w="1144"/>
        <w:gridCol w:w="1345"/>
      </w:tblGrid>
      <w:tr w:rsidR="00DE1F2D" w:rsidRPr="00093542" w:rsidTr="002B4A42">
        <w:trPr>
          <w:jc w:val="center"/>
        </w:trPr>
        <w:tc>
          <w:tcPr>
            <w:tcW w:w="717" w:type="dxa"/>
            <w:shd w:val="clear" w:color="auto" w:fill="CCFF99"/>
          </w:tcPr>
          <w:p w:rsidR="00993A28" w:rsidRPr="00093542" w:rsidRDefault="00993A28" w:rsidP="00093542">
            <w:pPr>
              <w:spacing w:before="0" w:after="0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145" w:type="dxa"/>
            <w:shd w:val="clear" w:color="auto" w:fill="CCFF99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Nazwa</w:t>
            </w: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i adres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</w:t>
            </w:r>
            <w:r w:rsidR="00985784">
              <w:rPr>
                <w:rFonts w:ascii="Arial Narrow" w:hAnsi="Arial Narrow"/>
                <w:b/>
                <w:sz w:val="16"/>
                <w:szCs w:val="16"/>
                <w:lang w:val="pl-PL"/>
              </w:rPr>
              <w:t>oddziału (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lokalizacji</w:t>
            </w:r>
            <w:r w:rsidR="00985784">
              <w:rPr>
                <w:rFonts w:ascii="Arial Narrow" w:hAnsi="Arial Narrow"/>
                <w:b/>
                <w:sz w:val="16"/>
                <w:szCs w:val="16"/>
                <w:lang w:val="pl-PL"/>
              </w:rPr>
              <w:t>)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/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br/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Name </w:t>
            </w:r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and address </w:t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of </w:t>
            </w:r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the </w:t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>site</w:t>
            </w:r>
          </w:p>
        </w:tc>
        <w:tc>
          <w:tcPr>
            <w:tcW w:w="2432" w:type="dxa"/>
            <w:shd w:val="clear" w:color="auto" w:fill="CCFF99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Istniejąca c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ertyfikacja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wg norm(y)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/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>Valid c</w:t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en-US"/>
              </w:rPr>
              <w:t>ertification according to the standard (s)</w:t>
            </w:r>
          </w:p>
        </w:tc>
        <w:tc>
          <w:tcPr>
            <w:tcW w:w="2717" w:type="dxa"/>
            <w:shd w:val="clear" w:color="auto" w:fill="CCFF99"/>
          </w:tcPr>
          <w:p w:rsidR="00993A28" w:rsidRPr="0033343A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3343A">
              <w:rPr>
                <w:rFonts w:ascii="Arial Narrow" w:hAnsi="Arial Narrow"/>
                <w:b/>
                <w:sz w:val="16"/>
                <w:szCs w:val="16"/>
                <w:lang w:val="en-US"/>
              </w:rPr>
              <w:t>Zakres działalności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(zgodnie z pozwoleniem)</w:t>
            </w:r>
            <w:r w:rsidRPr="0033343A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33343A">
              <w:rPr>
                <w:rFonts w:ascii="Arial Narrow" w:hAnsi="Arial Narrow"/>
                <w:i/>
                <w:sz w:val="16"/>
                <w:szCs w:val="16"/>
                <w:lang w:val="en-US"/>
              </w:rPr>
              <w:t>Scope of the activity</w:t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(according to permit)</w:t>
            </w:r>
          </w:p>
        </w:tc>
        <w:tc>
          <w:tcPr>
            <w:tcW w:w="2860" w:type="dxa"/>
            <w:shd w:val="clear" w:color="auto" w:fill="CCFF99"/>
            <w:vAlign w:val="center"/>
          </w:tcPr>
          <w:p w:rsidR="00993A28" w:rsidRPr="00093542" w:rsidRDefault="0028646F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Technologie stosowane w 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lokalizacji</w:t>
            </w: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– wg Tabeli nr 1</w:t>
            </w:r>
            <w:r w:rsidRPr="00093542">
              <w:rPr>
                <w:rStyle w:val="Nagwek1Znak"/>
                <w:rFonts w:ascii="Arial Narrow" w:hAnsi="Arial Narrow" w:cs="Arial"/>
                <w:b w:val="0"/>
                <w:color w:val="222222"/>
                <w:sz w:val="16"/>
                <w:szCs w:val="16"/>
                <w:lang w:val="pl-PL"/>
              </w:rPr>
              <w:br/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Technologies performer at the site – acc.to the Table No.1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shd w:val="clear" w:color="auto" w:fill="CCFF99"/>
          </w:tcPr>
          <w:p w:rsidR="00993A28" w:rsidRPr="007E2593" w:rsidRDefault="0028646F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Całkowita liczba zatrudnio</w:t>
            </w:r>
            <w:r w:rsidRPr="007E2593">
              <w:rPr>
                <w:rFonts w:ascii="Arial Narrow" w:hAnsi="Arial Narrow"/>
                <w:b/>
                <w:sz w:val="16"/>
                <w:szCs w:val="16"/>
                <w:lang w:val="pl-PL"/>
              </w:rPr>
              <w:t>nych</w:t>
            </w: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w lokalizacji</w:t>
            </w:r>
            <w:r w:rsidRPr="007E2593">
              <w:rPr>
                <w:rFonts w:ascii="Arial Narrow" w:hAnsi="Arial Narrow"/>
                <w:b/>
                <w:sz w:val="16"/>
                <w:szCs w:val="16"/>
                <w:lang w:val="pl-PL"/>
              </w:rPr>
              <w:t>/</w:t>
            </w:r>
            <w:r w:rsidRPr="007E2593">
              <w:rPr>
                <w:rFonts w:ascii="Arial Narrow" w:hAnsi="Arial Narrow"/>
                <w:b/>
                <w:sz w:val="16"/>
                <w:szCs w:val="16"/>
                <w:lang w:val="pl-PL"/>
              </w:rPr>
              <w:br/>
            </w:r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The total number</w:t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</w:t>
            </w:r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of</w:t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</w:t>
            </w:r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employees</w:t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at the site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CCFF99"/>
          </w:tcPr>
          <w:p w:rsidR="00993A28" w:rsidRPr="00093542" w:rsidRDefault="00993A28" w:rsidP="00DE1F2D">
            <w:pPr>
              <w:pStyle w:val="zwei-spaltig"/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u w:val="none"/>
                <w:lang w:val="en-US"/>
              </w:rPr>
              <w:t>Ilośćzmian</w:t>
            </w:r>
            <w:r w:rsidRPr="00093542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/</w:t>
            </w:r>
          </w:p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</w:pPr>
            <w:r w:rsidRPr="00093542">
              <w:rPr>
                <w:rFonts w:ascii="Arial Narrow" w:hAnsi="Arial Narrow"/>
                <w:i/>
                <w:sz w:val="16"/>
                <w:szCs w:val="16"/>
                <w:lang w:val="en-GB"/>
              </w:rPr>
              <w:t>No. of shifts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CCFF99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Uwagi/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093542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</w:rPr>
              <w:t>Comments</w:t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Pr="00093542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093542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093542" w:rsidRDefault="00993A28" w:rsidP="00DC64E0">
            <w:pPr>
              <w:rPr>
                <w:lang w:val="en-US"/>
              </w:rPr>
            </w:pP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093542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355729" w:rsidRDefault="00355729" w:rsidP="00093542">
      <w:pPr>
        <w:spacing w:before="40" w:after="40"/>
        <w:rPr>
          <w:lang w:val="pl-PL"/>
        </w:rPr>
      </w:pPr>
    </w:p>
    <w:p w:rsidR="00355729" w:rsidRPr="00355729" w:rsidRDefault="00355729" w:rsidP="00355729">
      <w:pPr>
        <w:rPr>
          <w:lang w:val="pl-PL"/>
        </w:rPr>
      </w:pPr>
    </w:p>
    <w:p w:rsidR="00355729" w:rsidRPr="00355729" w:rsidRDefault="00355729" w:rsidP="00355729">
      <w:pPr>
        <w:rPr>
          <w:lang w:val="pl-PL"/>
        </w:rPr>
      </w:pPr>
    </w:p>
    <w:p w:rsidR="00355729" w:rsidRPr="00355729" w:rsidRDefault="00355729" w:rsidP="00355729">
      <w:pPr>
        <w:rPr>
          <w:lang w:val="pl-PL"/>
        </w:rPr>
      </w:pPr>
    </w:p>
    <w:p w:rsidR="00355729" w:rsidRPr="00355729" w:rsidRDefault="00355729" w:rsidP="00355729">
      <w:pPr>
        <w:rPr>
          <w:lang w:val="pl-PL"/>
        </w:rPr>
      </w:pPr>
    </w:p>
    <w:p w:rsidR="00355729" w:rsidRPr="00355729" w:rsidRDefault="00355729" w:rsidP="00355729">
      <w:pPr>
        <w:rPr>
          <w:lang w:val="pl-PL"/>
        </w:rPr>
      </w:pPr>
    </w:p>
    <w:p w:rsidR="00A317F4" w:rsidRPr="00355729" w:rsidRDefault="00A317F4" w:rsidP="00355729">
      <w:pPr>
        <w:jc w:val="center"/>
        <w:rPr>
          <w:lang w:val="pl-PL"/>
        </w:rPr>
      </w:pPr>
    </w:p>
    <w:sectPr w:rsidR="00A317F4" w:rsidRPr="00355729" w:rsidSect="002B4A42">
      <w:headerReference w:type="default" r:id="rId16"/>
      <w:footerReference w:type="default" r:id="rId17"/>
      <w:pgSz w:w="16840" w:h="11907" w:orient="landscape" w:code="9"/>
      <w:pgMar w:top="1134" w:right="1247" w:bottom="567" w:left="709" w:header="28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2C9" w:rsidRDefault="009B62C9">
      <w:r>
        <w:separator/>
      </w:r>
    </w:p>
  </w:endnote>
  <w:endnote w:type="continuationSeparator" w:id="0">
    <w:p w:rsidR="009B62C9" w:rsidRDefault="009B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321" w:rsidRDefault="004E53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E5321" w:rsidRDefault="004E53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773" w:type="dxa"/>
      <w:tblInd w:w="-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76"/>
      <w:gridCol w:w="2020"/>
      <w:gridCol w:w="4377"/>
    </w:tblGrid>
    <w:tr w:rsidR="004E5321" w:rsidTr="00573020">
      <w:tc>
        <w:tcPr>
          <w:tcW w:w="4376" w:type="dxa"/>
        </w:tcPr>
        <w:p w:rsidR="004E5321" w:rsidRDefault="004E5321" w:rsidP="001E4D14">
          <w:pPr>
            <w:pStyle w:val="Stopka"/>
            <w:ind w:left="131"/>
            <w:jc w:val="both"/>
            <w:rPr>
              <w:szCs w:val="16"/>
            </w:rPr>
          </w:pPr>
          <w:r w:rsidRPr="00AB015A">
            <w:rPr>
              <w:szCs w:val="16"/>
            </w:rPr>
            <w:t>200</w:t>
          </w:r>
          <w:r>
            <w:rPr>
              <w:szCs w:val="16"/>
            </w:rPr>
            <w:t>8</w:t>
          </w:r>
          <w:r w:rsidRPr="00AB015A">
            <w:rPr>
              <w:szCs w:val="16"/>
            </w:rPr>
            <w:t>P</w:t>
          </w:r>
          <w:r>
            <w:rPr>
              <w:szCs w:val="16"/>
            </w:rPr>
            <w:t>2</w:t>
          </w:r>
          <w:r w:rsidRPr="00AB015A">
            <w:rPr>
              <w:szCs w:val="16"/>
            </w:rPr>
            <w:t>_</w:t>
          </w:r>
          <w:r>
            <w:rPr>
              <w:szCs w:val="16"/>
            </w:rPr>
            <w:t>F01_</w:t>
          </w:r>
          <w:r>
            <w:t xml:space="preserve"> </w:t>
          </w:r>
          <w:r w:rsidRPr="001E4D14">
            <w:rPr>
              <w:szCs w:val="16"/>
            </w:rPr>
            <w:t>DanePodstawoweDo</w:t>
          </w:r>
          <w:r>
            <w:rPr>
              <w:szCs w:val="16"/>
            </w:rPr>
            <w:t>Audytu</w:t>
          </w:r>
          <w:r w:rsidRPr="001E4D14">
            <w:rPr>
              <w:szCs w:val="16"/>
            </w:rPr>
            <w:t>OdzyskuOO</w:t>
          </w:r>
        </w:p>
      </w:tc>
      <w:tc>
        <w:tcPr>
          <w:tcW w:w="2020" w:type="dxa"/>
        </w:tcPr>
        <w:p w:rsidR="004E5321" w:rsidRDefault="00EC7CF1" w:rsidP="001E4D14">
          <w:pPr>
            <w:pStyle w:val="Stopka"/>
            <w:jc w:val="center"/>
            <w:rPr>
              <w:szCs w:val="16"/>
            </w:rPr>
          </w:pPr>
          <w:r>
            <w:rPr>
              <w:szCs w:val="16"/>
            </w:rPr>
            <w:t>03</w:t>
          </w:r>
          <w:r w:rsidR="004E5321">
            <w:rPr>
              <w:szCs w:val="16"/>
            </w:rPr>
            <w:t>.2018.</w:t>
          </w:r>
        </w:p>
      </w:tc>
      <w:tc>
        <w:tcPr>
          <w:tcW w:w="4377" w:type="dxa"/>
        </w:tcPr>
        <w:p w:rsidR="004E5321" w:rsidRDefault="004E5321" w:rsidP="00920CC9">
          <w:pPr>
            <w:pStyle w:val="Stopka"/>
            <w:jc w:val="right"/>
            <w:rPr>
              <w:szCs w:val="16"/>
            </w:rPr>
          </w:pPr>
          <w:r w:rsidRPr="00AB015A">
            <w:rPr>
              <w:szCs w:val="16"/>
            </w:rPr>
            <w:t xml:space="preserve">Strona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PAGE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EC7CF1">
            <w:rPr>
              <w:b/>
              <w:bCs/>
              <w:noProof/>
              <w:szCs w:val="16"/>
            </w:rPr>
            <w:t>1</w:t>
          </w:r>
          <w:r w:rsidRPr="00AB015A">
            <w:rPr>
              <w:b/>
              <w:bCs/>
              <w:szCs w:val="16"/>
            </w:rPr>
            <w:fldChar w:fldCharType="end"/>
          </w:r>
          <w:r w:rsidRPr="00AB015A">
            <w:rPr>
              <w:szCs w:val="16"/>
            </w:rPr>
            <w:t xml:space="preserve"> z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NUMPAGES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EC7CF1">
            <w:rPr>
              <w:b/>
              <w:bCs/>
              <w:noProof/>
              <w:szCs w:val="16"/>
            </w:rPr>
            <w:t>5</w:t>
          </w:r>
          <w:r w:rsidRPr="00AB015A">
            <w:rPr>
              <w:b/>
              <w:bCs/>
              <w:szCs w:val="16"/>
            </w:rPr>
            <w:fldChar w:fldCharType="end"/>
          </w:r>
        </w:p>
      </w:tc>
    </w:tr>
  </w:tbl>
  <w:p w:rsidR="004E5321" w:rsidRPr="007614E4" w:rsidRDefault="004E5321" w:rsidP="007614E4">
    <w:pPr>
      <w:pStyle w:val="Stopka"/>
      <w:spacing w:before="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321" w:rsidRPr="002F47CB" w:rsidRDefault="009B62C9">
    <w:pPr>
      <w:pStyle w:val="Stopka"/>
      <w:tabs>
        <w:tab w:val="center" w:pos="4536"/>
      </w:tabs>
      <w:rPr>
        <w:lang w:val="en-US"/>
      </w:rPr>
    </w:pPr>
    <w:r>
      <w:fldChar w:fldCharType="begin"/>
    </w:r>
    <w:r>
      <w:instrText xml:space="preserve"> FILENAME \* UPPER \* MERGEFORMAT </w:instrText>
    </w:r>
    <w:r>
      <w:fldChar w:fldCharType="separate"/>
    </w:r>
    <w:r w:rsidR="004E5321" w:rsidRPr="00D16792">
      <w:rPr>
        <w:noProof/>
        <w:lang w:val="en-US"/>
      </w:rPr>
      <w:t>2008P_1_DANEPODSTAWOWEPRZEDSIEBIORSTWA</w:t>
    </w:r>
    <w:r>
      <w:rPr>
        <w:noProof/>
        <w:lang w:val="en-US"/>
      </w:rPr>
      <w:fldChar w:fldCharType="end"/>
    </w:r>
    <w:r w:rsidR="004E5321" w:rsidRPr="002F47CB">
      <w:rPr>
        <w:lang w:val="en-US"/>
      </w:rPr>
      <w:tab/>
      <w:t>Stand 09/2001</w:t>
    </w:r>
    <w:r w:rsidR="004E5321" w:rsidRPr="002F47CB">
      <w:rPr>
        <w:lang w:val="en-US"/>
      </w:rPr>
      <w:tab/>
    </w:r>
    <w:r w:rsidR="004E5321">
      <w:fldChar w:fldCharType="begin"/>
    </w:r>
    <w:r w:rsidR="004E5321" w:rsidRPr="002F47CB">
      <w:rPr>
        <w:lang w:val="en-US"/>
      </w:rPr>
      <w:instrText xml:space="preserve"> PAGE  \* MERGEFORMAT </w:instrText>
    </w:r>
    <w:r w:rsidR="004E5321">
      <w:fldChar w:fldCharType="separate"/>
    </w:r>
    <w:r w:rsidR="004E5321" w:rsidRPr="002F47CB">
      <w:rPr>
        <w:noProof/>
        <w:lang w:val="en-US"/>
      </w:rPr>
      <w:t>1</w:t>
    </w:r>
    <w:r w:rsidR="004E5321">
      <w:fldChar w:fldCharType="end"/>
    </w:r>
    <w:r w:rsidR="004E5321" w:rsidRPr="002F47CB">
      <w:rPr>
        <w:lang w:val="en-US"/>
      </w:rPr>
      <w:t>/</w:t>
    </w:r>
    <w:r w:rsidR="004E5321">
      <w:rPr>
        <w:rStyle w:val="Numerstrony"/>
      </w:rPr>
      <w:fldChar w:fldCharType="begin"/>
    </w:r>
    <w:r w:rsidR="004E5321" w:rsidRPr="002F47CB">
      <w:rPr>
        <w:rStyle w:val="Numerstrony"/>
        <w:lang w:val="en-US"/>
      </w:rPr>
      <w:instrText xml:space="preserve"> NUMPAGES </w:instrText>
    </w:r>
    <w:r w:rsidR="004E5321">
      <w:rPr>
        <w:rStyle w:val="Numerstrony"/>
      </w:rPr>
      <w:fldChar w:fldCharType="separate"/>
    </w:r>
    <w:r w:rsidR="004E5321">
      <w:rPr>
        <w:rStyle w:val="Numerstrony"/>
        <w:noProof/>
        <w:lang w:val="en-US"/>
      </w:rPr>
      <w:t>4</w:t>
    </w:r>
    <w:r w:rsidR="004E5321"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50"/>
      <w:gridCol w:w="2976"/>
      <w:gridCol w:w="6450"/>
    </w:tblGrid>
    <w:tr w:rsidR="004E5321" w:rsidTr="00DE1F2D">
      <w:trPr>
        <w:jc w:val="center"/>
      </w:trPr>
      <w:tc>
        <w:tcPr>
          <w:tcW w:w="3686" w:type="dxa"/>
        </w:tcPr>
        <w:p w:rsidR="004E5321" w:rsidRDefault="004E5321" w:rsidP="00920CC9">
          <w:pPr>
            <w:pStyle w:val="Stopka"/>
            <w:jc w:val="both"/>
            <w:rPr>
              <w:szCs w:val="16"/>
            </w:rPr>
          </w:pPr>
          <w:r w:rsidRPr="00AB015A">
            <w:rPr>
              <w:szCs w:val="16"/>
            </w:rPr>
            <w:t>200</w:t>
          </w:r>
          <w:r>
            <w:rPr>
              <w:szCs w:val="16"/>
            </w:rPr>
            <w:t>8</w:t>
          </w:r>
          <w:r w:rsidRPr="00AB015A">
            <w:rPr>
              <w:szCs w:val="16"/>
            </w:rPr>
            <w:t>P</w:t>
          </w:r>
          <w:r>
            <w:rPr>
              <w:szCs w:val="16"/>
            </w:rPr>
            <w:t>2</w:t>
          </w:r>
          <w:r w:rsidRPr="00AB015A">
            <w:rPr>
              <w:szCs w:val="16"/>
            </w:rPr>
            <w:t>_</w:t>
          </w:r>
          <w:r>
            <w:rPr>
              <w:szCs w:val="16"/>
            </w:rPr>
            <w:t>F01</w:t>
          </w:r>
          <w:r>
            <w:t xml:space="preserve"> </w:t>
          </w:r>
          <w:r w:rsidRPr="001E4D14">
            <w:rPr>
              <w:szCs w:val="16"/>
            </w:rPr>
            <w:t>DanePodstawoweDo</w:t>
          </w:r>
          <w:r>
            <w:rPr>
              <w:szCs w:val="16"/>
            </w:rPr>
            <w:t>Audytu</w:t>
          </w:r>
          <w:r w:rsidRPr="001E4D14">
            <w:rPr>
              <w:szCs w:val="16"/>
            </w:rPr>
            <w:t>OdzyskuOO</w:t>
          </w:r>
        </w:p>
      </w:tc>
      <w:tc>
        <w:tcPr>
          <w:tcW w:w="1701" w:type="dxa"/>
        </w:tcPr>
        <w:p w:rsidR="004E5321" w:rsidRDefault="00EC7CF1" w:rsidP="00920CC9">
          <w:pPr>
            <w:pStyle w:val="Stopka"/>
            <w:jc w:val="center"/>
            <w:rPr>
              <w:szCs w:val="16"/>
            </w:rPr>
          </w:pPr>
          <w:r>
            <w:rPr>
              <w:szCs w:val="16"/>
            </w:rPr>
            <w:t>03</w:t>
          </w:r>
          <w:r w:rsidR="004E5321">
            <w:rPr>
              <w:szCs w:val="16"/>
            </w:rPr>
            <w:t>.</w:t>
          </w:r>
          <w:r w:rsidR="004E5321" w:rsidRPr="00AB015A">
            <w:rPr>
              <w:szCs w:val="16"/>
            </w:rPr>
            <w:t>201</w:t>
          </w:r>
          <w:r w:rsidR="004E5321">
            <w:rPr>
              <w:szCs w:val="16"/>
            </w:rPr>
            <w:t>8.</w:t>
          </w:r>
        </w:p>
      </w:tc>
      <w:tc>
        <w:tcPr>
          <w:tcW w:w="3686" w:type="dxa"/>
        </w:tcPr>
        <w:p w:rsidR="004E5321" w:rsidRDefault="004E5321" w:rsidP="00920CC9">
          <w:pPr>
            <w:pStyle w:val="Stopka"/>
            <w:jc w:val="right"/>
            <w:rPr>
              <w:szCs w:val="16"/>
            </w:rPr>
          </w:pPr>
          <w:r w:rsidRPr="00AB015A">
            <w:rPr>
              <w:szCs w:val="16"/>
            </w:rPr>
            <w:t xml:space="preserve">Strona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PAGE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EC7CF1">
            <w:rPr>
              <w:b/>
              <w:bCs/>
              <w:noProof/>
              <w:szCs w:val="16"/>
            </w:rPr>
            <w:t>5</w:t>
          </w:r>
          <w:r w:rsidRPr="00AB015A">
            <w:rPr>
              <w:b/>
              <w:bCs/>
              <w:szCs w:val="16"/>
            </w:rPr>
            <w:fldChar w:fldCharType="end"/>
          </w:r>
          <w:r w:rsidRPr="00AB015A">
            <w:rPr>
              <w:szCs w:val="16"/>
            </w:rPr>
            <w:t xml:space="preserve"> z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NUMPAGES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EC7CF1">
            <w:rPr>
              <w:b/>
              <w:bCs/>
              <w:noProof/>
              <w:szCs w:val="16"/>
            </w:rPr>
            <w:t>5</w:t>
          </w:r>
          <w:r w:rsidRPr="00AB015A">
            <w:rPr>
              <w:b/>
              <w:bCs/>
              <w:szCs w:val="16"/>
            </w:rPr>
            <w:fldChar w:fldCharType="end"/>
          </w:r>
        </w:p>
      </w:tc>
    </w:tr>
  </w:tbl>
  <w:p w:rsidR="004E5321" w:rsidRPr="00920CC9" w:rsidRDefault="004E5321" w:rsidP="00920CC9">
    <w:pPr>
      <w:pStyle w:val="Stopka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2C9" w:rsidRDefault="009B62C9">
      <w:r>
        <w:separator/>
      </w:r>
    </w:p>
  </w:footnote>
  <w:footnote w:type="continuationSeparator" w:id="0">
    <w:p w:rsidR="009B62C9" w:rsidRDefault="009B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321" w:rsidRDefault="009B62C9" w:rsidP="00197A42">
    <w:pPr>
      <w:pStyle w:val="Nagwek"/>
      <w:ind w:left="-709" w:right="1417"/>
      <w:jc w:val="left"/>
      <w:rPr>
        <w:b/>
        <w:color w:val="FFFFFF" w:themeColor="background1"/>
        <w:sz w:val="22"/>
        <w:szCs w:val="22"/>
        <w:lang w:val="pl-PL"/>
      </w:rPr>
    </w:pPr>
    <w:r>
      <w:rPr>
        <w:b/>
        <w:noProof/>
        <w:color w:val="FFFFFF" w:themeColor="background1"/>
        <w:sz w:val="22"/>
        <w:szCs w:val="22"/>
        <w:lang w:val="pl-PL" w:eastAsia="pl-PL"/>
      </w:rPr>
      <w:pict>
        <v:rect id="Rectangle 3" o:spid="_x0000_s2049" style="position:absolute;left:0;text-align:left;margin-left:-352.55pt;margin-top:-13.25pt;width:877.7pt;height:60.65pt;z-index:-251658240;visibility:visible" fillcolor="#4f81bd" stroked="f"/>
      </w:pict>
    </w:r>
    <w:r w:rsidR="004E5321" w:rsidRPr="007614E4">
      <w:rPr>
        <w:b/>
        <w:noProof/>
        <w:color w:val="FFFFFF" w:themeColor="background1"/>
        <w:sz w:val="22"/>
        <w:szCs w:val="22"/>
        <w:lang w:val="pl-PL" w:eastAsia="pl-PL"/>
      </w:rPr>
      <w:drawing>
        <wp:anchor distT="0" distB="0" distL="114300" distR="114300" simplePos="0" relativeHeight="251657216" behindDoc="0" locked="0" layoutInCell="1" allowOverlap="1" wp14:anchorId="7D62654A" wp14:editId="42D4BD5F">
          <wp:simplePos x="0" y="0"/>
          <wp:positionH relativeFrom="column">
            <wp:posOffset>5804988</wp:posOffset>
          </wp:positionH>
          <wp:positionV relativeFrom="paragraph">
            <wp:posOffset>-13335</wp:posOffset>
          </wp:positionV>
          <wp:extent cx="763270" cy="504825"/>
          <wp:effectExtent l="0" t="0" r="0" b="952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321" w:rsidRPr="007614E4">
      <w:rPr>
        <w:b/>
        <w:color w:val="FFFFFF" w:themeColor="background1"/>
        <w:sz w:val="22"/>
        <w:szCs w:val="22"/>
        <w:lang w:val="pl-PL"/>
      </w:rPr>
      <w:t xml:space="preserve">Formularz danych podstawowych do planowania audytu </w:t>
    </w:r>
    <w:r w:rsidR="004E5321" w:rsidRPr="003574CE">
      <w:rPr>
        <w:b/>
        <w:color w:val="FFFFFF" w:themeColor="background1"/>
        <w:sz w:val="22"/>
        <w:szCs w:val="22"/>
        <w:lang w:val="pl-PL"/>
      </w:rPr>
      <w:t>zewnętrznego przedsiębiorców wystawiających dokumenty DPO, DPR, EDPO lub EDPR</w:t>
    </w:r>
  </w:p>
  <w:p w:rsidR="004E5321" w:rsidRPr="003574CE" w:rsidRDefault="004E5321" w:rsidP="00197A42">
    <w:pPr>
      <w:pStyle w:val="Nagwek"/>
      <w:ind w:left="-709" w:right="1417"/>
      <w:jc w:val="left"/>
      <w:rPr>
        <w:b/>
        <w:i/>
        <w:color w:val="FFFFFF" w:themeColor="background1"/>
        <w:szCs w:val="16"/>
      </w:rPr>
    </w:pPr>
    <w:bookmarkStart w:id="1" w:name="_Hlk497158739"/>
    <w:bookmarkStart w:id="2" w:name="_Hlk497158740"/>
    <w:bookmarkStart w:id="3" w:name="_Hlk497158741"/>
    <w:r w:rsidRPr="003574CE">
      <w:rPr>
        <w:b/>
        <w:i/>
        <w:color w:val="FFFFFF" w:themeColor="background1"/>
        <w:szCs w:val="16"/>
      </w:rPr>
      <w:t>Basic Data Form to plan the external audit of companies issuing documents DPO, DPR, EDPO or EDPR</w:t>
    </w:r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321" w:rsidRDefault="009B62C9" w:rsidP="002818BE">
    <w:pPr>
      <w:pStyle w:val="Nagwek"/>
      <w:ind w:left="-284" w:right="850"/>
      <w:jc w:val="left"/>
      <w:rPr>
        <w:b/>
        <w:color w:val="FFFFFF" w:themeColor="background1"/>
        <w:sz w:val="24"/>
        <w:szCs w:val="24"/>
        <w:lang w:val="pl-PL"/>
      </w:rPr>
    </w:pPr>
    <w:r>
      <w:rPr>
        <w:b/>
        <w:noProof/>
        <w:color w:val="FFFFFF" w:themeColor="background1"/>
        <w:sz w:val="24"/>
        <w:szCs w:val="24"/>
        <w:lang w:val="pl-PL" w:eastAsia="pl-PL"/>
      </w:rPr>
      <w:pict>
        <v:rect id="_x0000_s2050" style="position:absolute;left:0;text-align:left;margin-left:-352.55pt;margin-top:-13.25pt;width:1158.6pt;height:59.8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" fillcolor="#003c76" stroked="f"/>
      </w:pict>
    </w:r>
    <w:r w:rsidR="004E5321">
      <w:rPr>
        <w:b/>
        <w:noProof/>
        <w:color w:val="FFFFFF" w:themeColor="background1"/>
        <w:sz w:val="24"/>
        <w:szCs w:val="24"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312910</wp:posOffset>
          </wp:positionH>
          <wp:positionV relativeFrom="paragraph">
            <wp:posOffset>-27940</wp:posOffset>
          </wp:positionV>
          <wp:extent cx="762000" cy="504825"/>
          <wp:effectExtent l="1905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321" w:rsidRPr="00C65302">
      <w:rPr>
        <w:lang w:val="pl-PL"/>
      </w:rPr>
      <w:t xml:space="preserve"> </w:t>
    </w:r>
    <w:r w:rsidR="004E5321" w:rsidRPr="00C65302">
      <w:rPr>
        <w:b/>
        <w:color w:val="FFFFFF" w:themeColor="background1"/>
        <w:sz w:val="24"/>
        <w:szCs w:val="24"/>
        <w:lang w:val="pl-PL"/>
      </w:rPr>
      <w:t>Formularz danych podstawowych do planowania audytu zewnętrznego przedsiębiorców wystawiających dokumenty DPO, DPR, EDPO lub EDPR</w:t>
    </w:r>
  </w:p>
  <w:p w:rsidR="004E5321" w:rsidRPr="00C65302" w:rsidRDefault="004E5321" w:rsidP="002818BE">
    <w:pPr>
      <w:pStyle w:val="Nagwek"/>
      <w:ind w:left="-284" w:right="850"/>
      <w:jc w:val="left"/>
      <w:rPr>
        <w:i/>
        <w:szCs w:val="16"/>
      </w:rPr>
    </w:pPr>
    <w:r w:rsidRPr="00C65302">
      <w:rPr>
        <w:b/>
        <w:i/>
        <w:color w:val="FFFFFF" w:themeColor="background1"/>
        <w:szCs w:val="16"/>
      </w:rPr>
      <w:t>Basic Data Form to plan the external audit of companies issuing documents DPO, DPR, EDPO or ED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E6421"/>
    <w:multiLevelType w:val="hybridMultilevel"/>
    <w:tmpl w:val="174AB2D2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5E29"/>
    <w:multiLevelType w:val="hybridMultilevel"/>
    <w:tmpl w:val="3CB6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E0C"/>
    <w:rsid w:val="00000FC6"/>
    <w:rsid w:val="0000511B"/>
    <w:rsid w:val="00005E55"/>
    <w:rsid w:val="00006760"/>
    <w:rsid w:val="00006BE2"/>
    <w:rsid w:val="000100BA"/>
    <w:rsid w:val="00031FA9"/>
    <w:rsid w:val="0004723A"/>
    <w:rsid w:val="00054BBA"/>
    <w:rsid w:val="00055CBE"/>
    <w:rsid w:val="000563C4"/>
    <w:rsid w:val="00061D01"/>
    <w:rsid w:val="00075501"/>
    <w:rsid w:val="000775D5"/>
    <w:rsid w:val="00077BC3"/>
    <w:rsid w:val="0008272D"/>
    <w:rsid w:val="00083E2D"/>
    <w:rsid w:val="00092F6E"/>
    <w:rsid w:val="00093542"/>
    <w:rsid w:val="00094DFB"/>
    <w:rsid w:val="00095A11"/>
    <w:rsid w:val="000A2F55"/>
    <w:rsid w:val="000A39B2"/>
    <w:rsid w:val="000B2E13"/>
    <w:rsid w:val="000C2629"/>
    <w:rsid w:val="000C3210"/>
    <w:rsid w:val="000D4BE3"/>
    <w:rsid w:val="000E3335"/>
    <w:rsid w:val="0011740F"/>
    <w:rsid w:val="00121995"/>
    <w:rsid w:val="0012220B"/>
    <w:rsid w:val="001262C3"/>
    <w:rsid w:val="0012780A"/>
    <w:rsid w:val="00131065"/>
    <w:rsid w:val="00133E0C"/>
    <w:rsid w:val="001458EE"/>
    <w:rsid w:val="00147885"/>
    <w:rsid w:val="00154844"/>
    <w:rsid w:val="00165D34"/>
    <w:rsid w:val="00167868"/>
    <w:rsid w:val="001702A4"/>
    <w:rsid w:val="00170B20"/>
    <w:rsid w:val="00173C7A"/>
    <w:rsid w:val="00174427"/>
    <w:rsid w:val="001831F4"/>
    <w:rsid w:val="001842DB"/>
    <w:rsid w:val="00197A42"/>
    <w:rsid w:val="001B5D1A"/>
    <w:rsid w:val="001B62D2"/>
    <w:rsid w:val="001B7F6E"/>
    <w:rsid w:val="001C0974"/>
    <w:rsid w:val="001C2C87"/>
    <w:rsid w:val="001D4889"/>
    <w:rsid w:val="001D61F5"/>
    <w:rsid w:val="001E0C08"/>
    <w:rsid w:val="001E4D14"/>
    <w:rsid w:val="002174D1"/>
    <w:rsid w:val="00236770"/>
    <w:rsid w:val="00237539"/>
    <w:rsid w:val="00241563"/>
    <w:rsid w:val="0024164F"/>
    <w:rsid w:val="002465B1"/>
    <w:rsid w:val="00252313"/>
    <w:rsid w:val="002818BE"/>
    <w:rsid w:val="0028646F"/>
    <w:rsid w:val="00297295"/>
    <w:rsid w:val="00297F51"/>
    <w:rsid w:val="002A024B"/>
    <w:rsid w:val="002B07B5"/>
    <w:rsid w:val="002B4A42"/>
    <w:rsid w:val="002C1E0A"/>
    <w:rsid w:val="002C6A6A"/>
    <w:rsid w:val="002D169F"/>
    <w:rsid w:val="002D2B24"/>
    <w:rsid w:val="002D79D8"/>
    <w:rsid w:val="002E1553"/>
    <w:rsid w:val="002F299C"/>
    <w:rsid w:val="002F47CB"/>
    <w:rsid w:val="003062AB"/>
    <w:rsid w:val="00313AF2"/>
    <w:rsid w:val="003170B2"/>
    <w:rsid w:val="0031796A"/>
    <w:rsid w:val="00321167"/>
    <w:rsid w:val="00323F9E"/>
    <w:rsid w:val="00324556"/>
    <w:rsid w:val="0033343A"/>
    <w:rsid w:val="003432ED"/>
    <w:rsid w:val="00353155"/>
    <w:rsid w:val="0035380C"/>
    <w:rsid w:val="00354FE2"/>
    <w:rsid w:val="00355729"/>
    <w:rsid w:val="003574CE"/>
    <w:rsid w:val="00360EDA"/>
    <w:rsid w:val="00364497"/>
    <w:rsid w:val="00373F1A"/>
    <w:rsid w:val="00383C77"/>
    <w:rsid w:val="00385962"/>
    <w:rsid w:val="003B6112"/>
    <w:rsid w:val="003C43A2"/>
    <w:rsid w:val="003C6FB8"/>
    <w:rsid w:val="003D404A"/>
    <w:rsid w:val="003D438F"/>
    <w:rsid w:val="003E63CF"/>
    <w:rsid w:val="003E6CAD"/>
    <w:rsid w:val="003F4145"/>
    <w:rsid w:val="003F64AD"/>
    <w:rsid w:val="00403EA2"/>
    <w:rsid w:val="00404BDF"/>
    <w:rsid w:val="00407749"/>
    <w:rsid w:val="004102F9"/>
    <w:rsid w:val="00421533"/>
    <w:rsid w:val="00422719"/>
    <w:rsid w:val="00426300"/>
    <w:rsid w:val="00441B0F"/>
    <w:rsid w:val="00453104"/>
    <w:rsid w:val="0046320B"/>
    <w:rsid w:val="00464949"/>
    <w:rsid w:val="004671C5"/>
    <w:rsid w:val="004755F7"/>
    <w:rsid w:val="0047737D"/>
    <w:rsid w:val="004814DF"/>
    <w:rsid w:val="004824B5"/>
    <w:rsid w:val="004A512A"/>
    <w:rsid w:val="004A5B94"/>
    <w:rsid w:val="004A7B88"/>
    <w:rsid w:val="004B3001"/>
    <w:rsid w:val="004C1B74"/>
    <w:rsid w:val="004C48A8"/>
    <w:rsid w:val="004C4F56"/>
    <w:rsid w:val="004C6979"/>
    <w:rsid w:val="004D0475"/>
    <w:rsid w:val="004D7A17"/>
    <w:rsid w:val="004E1780"/>
    <w:rsid w:val="004E2E08"/>
    <w:rsid w:val="004E5321"/>
    <w:rsid w:val="004F2D3E"/>
    <w:rsid w:val="004F52BC"/>
    <w:rsid w:val="005011AB"/>
    <w:rsid w:val="00503C91"/>
    <w:rsid w:val="00513C0C"/>
    <w:rsid w:val="00544BFB"/>
    <w:rsid w:val="00551F7E"/>
    <w:rsid w:val="00557FF7"/>
    <w:rsid w:val="00561974"/>
    <w:rsid w:val="0057035B"/>
    <w:rsid w:val="00571DB8"/>
    <w:rsid w:val="00573020"/>
    <w:rsid w:val="0057317A"/>
    <w:rsid w:val="00573C4B"/>
    <w:rsid w:val="005834FA"/>
    <w:rsid w:val="00587CE9"/>
    <w:rsid w:val="0059673C"/>
    <w:rsid w:val="005A06A0"/>
    <w:rsid w:val="005C1E9A"/>
    <w:rsid w:val="005C6735"/>
    <w:rsid w:val="005D00D5"/>
    <w:rsid w:val="005D67F7"/>
    <w:rsid w:val="005E106C"/>
    <w:rsid w:val="005E31A4"/>
    <w:rsid w:val="005E6997"/>
    <w:rsid w:val="006006A9"/>
    <w:rsid w:val="006055A6"/>
    <w:rsid w:val="006057DB"/>
    <w:rsid w:val="00612A46"/>
    <w:rsid w:val="00621DB1"/>
    <w:rsid w:val="006369ED"/>
    <w:rsid w:val="00637863"/>
    <w:rsid w:val="006402B9"/>
    <w:rsid w:val="0064094A"/>
    <w:rsid w:val="006463BB"/>
    <w:rsid w:val="00651455"/>
    <w:rsid w:val="006557C2"/>
    <w:rsid w:val="00656D01"/>
    <w:rsid w:val="00670E2F"/>
    <w:rsid w:val="00671A89"/>
    <w:rsid w:val="006749DC"/>
    <w:rsid w:val="0067728E"/>
    <w:rsid w:val="00683E4F"/>
    <w:rsid w:val="006956FE"/>
    <w:rsid w:val="00697F73"/>
    <w:rsid w:val="006A19F6"/>
    <w:rsid w:val="006A3DBB"/>
    <w:rsid w:val="006B04EF"/>
    <w:rsid w:val="006B41B1"/>
    <w:rsid w:val="006B5941"/>
    <w:rsid w:val="006C011C"/>
    <w:rsid w:val="006C0421"/>
    <w:rsid w:val="006C7E02"/>
    <w:rsid w:val="006D1074"/>
    <w:rsid w:val="006D22B7"/>
    <w:rsid w:val="006D7061"/>
    <w:rsid w:val="006D708A"/>
    <w:rsid w:val="006D71FF"/>
    <w:rsid w:val="006E2F43"/>
    <w:rsid w:val="006F0115"/>
    <w:rsid w:val="006F14A8"/>
    <w:rsid w:val="00703C5E"/>
    <w:rsid w:val="007043B9"/>
    <w:rsid w:val="00713C52"/>
    <w:rsid w:val="00723564"/>
    <w:rsid w:val="00724D23"/>
    <w:rsid w:val="00725CC3"/>
    <w:rsid w:val="007315AF"/>
    <w:rsid w:val="007417FD"/>
    <w:rsid w:val="00741C2D"/>
    <w:rsid w:val="00743346"/>
    <w:rsid w:val="007438D9"/>
    <w:rsid w:val="0074397D"/>
    <w:rsid w:val="00745267"/>
    <w:rsid w:val="00754D2B"/>
    <w:rsid w:val="0075681D"/>
    <w:rsid w:val="007614E4"/>
    <w:rsid w:val="0076313F"/>
    <w:rsid w:val="00767562"/>
    <w:rsid w:val="00770FC3"/>
    <w:rsid w:val="007736C2"/>
    <w:rsid w:val="007903CE"/>
    <w:rsid w:val="00791269"/>
    <w:rsid w:val="0079305F"/>
    <w:rsid w:val="00797856"/>
    <w:rsid w:val="007A4C9C"/>
    <w:rsid w:val="007B3D7B"/>
    <w:rsid w:val="007B6017"/>
    <w:rsid w:val="007B7B26"/>
    <w:rsid w:val="007C0083"/>
    <w:rsid w:val="007C299B"/>
    <w:rsid w:val="007D02AD"/>
    <w:rsid w:val="007D172C"/>
    <w:rsid w:val="007E0367"/>
    <w:rsid w:val="007E2593"/>
    <w:rsid w:val="007E70AB"/>
    <w:rsid w:val="007F6613"/>
    <w:rsid w:val="008007A3"/>
    <w:rsid w:val="0080449F"/>
    <w:rsid w:val="00804D3F"/>
    <w:rsid w:val="00804F07"/>
    <w:rsid w:val="008059B8"/>
    <w:rsid w:val="00821223"/>
    <w:rsid w:val="00822F37"/>
    <w:rsid w:val="00831934"/>
    <w:rsid w:val="008407D3"/>
    <w:rsid w:val="008426EC"/>
    <w:rsid w:val="008455BB"/>
    <w:rsid w:val="0085167C"/>
    <w:rsid w:val="008533D1"/>
    <w:rsid w:val="00855D0E"/>
    <w:rsid w:val="008607BA"/>
    <w:rsid w:val="00861261"/>
    <w:rsid w:val="008670C3"/>
    <w:rsid w:val="0088200A"/>
    <w:rsid w:val="008862F2"/>
    <w:rsid w:val="008A5940"/>
    <w:rsid w:val="008B3202"/>
    <w:rsid w:val="008B5DA2"/>
    <w:rsid w:val="008C24FB"/>
    <w:rsid w:val="008C6C51"/>
    <w:rsid w:val="008C7DA0"/>
    <w:rsid w:val="008F0D12"/>
    <w:rsid w:val="008F3DF5"/>
    <w:rsid w:val="0090163D"/>
    <w:rsid w:val="00905E7D"/>
    <w:rsid w:val="009128FF"/>
    <w:rsid w:val="00912AA0"/>
    <w:rsid w:val="00913805"/>
    <w:rsid w:val="00920CC9"/>
    <w:rsid w:val="0092392D"/>
    <w:rsid w:val="00924B79"/>
    <w:rsid w:val="0092685B"/>
    <w:rsid w:val="009309A5"/>
    <w:rsid w:val="00930DD5"/>
    <w:rsid w:val="00932CEB"/>
    <w:rsid w:val="0094239E"/>
    <w:rsid w:val="009629BE"/>
    <w:rsid w:val="00963FEC"/>
    <w:rsid w:val="00966C14"/>
    <w:rsid w:val="009675C3"/>
    <w:rsid w:val="00972AFE"/>
    <w:rsid w:val="00972D12"/>
    <w:rsid w:val="00973F76"/>
    <w:rsid w:val="0097451C"/>
    <w:rsid w:val="00985784"/>
    <w:rsid w:val="0098694E"/>
    <w:rsid w:val="00986D14"/>
    <w:rsid w:val="00987301"/>
    <w:rsid w:val="009932B4"/>
    <w:rsid w:val="00993A28"/>
    <w:rsid w:val="009A03BB"/>
    <w:rsid w:val="009A5E1D"/>
    <w:rsid w:val="009A7414"/>
    <w:rsid w:val="009B62C9"/>
    <w:rsid w:val="009B741C"/>
    <w:rsid w:val="009C181A"/>
    <w:rsid w:val="009D6075"/>
    <w:rsid w:val="009F21CD"/>
    <w:rsid w:val="009F5C4F"/>
    <w:rsid w:val="00A0425F"/>
    <w:rsid w:val="00A063B7"/>
    <w:rsid w:val="00A21C57"/>
    <w:rsid w:val="00A2441A"/>
    <w:rsid w:val="00A2620A"/>
    <w:rsid w:val="00A27E76"/>
    <w:rsid w:val="00A317F4"/>
    <w:rsid w:val="00A35F46"/>
    <w:rsid w:val="00A45AC4"/>
    <w:rsid w:val="00A47541"/>
    <w:rsid w:val="00A528F8"/>
    <w:rsid w:val="00A6183B"/>
    <w:rsid w:val="00A623E2"/>
    <w:rsid w:val="00A63087"/>
    <w:rsid w:val="00A63B68"/>
    <w:rsid w:val="00A7348E"/>
    <w:rsid w:val="00A80605"/>
    <w:rsid w:val="00A83AAE"/>
    <w:rsid w:val="00A8414A"/>
    <w:rsid w:val="00A959C3"/>
    <w:rsid w:val="00A960BB"/>
    <w:rsid w:val="00AA25A8"/>
    <w:rsid w:val="00AB3F1E"/>
    <w:rsid w:val="00AC24CB"/>
    <w:rsid w:val="00AC3734"/>
    <w:rsid w:val="00AC432B"/>
    <w:rsid w:val="00AD1283"/>
    <w:rsid w:val="00AD4A83"/>
    <w:rsid w:val="00AD4FBD"/>
    <w:rsid w:val="00AE6AC1"/>
    <w:rsid w:val="00AF2C68"/>
    <w:rsid w:val="00AF65FF"/>
    <w:rsid w:val="00B036D4"/>
    <w:rsid w:val="00B05906"/>
    <w:rsid w:val="00B06D87"/>
    <w:rsid w:val="00B15B72"/>
    <w:rsid w:val="00B15F18"/>
    <w:rsid w:val="00B20775"/>
    <w:rsid w:val="00B215F0"/>
    <w:rsid w:val="00B23590"/>
    <w:rsid w:val="00B37B17"/>
    <w:rsid w:val="00B429AF"/>
    <w:rsid w:val="00B44543"/>
    <w:rsid w:val="00B67F95"/>
    <w:rsid w:val="00B7215D"/>
    <w:rsid w:val="00B814D0"/>
    <w:rsid w:val="00B84480"/>
    <w:rsid w:val="00B849F5"/>
    <w:rsid w:val="00B9256A"/>
    <w:rsid w:val="00B942ED"/>
    <w:rsid w:val="00B95D68"/>
    <w:rsid w:val="00B97FFC"/>
    <w:rsid w:val="00BA52D6"/>
    <w:rsid w:val="00BA5E09"/>
    <w:rsid w:val="00BB747B"/>
    <w:rsid w:val="00BC68A7"/>
    <w:rsid w:val="00BC7C7F"/>
    <w:rsid w:val="00BD11B7"/>
    <w:rsid w:val="00BD2A0F"/>
    <w:rsid w:val="00BD5772"/>
    <w:rsid w:val="00BD77C1"/>
    <w:rsid w:val="00BE12D6"/>
    <w:rsid w:val="00BE5817"/>
    <w:rsid w:val="00BE595A"/>
    <w:rsid w:val="00BE6F00"/>
    <w:rsid w:val="00BE741D"/>
    <w:rsid w:val="00BF2391"/>
    <w:rsid w:val="00BF303A"/>
    <w:rsid w:val="00C10E3A"/>
    <w:rsid w:val="00C132F9"/>
    <w:rsid w:val="00C176E0"/>
    <w:rsid w:val="00C20934"/>
    <w:rsid w:val="00C24CD5"/>
    <w:rsid w:val="00C334F9"/>
    <w:rsid w:val="00C43FC4"/>
    <w:rsid w:val="00C500AA"/>
    <w:rsid w:val="00C63D28"/>
    <w:rsid w:val="00C65302"/>
    <w:rsid w:val="00C80FF8"/>
    <w:rsid w:val="00C810F2"/>
    <w:rsid w:val="00C8115F"/>
    <w:rsid w:val="00C92F3D"/>
    <w:rsid w:val="00C93064"/>
    <w:rsid w:val="00CA0398"/>
    <w:rsid w:val="00CA3B1C"/>
    <w:rsid w:val="00CA533B"/>
    <w:rsid w:val="00CB05B0"/>
    <w:rsid w:val="00CB3E98"/>
    <w:rsid w:val="00CB49F7"/>
    <w:rsid w:val="00CB4FF8"/>
    <w:rsid w:val="00CB74A8"/>
    <w:rsid w:val="00CC23F8"/>
    <w:rsid w:val="00CC4798"/>
    <w:rsid w:val="00CC66FB"/>
    <w:rsid w:val="00CD5857"/>
    <w:rsid w:val="00CE5B04"/>
    <w:rsid w:val="00D02EC8"/>
    <w:rsid w:val="00D03460"/>
    <w:rsid w:val="00D10DDD"/>
    <w:rsid w:val="00D148F2"/>
    <w:rsid w:val="00D15330"/>
    <w:rsid w:val="00D16792"/>
    <w:rsid w:val="00D20F30"/>
    <w:rsid w:val="00D24C19"/>
    <w:rsid w:val="00D265E6"/>
    <w:rsid w:val="00D35B84"/>
    <w:rsid w:val="00D36904"/>
    <w:rsid w:val="00D37D75"/>
    <w:rsid w:val="00D501EC"/>
    <w:rsid w:val="00D52970"/>
    <w:rsid w:val="00D5297E"/>
    <w:rsid w:val="00D52BFE"/>
    <w:rsid w:val="00D75AE2"/>
    <w:rsid w:val="00D82776"/>
    <w:rsid w:val="00D84CD4"/>
    <w:rsid w:val="00D969E4"/>
    <w:rsid w:val="00DA034F"/>
    <w:rsid w:val="00DA41DC"/>
    <w:rsid w:val="00DA68E9"/>
    <w:rsid w:val="00DB0024"/>
    <w:rsid w:val="00DC40C3"/>
    <w:rsid w:val="00DC64E0"/>
    <w:rsid w:val="00DC7C47"/>
    <w:rsid w:val="00DD03D7"/>
    <w:rsid w:val="00DD45C4"/>
    <w:rsid w:val="00DD486D"/>
    <w:rsid w:val="00DD6F84"/>
    <w:rsid w:val="00DE1F2D"/>
    <w:rsid w:val="00DE412B"/>
    <w:rsid w:val="00DE4881"/>
    <w:rsid w:val="00DE657F"/>
    <w:rsid w:val="00DF366E"/>
    <w:rsid w:val="00E00D78"/>
    <w:rsid w:val="00E032B8"/>
    <w:rsid w:val="00E133A1"/>
    <w:rsid w:val="00E21392"/>
    <w:rsid w:val="00E2467A"/>
    <w:rsid w:val="00E36234"/>
    <w:rsid w:val="00E43019"/>
    <w:rsid w:val="00E61320"/>
    <w:rsid w:val="00E61AAC"/>
    <w:rsid w:val="00E62F39"/>
    <w:rsid w:val="00E65C75"/>
    <w:rsid w:val="00E72887"/>
    <w:rsid w:val="00E76911"/>
    <w:rsid w:val="00E91A77"/>
    <w:rsid w:val="00EA6313"/>
    <w:rsid w:val="00EB2AD6"/>
    <w:rsid w:val="00EB531B"/>
    <w:rsid w:val="00EB5939"/>
    <w:rsid w:val="00EC086B"/>
    <w:rsid w:val="00EC11B5"/>
    <w:rsid w:val="00EC13D1"/>
    <w:rsid w:val="00EC5819"/>
    <w:rsid w:val="00EC7CF1"/>
    <w:rsid w:val="00EC7D52"/>
    <w:rsid w:val="00ED3898"/>
    <w:rsid w:val="00ED40D0"/>
    <w:rsid w:val="00EE21ED"/>
    <w:rsid w:val="00EF5464"/>
    <w:rsid w:val="00EF74BA"/>
    <w:rsid w:val="00F013AD"/>
    <w:rsid w:val="00F04E4E"/>
    <w:rsid w:val="00F06ED8"/>
    <w:rsid w:val="00F10793"/>
    <w:rsid w:val="00F12E3E"/>
    <w:rsid w:val="00F17BA1"/>
    <w:rsid w:val="00F20C7A"/>
    <w:rsid w:val="00F253E4"/>
    <w:rsid w:val="00F33133"/>
    <w:rsid w:val="00F45E60"/>
    <w:rsid w:val="00F5101E"/>
    <w:rsid w:val="00F520AB"/>
    <w:rsid w:val="00F54C64"/>
    <w:rsid w:val="00F678A2"/>
    <w:rsid w:val="00F67C48"/>
    <w:rsid w:val="00F71660"/>
    <w:rsid w:val="00F753C9"/>
    <w:rsid w:val="00F861BC"/>
    <w:rsid w:val="00F9039E"/>
    <w:rsid w:val="00F95E78"/>
    <w:rsid w:val="00F96CE3"/>
    <w:rsid w:val="00FA3BA9"/>
    <w:rsid w:val="00FA5DF0"/>
    <w:rsid w:val="00FA7065"/>
    <w:rsid w:val="00FC719A"/>
    <w:rsid w:val="00FD039A"/>
    <w:rsid w:val="00FD05F5"/>
    <w:rsid w:val="00FD3063"/>
    <w:rsid w:val="00FE368F"/>
    <w:rsid w:val="00FF641E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14DF"/>
    <w:pPr>
      <w:spacing w:before="120" w:after="120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E6F00"/>
    <w:pPr>
      <w:keepNext/>
      <w:spacing w:before="240" w:after="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BE6F00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6F00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E6F00"/>
    <w:pPr>
      <w:keepNext/>
      <w:spacing w:before="240" w:after="60"/>
      <w:outlineLvl w:val="3"/>
    </w:pPr>
  </w:style>
  <w:style w:type="paragraph" w:styleId="Nagwek8">
    <w:name w:val="heading 8"/>
    <w:basedOn w:val="Normalny"/>
    <w:next w:val="Normalny"/>
    <w:link w:val="Nagwek8Znak"/>
    <w:qFormat/>
    <w:rsid w:val="00BE6F00"/>
    <w:pPr>
      <w:spacing w:before="240" w:after="60"/>
      <w:outlineLvl w:val="7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7215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semiHidden/>
    <w:locked/>
    <w:rsid w:val="00B7215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semiHidden/>
    <w:locked/>
    <w:rsid w:val="00B7215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semiHidden/>
    <w:locked/>
    <w:rsid w:val="00B7215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8Znak">
    <w:name w:val="Nagłówek 8 Znak"/>
    <w:link w:val="Nagwek8"/>
    <w:semiHidden/>
    <w:locked/>
    <w:rsid w:val="00B7215D"/>
    <w:rPr>
      <w:rFonts w:ascii="Calibri" w:hAnsi="Calibri" w:cs="Times New Roman"/>
      <w:i/>
      <w:iCs/>
      <w:sz w:val="24"/>
      <w:szCs w:val="24"/>
      <w:lang w:eastAsia="en-US"/>
    </w:rPr>
  </w:style>
  <w:style w:type="paragraph" w:styleId="Legenda">
    <w:name w:val="caption"/>
    <w:basedOn w:val="Normalny"/>
    <w:next w:val="Normalny"/>
    <w:qFormat/>
    <w:rsid w:val="00BE6F00"/>
    <w:rPr>
      <w:b/>
    </w:rPr>
  </w:style>
  <w:style w:type="paragraph" w:customStyle="1" w:styleId="Auflistung">
    <w:name w:val="Auflistung"/>
    <w:basedOn w:val="Normalny"/>
    <w:rsid w:val="00BE6F00"/>
    <w:pPr>
      <w:spacing w:before="0"/>
      <w:ind w:left="283" w:hanging="283"/>
    </w:pPr>
  </w:style>
  <w:style w:type="paragraph" w:customStyle="1" w:styleId="Auflistung2">
    <w:name w:val="Auflistung2"/>
    <w:basedOn w:val="Auflistung"/>
    <w:rsid w:val="00BE6F00"/>
    <w:pPr>
      <w:ind w:left="852" w:hanging="284"/>
      <w:jc w:val="both"/>
    </w:pPr>
  </w:style>
  <w:style w:type="paragraph" w:styleId="Spistreci1">
    <w:name w:val="toc 1"/>
    <w:basedOn w:val="Normalny"/>
    <w:next w:val="Normalny"/>
    <w:semiHidden/>
    <w:rsid w:val="00BE6F00"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Spistreci2">
    <w:name w:val="toc 2"/>
    <w:basedOn w:val="Normalny"/>
    <w:next w:val="Normalny"/>
    <w:semiHidden/>
    <w:rsid w:val="00BE6F00"/>
    <w:pPr>
      <w:tabs>
        <w:tab w:val="right" w:pos="9922"/>
      </w:tabs>
      <w:spacing w:before="0" w:after="0"/>
    </w:pPr>
    <w:rPr>
      <w:b/>
    </w:rPr>
  </w:style>
  <w:style w:type="paragraph" w:styleId="Nagwek">
    <w:name w:val="header"/>
    <w:basedOn w:val="Normalny"/>
    <w:link w:val="NagwekZnak"/>
    <w:rsid w:val="00BE6F00"/>
    <w:pPr>
      <w:spacing w:before="0" w:after="0"/>
      <w:jc w:val="right"/>
    </w:pPr>
    <w:rPr>
      <w:sz w:val="16"/>
    </w:rPr>
  </w:style>
  <w:style w:type="character" w:customStyle="1" w:styleId="NagwekZnak">
    <w:name w:val="Nagłówek Znak"/>
    <w:link w:val="Nagwek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BE6F00"/>
    <w:pPr>
      <w:tabs>
        <w:tab w:val="right" w:pos="9922"/>
      </w:tabs>
      <w:spacing w:after="0"/>
    </w:pPr>
    <w:rPr>
      <w:sz w:val="16"/>
    </w:rPr>
  </w:style>
  <w:style w:type="character" w:customStyle="1" w:styleId="StopkaZnak">
    <w:name w:val="Stopka Znak"/>
    <w:link w:val="Stopka"/>
    <w:uiPriority w:val="99"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Spisilustracji">
    <w:name w:val="table of figures"/>
    <w:basedOn w:val="Normalny"/>
    <w:next w:val="Normalny"/>
    <w:semiHidden/>
    <w:rsid w:val="00BE6F00"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ytu">
    <w:name w:val="Title"/>
    <w:basedOn w:val="Normalny"/>
    <w:next w:val="Normalny"/>
    <w:link w:val="TytuZnak"/>
    <w:qFormat/>
    <w:rsid w:val="00BE6F00"/>
    <w:pPr>
      <w:spacing w:before="0" w:after="60"/>
    </w:pPr>
    <w:rPr>
      <w:b/>
      <w:kern w:val="32"/>
      <w:sz w:val="32"/>
    </w:rPr>
  </w:style>
  <w:style w:type="character" w:customStyle="1" w:styleId="TytuZnak">
    <w:name w:val="Tytuł Znak"/>
    <w:link w:val="Tytu"/>
    <w:locked/>
    <w:rsid w:val="00B7215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pistreci3">
    <w:name w:val="toc 3"/>
    <w:basedOn w:val="Normalny"/>
    <w:next w:val="Normalny"/>
    <w:semiHidden/>
    <w:rsid w:val="00BE6F00"/>
    <w:pPr>
      <w:tabs>
        <w:tab w:val="right" w:pos="9922"/>
      </w:tabs>
      <w:spacing w:before="0" w:after="0"/>
    </w:pPr>
  </w:style>
  <w:style w:type="paragraph" w:styleId="Spistreci4">
    <w:name w:val="toc 4"/>
    <w:basedOn w:val="Normalny"/>
    <w:next w:val="Normalny"/>
    <w:semiHidden/>
    <w:rsid w:val="00BE6F00"/>
    <w:pPr>
      <w:tabs>
        <w:tab w:val="right" w:pos="9922"/>
      </w:tabs>
      <w:spacing w:before="0" w:after="0"/>
      <w:ind w:left="660"/>
    </w:pPr>
    <w:rPr>
      <w:sz w:val="20"/>
    </w:rPr>
  </w:style>
  <w:style w:type="paragraph" w:styleId="Spistreci5">
    <w:name w:val="toc 5"/>
    <w:basedOn w:val="Normalny"/>
    <w:next w:val="Normalny"/>
    <w:semiHidden/>
    <w:rsid w:val="00BE6F00"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semiHidden/>
    <w:rsid w:val="00BE6F00"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semiHidden/>
    <w:rsid w:val="00BE6F00"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semiHidden/>
    <w:rsid w:val="00BE6F00"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semiHidden/>
    <w:rsid w:val="00BE6F00"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rsid w:val="00BE6F00"/>
    <w:pPr>
      <w:ind w:left="0" w:right="0"/>
      <w:jc w:val="center"/>
    </w:pPr>
  </w:style>
  <w:style w:type="paragraph" w:customStyle="1" w:styleId="EN">
    <w:name w:val="EN"/>
    <w:basedOn w:val="Normalny"/>
    <w:rsid w:val="00BE6F00"/>
    <w:pPr>
      <w:keepLines/>
      <w:spacing w:before="100" w:after="100"/>
      <w:ind w:left="113" w:right="113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E6F00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customStyle="1" w:styleId="Inhaltsverzeichnis">
    <w:name w:val="Inhaltsverzeichnis"/>
    <w:rsid w:val="00BE6F00"/>
    <w:pPr>
      <w:keepNext/>
      <w:spacing w:before="240"/>
    </w:pPr>
    <w:rPr>
      <w:rFonts w:ascii="FrnkGothITC Bk BT" w:hAnsi="FrnkGothITC Bk BT"/>
      <w:b/>
      <w:kern w:val="28"/>
      <w:sz w:val="28"/>
      <w:lang w:eastAsia="en-US"/>
    </w:rPr>
  </w:style>
  <w:style w:type="paragraph" w:customStyle="1" w:styleId="Standardquerlinie">
    <w:name w:val="Standardquerlinie"/>
    <w:basedOn w:val="Normalny"/>
    <w:next w:val="Normalny"/>
    <w:rsid w:val="00BE6F00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Normalny"/>
    <w:rsid w:val="00BE6F00"/>
    <w:pPr>
      <w:tabs>
        <w:tab w:val="left" w:pos="3686"/>
        <w:tab w:val="left" w:pos="9639"/>
      </w:tabs>
      <w:spacing w:before="240" w:after="0" w:line="360" w:lineRule="auto"/>
    </w:pPr>
    <w:rPr>
      <w:u w:val="single"/>
    </w:rPr>
  </w:style>
  <w:style w:type="paragraph" w:customStyle="1" w:styleId="offeneFrage">
    <w:name w:val="offeneFrage"/>
    <w:basedOn w:val="Normalny"/>
    <w:rsid w:val="00BE6F00"/>
    <w:pPr>
      <w:tabs>
        <w:tab w:val="left" w:pos="9639"/>
      </w:tabs>
      <w:spacing w:before="240" w:after="0" w:line="360" w:lineRule="auto"/>
    </w:pPr>
  </w:style>
  <w:style w:type="paragraph" w:customStyle="1" w:styleId="janein">
    <w:name w:val="janein"/>
    <w:basedOn w:val="offeneFrage"/>
    <w:rsid w:val="00BE6F00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BE6F00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Numerstrony">
    <w:name w:val="page number"/>
    <w:rsid w:val="00BE6F00"/>
    <w:rPr>
      <w:rFonts w:cs="Times New Roman"/>
    </w:rPr>
  </w:style>
  <w:style w:type="paragraph" w:customStyle="1" w:styleId="drei-zeilig">
    <w:name w:val="drei-zeilig"/>
    <w:basedOn w:val="offeneFrage"/>
    <w:rsid w:val="00BE6F00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styleId="Odwoaniedokomentarza">
    <w:name w:val="annotation reference"/>
    <w:semiHidden/>
    <w:rsid w:val="00BE6F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6F00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semiHidden/>
    <w:rsid w:val="007E0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B7215D"/>
    <w:rPr>
      <w:rFonts w:cs="Times New Roman"/>
      <w:sz w:val="2"/>
      <w:lang w:eastAsia="en-US"/>
    </w:rPr>
  </w:style>
  <w:style w:type="table" w:styleId="Tabela-Siatka">
    <w:name w:val="Table Grid"/>
    <w:basedOn w:val="Standardowy"/>
    <w:uiPriority w:val="39"/>
    <w:rsid w:val="00544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B429AF"/>
  </w:style>
  <w:style w:type="character" w:styleId="Tekstzastpczy">
    <w:name w:val="Placeholder Text"/>
    <w:basedOn w:val="Domylnaczcionkaakapitu"/>
    <w:uiPriority w:val="99"/>
    <w:semiHidden/>
    <w:rsid w:val="003E63CF"/>
    <w:rPr>
      <w:color w:val="808080"/>
    </w:rPr>
  </w:style>
  <w:style w:type="character" w:customStyle="1" w:styleId="shorttext">
    <w:name w:val="short_text"/>
    <w:rsid w:val="00CB74A8"/>
  </w:style>
  <w:style w:type="character" w:customStyle="1" w:styleId="alt-edited1">
    <w:name w:val="alt-edited1"/>
    <w:basedOn w:val="Domylnaczcionkaakapitu"/>
    <w:rsid w:val="004755F7"/>
    <w:rPr>
      <w:color w:val="4D90F0"/>
    </w:rPr>
  </w:style>
  <w:style w:type="paragraph" w:styleId="Akapitzlist">
    <w:name w:val="List Paragraph"/>
    <w:basedOn w:val="Normalny"/>
    <w:uiPriority w:val="34"/>
    <w:qFormat/>
    <w:rsid w:val="007D02A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0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0605"/>
    <w:rPr>
      <w:rFonts w:ascii="Arial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Generic</Standard_x0020_Categories>
    <Scope_x0020_of_x0020_document xmlns="f0f1da4b-beb3-4152-8f56-50eb399fac07">DQS UL group</Scope_x0020_of_x0020_document>
    <Approval_x0020__x0026__x0020_Revision_x0020_Date xmlns="f0f1da4b-beb3-4152-8f56-50eb399fac07">2015-10-14T22:00:00+00:00</Approval_x0020__x0026__x0020_Revision_x0020_Date>
    <Process xmlns="f0f1da4b-beb3-4152-8f56-50eb399fac07">
      <Value>K5 - Audits / Assessments</Value>
    </Process>
    <Doc_x0020_ID xmlns="f0f1da4b-beb3-4152-8f56-50eb399fac07">CF146</Doc_x0020_ID>
    <TaxCatchAll xmlns="433d869a-fb10-4ee6-bac6-39608561f813"/>
    <Kind_x0020_of_x0020_document xmlns="f0f1da4b-beb3-4152-8f56-50eb399fac07">Corporate Form</Kind_x0020_of_x0020_document>
    <Effective_x0020_from xmlns="f0f1da4b-beb3-4152-8f56-50eb399fac07">2015-11-29T23:00:00+00:00</Effective_x0020_from>
    <_dlc_DocId xmlns="433d869a-fb10-4ee6-bac6-39608561f813">VUJ262FMNJZK-59-3788</_dlc_DocId>
    <_dlc_DocIdUrl xmlns="433d869a-fb10-4ee6-bac6-39608561f813">
      <Url>https://intranet.dqs-ul.com/Management/CorporateDocuments/_layouts/DocIdRedir.aspx?ID=VUJ262FMNJZK-59-3788</Url>
      <Description>VUJ262FMNJZK-59-37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24602C2085C4095C4585EA050CFAB" ma:contentTypeVersion="11" ma:contentTypeDescription="Create a new document." ma:contentTypeScope="" ma:versionID="f8595db27773ad1689217b5a57caca7e">
  <xsd:schema xmlns:xsd="http://www.w3.org/2001/XMLSchema" xmlns:xs="http://www.w3.org/2001/XMLSchema" xmlns:p="http://schemas.microsoft.com/office/2006/metadata/properties" xmlns:ns2="433d869a-fb10-4ee6-bac6-39608561f813" xmlns:ns3="f0f1da4b-beb3-4152-8f56-50eb399fac07" targetNamespace="http://schemas.microsoft.com/office/2006/metadata/properties" ma:root="true" ma:fieldsID="48733264e7f7cef5565b3fa27f78f8a2" ns2:_="" ns3:_="">
    <xsd:import namespace="433d869a-fb10-4ee6-bac6-39608561f813"/>
    <xsd:import namespace="f0f1da4b-beb3-4152-8f56-50eb399fa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UL group" ma:format="Dropdown" ma:indexed="true" ma:internalName="Scope_x0020_of_x0020_document">
      <xsd:simpleType>
        <xsd:restriction base="dms:Choice">
          <xsd:enumeration value="DQS UL group"/>
          <xsd:enumeration value="DQS GmbH"/>
          <xsd:enumeration value="UL DQS Inc."/>
          <xsd:enumeration value="DQS Medical"/>
          <xsd:enumeration value="DQS-UL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D7D7-7FFD-4A2C-8DF3-3F755A4BE881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433d869a-fb10-4ee6-bac6-39608561f813"/>
  </ds:schemaRefs>
</ds:datastoreItem>
</file>

<file path=customXml/itemProps2.xml><?xml version="1.0" encoding="utf-8"?>
<ds:datastoreItem xmlns:ds="http://schemas.openxmlformats.org/officeDocument/2006/customXml" ds:itemID="{845D38C7-F97A-4844-81AA-0A118F734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D969B-FD62-46A4-9544-6EF7B386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73725-ECAB-4541-A3B5-A4E47949DE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3CFAB7-81A3-42C3-832C-7B85FECE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0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data sheet / Basisdatenblatt</vt:lpstr>
      <vt:lpstr>Basic data sheet / Basisdatenblatt</vt:lpstr>
    </vt:vector>
  </TitlesOfParts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heet / Basisdatenblatt</dc:title>
  <dc:creator/>
  <cp:lastModifiedBy/>
  <cp:revision>1</cp:revision>
  <dcterms:created xsi:type="dcterms:W3CDTF">2018-01-10T10:17:00Z</dcterms:created>
  <dcterms:modified xsi:type="dcterms:W3CDTF">2018-03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24602C2085C4095C4585EA050CFAB</vt:lpwstr>
  </property>
  <property fmtid="{D5CDD505-2E9C-101B-9397-08002B2CF9AE}" pid="4" name="_dlc_DocIdItemGuid">
    <vt:lpwstr>ee8b2196-77c5-4b0e-a891-7bae56956303</vt:lpwstr>
  </property>
</Properties>
</file>